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32" w:rsidRDefault="003E3132" w:rsidP="003E3132">
      <w:pPr>
        <w:pStyle w:val="a3"/>
        <w:ind w:left="0" w:firstLine="0"/>
        <w:jc w:val="left"/>
      </w:pPr>
    </w:p>
    <w:p w:rsidR="003E3132" w:rsidRDefault="003E3132" w:rsidP="003E3132">
      <w:pPr>
        <w:pStyle w:val="a3"/>
        <w:ind w:left="0" w:firstLine="0"/>
        <w:jc w:val="left"/>
      </w:pPr>
    </w:p>
    <w:p w:rsidR="003E3132" w:rsidRPr="00986681" w:rsidRDefault="003E3132" w:rsidP="003E3132">
      <w:pPr>
        <w:pStyle w:val="6"/>
        <w:spacing w:before="0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  <w:r w:rsidRPr="00986681">
        <w:rPr>
          <w:rFonts w:ascii="Times New Roman" w:hAnsi="Times New Roman"/>
          <w:i w:val="0"/>
          <w:color w:val="auto"/>
          <w:sz w:val="24"/>
          <w:szCs w:val="24"/>
        </w:rPr>
        <w:t>Приложение</w:t>
      </w:r>
    </w:p>
    <w:p w:rsidR="003E3132" w:rsidRPr="004F1ADC" w:rsidRDefault="003E3132" w:rsidP="003E3132">
      <w:pPr>
        <w:jc w:val="right"/>
        <w:rPr>
          <w:sz w:val="24"/>
        </w:rPr>
      </w:pPr>
      <w:r w:rsidRPr="004F1ADC">
        <w:rPr>
          <w:sz w:val="24"/>
        </w:rPr>
        <w:t>к основной образовательной программе</w:t>
      </w:r>
    </w:p>
    <w:p w:rsidR="003E3132" w:rsidRPr="004F1ADC" w:rsidRDefault="003E3132" w:rsidP="003E3132">
      <w:pPr>
        <w:jc w:val="right"/>
        <w:rPr>
          <w:sz w:val="24"/>
        </w:rPr>
      </w:pPr>
      <w:r w:rsidRPr="004F1ADC">
        <w:rPr>
          <w:sz w:val="24"/>
        </w:rPr>
        <w:t xml:space="preserve">среднего общего образования  </w:t>
      </w:r>
    </w:p>
    <w:p w:rsidR="003E3132" w:rsidRPr="004F1ADC" w:rsidRDefault="003E3132" w:rsidP="003E3132">
      <w:pPr>
        <w:jc w:val="right"/>
        <w:rPr>
          <w:sz w:val="24"/>
        </w:rPr>
      </w:pPr>
      <w:r w:rsidRPr="004F1ADC">
        <w:rPr>
          <w:sz w:val="24"/>
        </w:rPr>
        <w:t xml:space="preserve">МБОУ </w:t>
      </w:r>
      <w:proofErr w:type="spellStart"/>
      <w:r w:rsidRPr="004F1ADC">
        <w:rPr>
          <w:sz w:val="24"/>
        </w:rPr>
        <w:t>Горкинской</w:t>
      </w:r>
      <w:proofErr w:type="spellEnd"/>
      <w:r w:rsidRPr="004F1ADC">
        <w:rPr>
          <w:sz w:val="24"/>
        </w:rPr>
        <w:t xml:space="preserve"> средней школы, </w:t>
      </w:r>
    </w:p>
    <w:p w:rsidR="003E3132" w:rsidRPr="004F1ADC" w:rsidRDefault="003E3132" w:rsidP="003E3132">
      <w:pPr>
        <w:jc w:val="right"/>
        <w:rPr>
          <w:sz w:val="24"/>
        </w:rPr>
      </w:pPr>
      <w:proofErr w:type="gramStart"/>
      <w:r w:rsidRPr="004F1ADC">
        <w:rPr>
          <w:sz w:val="24"/>
        </w:rPr>
        <w:t>утвержденной</w:t>
      </w:r>
      <w:proofErr w:type="gramEnd"/>
      <w:r w:rsidRPr="004F1ADC">
        <w:rPr>
          <w:sz w:val="24"/>
        </w:rPr>
        <w:t xml:space="preserve"> приказом директора </w:t>
      </w:r>
    </w:p>
    <w:p w:rsidR="003E3132" w:rsidRPr="004F1ADC" w:rsidRDefault="003E3132" w:rsidP="003E3132">
      <w:pPr>
        <w:jc w:val="right"/>
        <w:rPr>
          <w:sz w:val="24"/>
        </w:rPr>
      </w:pPr>
      <w:r w:rsidRPr="004F1ADC">
        <w:rPr>
          <w:sz w:val="24"/>
        </w:rPr>
        <w:t>№ 70   от 25 августа 2020г.</w:t>
      </w:r>
    </w:p>
    <w:p w:rsidR="003E3132" w:rsidRPr="00F0542C" w:rsidRDefault="003E3132" w:rsidP="003E3132"/>
    <w:p w:rsidR="003E3132" w:rsidRDefault="003E3132" w:rsidP="003E3132">
      <w:pPr>
        <w:pStyle w:val="6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3E3132" w:rsidRPr="009723DE" w:rsidRDefault="003E3132" w:rsidP="003E3132">
      <w:pPr>
        <w:jc w:val="both"/>
      </w:pPr>
    </w:p>
    <w:p w:rsidR="003E3132" w:rsidRDefault="003E3132" w:rsidP="003E3132">
      <w:pPr>
        <w:jc w:val="both"/>
      </w:pPr>
      <w:r w:rsidRPr="0053268A">
        <w:t xml:space="preserve">                                    </w:t>
      </w:r>
      <w:r w:rsidR="000D4375">
        <w:t xml:space="preserve">                             </w:t>
      </w:r>
    </w:p>
    <w:p w:rsidR="003E3132" w:rsidRPr="0053268A" w:rsidRDefault="003E3132" w:rsidP="003E3132">
      <w:pPr>
        <w:jc w:val="both"/>
      </w:pPr>
      <w:r w:rsidRPr="0053268A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3E3132" w:rsidRDefault="003E3132" w:rsidP="003E3132">
      <w:pPr>
        <w:pStyle w:val="Heading1"/>
        <w:kinsoku w:val="0"/>
        <w:overflowPunct w:val="0"/>
        <w:spacing w:before="69"/>
        <w:ind w:left="0"/>
        <w:jc w:val="center"/>
        <w:outlineLvl w:val="9"/>
      </w:pPr>
      <w:r w:rsidRPr="0053268A">
        <w:rPr>
          <w:spacing w:val="-3"/>
        </w:rPr>
        <w:t>Р</w:t>
      </w:r>
      <w:r w:rsidRPr="0053268A">
        <w:t>А</w:t>
      </w:r>
      <w:r w:rsidRPr="0053268A">
        <w:rPr>
          <w:spacing w:val="1"/>
        </w:rPr>
        <w:t>Б</w:t>
      </w:r>
      <w:r w:rsidRPr="0053268A">
        <w:t>ОЧ</w:t>
      </w:r>
      <w:r w:rsidRPr="0053268A">
        <w:rPr>
          <w:spacing w:val="-1"/>
        </w:rPr>
        <w:t>А</w:t>
      </w:r>
      <w:r w:rsidRPr="0053268A">
        <w:t xml:space="preserve">Я </w:t>
      </w:r>
      <w:r w:rsidRPr="0053268A">
        <w:rPr>
          <w:spacing w:val="2"/>
        </w:rPr>
        <w:t>П</w:t>
      </w:r>
      <w:r w:rsidRPr="0053268A">
        <w:rPr>
          <w:spacing w:val="-3"/>
        </w:rPr>
        <w:t>Р</w:t>
      </w:r>
      <w:r w:rsidRPr="0053268A">
        <w:t>О</w:t>
      </w:r>
      <w:r w:rsidRPr="0053268A">
        <w:rPr>
          <w:spacing w:val="1"/>
        </w:rPr>
        <w:t>Г</w:t>
      </w:r>
      <w:r w:rsidRPr="0053268A">
        <w:t>Р</w:t>
      </w:r>
      <w:r w:rsidRPr="0053268A">
        <w:rPr>
          <w:spacing w:val="1"/>
        </w:rPr>
        <w:t>А</w:t>
      </w:r>
      <w:r w:rsidRPr="0053268A">
        <w:rPr>
          <w:spacing w:val="-1"/>
        </w:rPr>
        <w:t>ММ</w:t>
      </w:r>
      <w:r w:rsidRPr="0053268A">
        <w:t>А</w:t>
      </w:r>
    </w:p>
    <w:p w:rsidR="003E3132" w:rsidRDefault="003E3132" w:rsidP="003E3132">
      <w:pPr>
        <w:pStyle w:val="Heading1"/>
        <w:kinsoku w:val="0"/>
        <w:overflowPunct w:val="0"/>
        <w:spacing w:before="69"/>
        <w:ind w:left="0"/>
        <w:jc w:val="center"/>
        <w:outlineLvl w:val="9"/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0"/>
      </w:tblGrid>
      <w:tr w:rsidR="003E3132" w:rsidTr="00392966">
        <w:tc>
          <w:tcPr>
            <w:tcW w:w="8930" w:type="dxa"/>
          </w:tcPr>
          <w:p w:rsidR="003E3132" w:rsidRPr="00B86DE5" w:rsidRDefault="003E3132" w:rsidP="00392966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по:  </w:t>
            </w:r>
            <w:r>
              <w:rPr>
                <w:b w:val="0"/>
                <w:u w:val="single"/>
              </w:rPr>
              <w:t>иностранному языку (английскому)</w:t>
            </w:r>
            <w:r w:rsidRPr="00B86DE5">
              <w:rPr>
                <w:b w:val="0"/>
                <w:u w:val="single"/>
              </w:rPr>
              <w:t xml:space="preserve"> </w:t>
            </w:r>
          </w:p>
        </w:tc>
      </w:tr>
      <w:tr w:rsidR="003E3132" w:rsidTr="00392966">
        <w:tc>
          <w:tcPr>
            <w:tcW w:w="8930" w:type="dxa"/>
          </w:tcPr>
          <w:p w:rsidR="003E3132" w:rsidRPr="00B86DE5" w:rsidRDefault="003E3132" w:rsidP="00392966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класс: </w:t>
            </w:r>
            <w:r>
              <w:rPr>
                <w:b w:val="0"/>
                <w:u w:val="single"/>
              </w:rPr>
              <w:t>10-11</w:t>
            </w:r>
            <w:r w:rsidRPr="00B86DE5">
              <w:rPr>
                <w:b w:val="0"/>
                <w:u w:val="single"/>
              </w:rPr>
              <w:t xml:space="preserve">      </w:t>
            </w:r>
          </w:p>
        </w:tc>
      </w:tr>
      <w:tr w:rsidR="003E3132" w:rsidTr="00392966">
        <w:tc>
          <w:tcPr>
            <w:tcW w:w="8930" w:type="dxa"/>
          </w:tcPr>
          <w:p w:rsidR="003E3132" w:rsidRPr="00B86DE5" w:rsidRDefault="003E3132" w:rsidP="00392966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>уровень:   базовый</w:t>
            </w:r>
            <w:r>
              <w:rPr>
                <w:b w:val="0"/>
                <w:u w:val="single"/>
              </w:rPr>
              <w:t xml:space="preserve"> </w:t>
            </w:r>
          </w:p>
        </w:tc>
      </w:tr>
      <w:tr w:rsidR="003E3132" w:rsidTr="00392966">
        <w:tc>
          <w:tcPr>
            <w:tcW w:w="8930" w:type="dxa"/>
          </w:tcPr>
          <w:p w:rsidR="003E3132" w:rsidRPr="00B86DE5" w:rsidRDefault="003E3132" w:rsidP="00392966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количество часов в неделю:  </w:t>
            </w:r>
            <w:r>
              <w:rPr>
                <w:b w:val="0"/>
                <w:u w:val="single"/>
              </w:rPr>
              <w:t>10</w:t>
            </w:r>
            <w:r w:rsidRPr="00B86DE5">
              <w:rPr>
                <w:b w:val="0"/>
                <w:u w:val="single"/>
              </w:rPr>
              <w:t xml:space="preserve"> класс – </w:t>
            </w:r>
            <w:r>
              <w:rPr>
                <w:b w:val="0"/>
                <w:u w:val="single"/>
              </w:rPr>
              <w:t>3 часа</w:t>
            </w:r>
            <w:r w:rsidRPr="00B86DE5">
              <w:rPr>
                <w:b w:val="0"/>
                <w:u w:val="single"/>
              </w:rPr>
              <w:t xml:space="preserve">, </w:t>
            </w:r>
            <w:r>
              <w:rPr>
                <w:b w:val="0"/>
                <w:u w:val="single"/>
              </w:rPr>
              <w:t>11</w:t>
            </w:r>
            <w:r w:rsidRPr="00B86DE5">
              <w:rPr>
                <w:b w:val="0"/>
                <w:u w:val="single"/>
              </w:rPr>
              <w:t xml:space="preserve"> класс – </w:t>
            </w:r>
            <w:r>
              <w:rPr>
                <w:b w:val="0"/>
                <w:u w:val="single"/>
              </w:rPr>
              <w:t>3 часа</w:t>
            </w:r>
            <w:r w:rsidRPr="00B86DE5">
              <w:rPr>
                <w:b w:val="0"/>
                <w:u w:val="single"/>
              </w:rPr>
              <w:t>.</w:t>
            </w:r>
          </w:p>
        </w:tc>
      </w:tr>
      <w:tr w:rsidR="003E3132" w:rsidTr="00392966">
        <w:tc>
          <w:tcPr>
            <w:tcW w:w="8930" w:type="dxa"/>
          </w:tcPr>
          <w:p w:rsidR="003E3132" w:rsidRPr="00AD6BC5" w:rsidRDefault="003E3132" w:rsidP="00392966">
            <w:pPr>
              <w:pStyle w:val="Heading1"/>
              <w:kinsoku w:val="0"/>
              <w:overflowPunct w:val="0"/>
              <w:spacing w:before="69" w:line="360" w:lineRule="auto"/>
              <w:ind w:left="0"/>
              <w:outlineLvl w:val="9"/>
              <w:rPr>
                <w:b w:val="0"/>
                <w:sz w:val="22"/>
                <w:szCs w:val="22"/>
                <w:u w:val="single"/>
              </w:rPr>
            </w:pPr>
            <w:r w:rsidRPr="00AD6BC5">
              <w:rPr>
                <w:b w:val="0"/>
                <w:sz w:val="22"/>
                <w:szCs w:val="22"/>
                <w:u w:val="single"/>
              </w:rPr>
              <w:t>УМК</w:t>
            </w:r>
          </w:p>
          <w:p w:rsidR="000E06E3" w:rsidRPr="000E06E3" w:rsidRDefault="000E06E3" w:rsidP="000E06E3">
            <w:pPr>
              <w:shd w:val="clear" w:color="auto" w:fill="FFFFFF"/>
              <w:spacing w:line="272" w:lineRule="atLeast"/>
              <w:jc w:val="both"/>
            </w:pPr>
            <w:r w:rsidRPr="000E06E3">
              <w:t xml:space="preserve"> Рабочая программа  по английскому языку для </w:t>
            </w:r>
            <w:r w:rsidRPr="000E06E3">
              <w:rPr>
                <w:u w:val="single"/>
              </w:rPr>
              <w:t>10-11</w:t>
            </w:r>
            <w:r w:rsidRPr="000E06E3">
              <w:t xml:space="preserve"> классов  составлена на основе следующих нормативно-правовых и инструктивно-методических документов:</w:t>
            </w:r>
          </w:p>
          <w:p w:rsidR="000E06E3" w:rsidRPr="000E06E3" w:rsidRDefault="000E06E3" w:rsidP="000E06E3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line="272" w:lineRule="atLeast"/>
              <w:jc w:val="both"/>
            </w:pPr>
            <w:r w:rsidRPr="000E06E3">
              <w:t>Федерального закона «Об образовании в Российской Федерации» №273-   ФЗ от 29.12.2012г. с изменениями от 24 марта 2021 года</w:t>
            </w:r>
            <w:proofErr w:type="gramStart"/>
            <w:r w:rsidRPr="000E06E3">
              <w:t>,;</w:t>
            </w:r>
            <w:proofErr w:type="gramEnd"/>
          </w:p>
          <w:p w:rsidR="000E06E3" w:rsidRPr="000E06E3" w:rsidRDefault="000E06E3" w:rsidP="000E06E3">
            <w:pPr>
              <w:pStyle w:val="1"/>
              <w:keepLines/>
              <w:numPr>
                <w:ilvl w:val="0"/>
                <w:numId w:val="2"/>
              </w:numPr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06E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каза Министерства Просвещения № 712 от 11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E06E3"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t>2020 г</w:t>
              </w:r>
            </w:smartTag>
            <w:r w:rsidRPr="000E06E3">
              <w:rPr>
                <w:rFonts w:ascii="Times New Roman" w:hAnsi="Times New Roman" w:cs="Times New Roman"/>
                <w:b w:val="0"/>
                <w:sz w:val="22"/>
                <w:szCs w:val="22"/>
              </w:rPr>
              <w:t>.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      </w:r>
          </w:p>
          <w:p w:rsidR="000E06E3" w:rsidRPr="000E06E3" w:rsidRDefault="000E06E3" w:rsidP="000E06E3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spacing w:line="272" w:lineRule="atLeast"/>
              <w:jc w:val="both"/>
            </w:pPr>
            <w:r w:rsidRPr="000E06E3">
              <w:t xml:space="preserve">Приказа Министерства образования и науки Российской Федерации </w:t>
            </w:r>
            <w:r w:rsidRPr="000E06E3">
              <w:br/>
              <w:t xml:space="preserve">от 17.05.2012 г. № 413 (в ред. от 11.12.2020 г.) «Об утверждении федерального государственного образовательного стандарта </w:t>
            </w:r>
            <w:r w:rsidRPr="000E06E3">
              <w:rPr>
                <w:iCs/>
              </w:rPr>
              <w:t>среднего общего образования»</w:t>
            </w:r>
            <w:r w:rsidRPr="000E06E3">
              <w:t>.</w:t>
            </w:r>
          </w:p>
          <w:p w:rsidR="000E06E3" w:rsidRPr="000E06E3" w:rsidRDefault="000E06E3" w:rsidP="000E06E3">
            <w:pPr>
              <w:widowControl/>
              <w:numPr>
                <w:ilvl w:val="0"/>
                <w:numId w:val="2"/>
              </w:numPr>
              <w:autoSpaceDE/>
              <w:autoSpaceDN/>
            </w:pPr>
            <w:r w:rsidRPr="000E06E3">
              <w:t>Образовательной программы среднего общего образования  ФГОС на 2020-202</w:t>
            </w:r>
            <w:r w:rsidR="000D4375">
              <w:t>3</w:t>
            </w:r>
            <w:r w:rsidRPr="000E06E3">
              <w:t xml:space="preserve"> г</w:t>
            </w:r>
            <w:r>
              <w:t xml:space="preserve">. МБОУ </w:t>
            </w:r>
            <w:proofErr w:type="spellStart"/>
            <w:r>
              <w:t>Горкинской</w:t>
            </w:r>
            <w:proofErr w:type="spellEnd"/>
            <w:r>
              <w:t xml:space="preserve"> СШ</w:t>
            </w:r>
          </w:p>
          <w:p w:rsidR="000E06E3" w:rsidRPr="000E06E3" w:rsidRDefault="000E06E3" w:rsidP="000E06E3">
            <w:pPr>
              <w:pStyle w:val="Defaul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7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6E3">
              <w:rPr>
                <w:rFonts w:ascii="Times New Roman" w:hAnsi="Times New Roman" w:cs="Times New Roman"/>
                <w:sz w:val="22"/>
                <w:szCs w:val="22"/>
              </w:rPr>
              <w:t>Положения  о  рабочих программ учебных предметов, дисциплин (модулей), курсов   и внеурочной 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ьности МБ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кин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</w:t>
            </w:r>
            <w:r w:rsidRPr="000E06E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D6BC5" w:rsidRPr="000D4375" w:rsidRDefault="000E06E3" w:rsidP="000D4375">
            <w:pPr>
              <w:pStyle w:val="Default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line="272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6E3">
              <w:rPr>
                <w:rFonts w:ascii="Times New Roman" w:hAnsi="Times New Roman" w:cs="Times New Roman"/>
                <w:sz w:val="22"/>
                <w:szCs w:val="22"/>
              </w:rPr>
              <w:t xml:space="preserve">Авторской  программы </w:t>
            </w:r>
            <w:r w:rsidRPr="000E06E3">
              <w:rPr>
                <w:rFonts w:ascii="Times New Roman" w:hAnsi="Times New Roman" w:cs="Times New Roman"/>
                <w:sz w:val="22"/>
                <w:szCs w:val="22"/>
                <w:shd w:val="clear" w:color="auto" w:fill="F5F5F5"/>
              </w:rPr>
              <w:t>Апалькова В.Г. Предметная линия учебников «АНГЛИЙСКИЙ В ФОКУСЕ, 10–11» (“SPOTLIGHT”), М.: Просвещение, 2014г.</w:t>
            </w:r>
          </w:p>
          <w:p w:rsidR="000D4375" w:rsidRPr="000D4375" w:rsidRDefault="000D4375" w:rsidP="000D4375">
            <w:pPr>
              <w:pStyle w:val="Default"/>
              <w:shd w:val="clear" w:color="auto" w:fill="FFFFFF"/>
              <w:tabs>
                <w:tab w:val="left" w:pos="284"/>
              </w:tabs>
              <w:spacing w:line="272" w:lineRule="atLeast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132" w:rsidTr="00392966">
        <w:tc>
          <w:tcPr>
            <w:tcW w:w="8930" w:type="dxa"/>
          </w:tcPr>
          <w:p w:rsidR="00AD6BC5" w:rsidRPr="00AD6BC5" w:rsidRDefault="00AD6BC5" w:rsidP="000D4375">
            <w:pPr>
              <w:pStyle w:val="Default"/>
              <w:shd w:val="clear" w:color="auto" w:fill="FFFFFF"/>
              <w:tabs>
                <w:tab w:val="left" w:pos="284"/>
              </w:tabs>
              <w:spacing w:line="272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Учебник«</w:t>
            </w:r>
            <w:proofErr w:type="spellStart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Spotlight</w:t>
            </w:r>
            <w:proofErr w:type="spellEnd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 xml:space="preserve">  –  10»  «Английский  в  фокусе-10», авторы: В.Эванс,  Дж</w:t>
            </w:r>
            <w:proofErr w:type="gramStart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 xml:space="preserve">ули,  Б.Оби, О.Афанасьева, И.Михеева,  издательство  Москва,  </w:t>
            </w:r>
            <w:proofErr w:type="spellStart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Express</w:t>
            </w:r>
            <w:proofErr w:type="spellEnd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Publishing</w:t>
            </w:r>
            <w:proofErr w:type="spellEnd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, «Просвещение», 2021</w:t>
            </w:r>
          </w:p>
          <w:p w:rsidR="00AD6BC5" w:rsidRPr="00AD6BC5" w:rsidRDefault="00AD6BC5" w:rsidP="000D4375">
            <w:pPr>
              <w:pStyle w:val="Default"/>
              <w:shd w:val="clear" w:color="auto" w:fill="FFFFFF"/>
              <w:tabs>
                <w:tab w:val="left" w:pos="284"/>
              </w:tabs>
              <w:spacing w:line="272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Учебник  «</w:t>
            </w:r>
            <w:proofErr w:type="spellStart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Spotlight</w:t>
            </w:r>
            <w:proofErr w:type="spellEnd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 xml:space="preserve">  –  11»  «Английский  в  фокусе-11», авторы: В.Эванс,  Дж</w:t>
            </w:r>
            <w:proofErr w:type="gramStart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 xml:space="preserve">ули,  Б.Оби, О.Афанасьева, И.Михеева,  издательство  Москва,  </w:t>
            </w:r>
            <w:proofErr w:type="spellStart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Express</w:t>
            </w:r>
            <w:proofErr w:type="spellEnd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Publishing</w:t>
            </w:r>
            <w:proofErr w:type="spellEnd"/>
            <w:r w:rsidRPr="00AD6BC5">
              <w:rPr>
                <w:rFonts w:ascii="Times New Roman" w:hAnsi="Times New Roman" w:cs="Times New Roman"/>
                <w:sz w:val="22"/>
                <w:szCs w:val="22"/>
              </w:rPr>
              <w:t>, «Просвещение», 2021</w:t>
            </w:r>
          </w:p>
          <w:p w:rsidR="003E3132" w:rsidRPr="00AD6BC5" w:rsidRDefault="003E3132" w:rsidP="0039296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3E3132" w:rsidTr="00392966">
        <w:tc>
          <w:tcPr>
            <w:tcW w:w="8930" w:type="dxa"/>
          </w:tcPr>
          <w:p w:rsidR="003E3132" w:rsidRDefault="003E3132" w:rsidP="00392966">
            <w:pPr>
              <w:pStyle w:val="Default"/>
              <w:rPr>
                <w:rFonts w:ascii="Times New Roman" w:hAnsi="Times New Roman" w:cs="Times New Roman"/>
              </w:rPr>
            </w:pPr>
          </w:p>
          <w:p w:rsidR="003E3132" w:rsidRDefault="003E3132" w:rsidP="00392966">
            <w:pPr>
              <w:pStyle w:val="Default"/>
              <w:rPr>
                <w:rFonts w:ascii="Times New Roman" w:hAnsi="Times New Roman" w:cs="Times New Roman"/>
              </w:rPr>
            </w:pPr>
            <w:r w:rsidRPr="00B86DE5">
              <w:rPr>
                <w:rFonts w:ascii="Times New Roman" w:hAnsi="Times New Roman" w:cs="Times New Roman"/>
              </w:rPr>
              <w:t xml:space="preserve">Учитель: </w:t>
            </w:r>
            <w:proofErr w:type="spellStart"/>
            <w:r>
              <w:rPr>
                <w:rFonts w:ascii="Times New Roman" w:hAnsi="Times New Roman" w:cs="Times New Roman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3E3132" w:rsidRPr="00AD6BC5" w:rsidRDefault="003E3132" w:rsidP="0039296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3E3132" w:rsidTr="00392966">
        <w:tc>
          <w:tcPr>
            <w:tcW w:w="8930" w:type="dxa"/>
          </w:tcPr>
          <w:p w:rsidR="003E3132" w:rsidRPr="00B86DE5" w:rsidRDefault="003E3132" w:rsidP="00392966">
            <w:pPr>
              <w:pStyle w:val="Default"/>
            </w:pPr>
          </w:p>
        </w:tc>
      </w:tr>
    </w:tbl>
    <w:p w:rsidR="003E3132" w:rsidRDefault="003E3132" w:rsidP="000D4375">
      <w:pPr>
        <w:pStyle w:val="a3"/>
        <w:tabs>
          <w:tab w:val="left" w:pos="5922"/>
        </w:tabs>
        <w:kinsoku w:val="0"/>
        <w:overflowPunct w:val="0"/>
        <w:ind w:left="0" w:firstLine="0"/>
        <w:rPr>
          <w:szCs w:val="36"/>
        </w:rPr>
      </w:pPr>
    </w:p>
    <w:p w:rsidR="003E3132" w:rsidRDefault="003E3132" w:rsidP="003E3132">
      <w:pPr>
        <w:pStyle w:val="a3"/>
        <w:tabs>
          <w:tab w:val="left" w:pos="5922"/>
        </w:tabs>
        <w:kinsoku w:val="0"/>
        <w:overflowPunct w:val="0"/>
        <w:ind w:left="0" w:firstLine="0"/>
        <w:rPr>
          <w:szCs w:val="36"/>
        </w:rPr>
      </w:pPr>
      <w:r>
        <w:rPr>
          <w:szCs w:val="36"/>
        </w:rPr>
        <w:t xml:space="preserve">                                                                             с. Горки</w:t>
      </w:r>
    </w:p>
    <w:p w:rsidR="000D4375" w:rsidRDefault="000D4375" w:rsidP="000D4375">
      <w:pPr>
        <w:pStyle w:val="a3"/>
        <w:tabs>
          <w:tab w:val="left" w:pos="5922"/>
        </w:tabs>
        <w:kinsoku w:val="0"/>
        <w:overflowPunct w:val="0"/>
        <w:ind w:left="0" w:firstLine="0"/>
        <w:jc w:val="center"/>
        <w:rPr>
          <w:b/>
          <w:szCs w:val="36"/>
        </w:rPr>
      </w:pPr>
      <w:r w:rsidRPr="000D4375">
        <w:rPr>
          <w:b/>
          <w:szCs w:val="36"/>
        </w:rPr>
        <w:lastRenderedPageBreak/>
        <w:t>Содержание программы</w:t>
      </w:r>
    </w:p>
    <w:p w:rsidR="000D4375" w:rsidRPr="000D4375" w:rsidRDefault="000D4375" w:rsidP="004F6AD1">
      <w:pPr>
        <w:shd w:val="clear" w:color="auto" w:fill="FFFFFF"/>
        <w:rPr>
          <w:b/>
        </w:rPr>
      </w:pPr>
    </w:p>
    <w:p w:rsidR="000D4375" w:rsidRPr="003E2A55" w:rsidRDefault="000D4375" w:rsidP="000D4375">
      <w:pPr>
        <w:shd w:val="clear" w:color="auto" w:fill="FFFFFF"/>
        <w:jc w:val="both"/>
        <w:rPr>
          <w:b/>
        </w:rPr>
      </w:pPr>
      <w:r w:rsidRPr="003E2A55">
        <w:rPr>
          <w:b/>
        </w:rPr>
        <w:t xml:space="preserve">Базовый уровень </w:t>
      </w:r>
    </w:p>
    <w:p w:rsidR="000D4375" w:rsidRDefault="000D4375" w:rsidP="000D4375">
      <w:pPr>
        <w:shd w:val="clear" w:color="auto" w:fill="FFFFFF"/>
        <w:jc w:val="both"/>
        <w:rPr>
          <w:b/>
        </w:rPr>
      </w:pPr>
      <w:r w:rsidRPr="003E2A55">
        <w:rPr>
          <w:b/>
        </w:rPr>
        <w:t xml:space="preserve">Коммуникативные умения </w:t>
      </w:r>
    </w:p>
    <w:p w:rsidR="004F6AD1" w:rsidRPr="004F6AD1" w:rsidRDefault="004F6AD1" w:rsidP="000D4375">
      <w:pPr>
        <w:shd w:val="clear" w:color="auto" w:fill="FFFFFF"/>
        <w:jc w:val="both"/>
        <w:rPr>
          <w:b/>
        </w:rPr>
      </w:pPr>
    </w:p>
    <w:p w:rsidR="000D4375" w:rsidRPr="003E2A55" w:rsidRDefault="000D4375" w:rsidP="000D4375">
      <w:pPr>
        <w:shd w:val="clear" w:color="auto" w:fill="FFFFFF"/>
        <w:jc w:val="both"/>
        <w:rPr>
          <w:b/>
        </w:rPr>
      </w:pPr>
      <w:r w:rsidRPr="003E2A55">
        <w:rPr>
          <w:b/>
        </w:rPr>
        <w:t xml:space="preserve">Говорение </w:t>
      </w:r>
    </w:p>
    <w:p w:rsidR="000D4375" w:rsidRDefault="000D4375" w:rsidP="000D4375">
      <w:pPr>
        <w:shd w:val="clear" w:color="auto" w:fill="FFFFFF"/>
        <w:jc w:val="both"/>
      </w:pPr>
      <w:r>
        <w:t xml:space="preserve">Диалогическая речь </w:t>
      </w:r>
    </w:p>
    <w:p w:rsidR="000D4375" w:rsidRDefault="000D4375" w:rsidP="000D4375">
      <w:pPr>
        <w:shd w:val="clear" w:color="auto" w:fill="FFFFFF"/>
        <w:jc w:val="both"/>
      </w:pPr>
      <w:r>
        <w:t xml:space="preserve">Совершенствование  диалогической  речи  в  рамках  </w:t>
      </w:r>
      <w:proofErr w:type="gramStart"/>
      <w:r>
        <w:t>изучаемого</w:t>
      </w:r>
      <w:proofErr w:type="gramEnd"/>
      <w:r>
        <w:t xml:space="preserve">  предметного </w:t>
      </w:r>
    </w:p>
    <w:p w:rsidR="000D4375" w:rsidRDefault="000D4375" w:rsidP="000D4375">
      <w:pPr>
        <w:shd w:val="clear" w:color="auto" w:fill="FFFFFF"/>
        <w:jc w:val="both"/>
      </w:pPr>
      <w:r>
        <w:t xml:space="preserve">содержания  речи  в  ситуациях  официального  и  неофициального  общения.  Умение  </w:t>
      </w:r>
      <w:proofErr w:type="gramStart"/>
      <w:r>
        <w:t>без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подготовки  инициировать,  поддерживать  и  заканчивать  беседу  на  темы,  включенные  </w:t>
      </w:r>
      <w:proofErr w:type="gramStart"/>
      <w:r>
        <w:t>в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раздел «Предметное содержание речи». Умение выражать и аргументировать личную точку </w:t>
      </w:r>
    </w:p>
    <w:p w:rsidR="000D4375" w:rsidRDefault="000D4375" w:rsidP="000D4375">
      <w:pPr>
        <w:shd w:val="clear" w:color="auto" w:fill="FFFFFF"/>
        <w:jc w:val="both"/>
      </w:pPr>
      <w:r>
        <w:t xml:space="preserve">зрения, давать оценку. Умение запрашивать информацию в пределах изученной тематики. </w:t>
      </w:r>
    </w:p>
    <w:p w:rsidR="000D4375" w:rsidRDefault="000D4375" w:rsidP="000D4375">
      <w:pPr>
        <w:shd w:val="clear" w:color="auto" w:fill="FFFFFF"/>
        <w:jc w:val="both"/>
      </w:pPr>
      <w:r>
        <w:t xml:space="preserve">Умение  обращаться  за  разъяснениями  и  уточнять  необходимую  информацию.  Типы </w:t>
      </w:r>
    </w:p>
    <w:p w:rsidR="000D4375" w:rsidRDefault="000D4375" w:rsidP="000D4375">
      <w:pPr>
        <w:shd w:val="clear" w:color="auto" w:fill="FFFFFF"/>
        <w:jc w:val="both"/>
      </w:pPr>
      <w:r>
        <w:t>текстов: интервью, обмен мнениями, дискуссия. Диалог/</w:t>
      </w:r>
      <w:proofErr w:type="spellStart"/>
      <w:r>
        <w:t>полилог</w:t>
      </w:r>
      <w:proofErr w:type="spellEnd"/>
      <w:r>
        <w:t xml:space="preserve"> в ситуациях </w:t>
      </w:r>
      <w:proofErr w:type="gramStart"/>
      <w:r>
        <w:t>официального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общения,  краткий  </w:t>
      </w:r>
      <w:proofErr w:type="gramStart"/>
      <w:r>
        <w:t>комментарий  точки</w:t>
      </w:r>
      <w:proofErr w:type="gramEnd"/>
      <w:r>
        <w:t xml:space="preserve">  зрения  другого  человека.  Интервью.  Обмен, </w:t>
      </w:r>
    </w:p>
    <w:p w:rsidR="000D4375" w:rsidRDefault="000D4375" w:rsidP="000D4375">
      <w:pPr>
        <w:shd w:val="clear" w:color="auto" w:fill="FFFFFF"/>
        <w:jc w:val="both"/>
      </w:pPr>
      <w:r>
        <w:t xml:space="preserve">проверка и подтверждение собранной фактической информации. </w:t>
      </w:r>
    </w:p>
    <w:p w:rsidR="000D4375" w:rsidRPr="003E2A55" w:rsidRDefault="000D4375" w:rsidP="000D4375">
      <w:pPr>
        <w:shd w:val="clear" w:color="auto" w:fill="FFFFFF"/>
        <w:jc w:val="both"/>
        <w:rPr>
          <w:b/>
        </w:rPr>
      </w:pPr>
      <w:r w:rsidRPr="003E2A55">
        <w:rPr>
          <w:b/>
        </w:rPr>
        <w:t xml:space="preserve">Монологическая речь </w:t>
      </w:r>
    </w:p>
    <w:p w:rsidR="000D4375" w:rsidRDefault="000D4375" w:rsidP="000D4375">
      <w:pPr>
        <w:shd w:val="clear" w:color="auto" w:fill="FFFFFF"/>
        <w:jc w:val="both"/>
      </w:pPr>
      <w:r>
        <w:t xml:space="preserve">Совершенствование  умения  формулировать  несложные  связные  высказывания  </w:t>
      </w:r>
      <w:proofErr w:type="gramStart"/>
      <w:r>
        <w:t>в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proofErr w:type="gramStart"/>
      <w:r>
        <w:t>рамках</w:t>
      </w:r>
      <w:proofErr w:type="gramEnd"/>
      <w:r>
        <w:t xml:space="preserve">  тем,  включенных  в  раздел  «Предметное  содержание  речи».  Использование </w:t>
      </w:r>
    </w:p>
    <w:p w:rsidR="000D4375" w:rsidRDefault="000D4375" w:rsidP="000D4375">
      <w:pPr>
        <w:shd w:val="clear" w:color="auto" w:fill="FFFFFF"/>
        <w:jc w:val="both"/>
      </w:pPr>
      <w:proofErr w:type="gramStart"/>
      <w:r>
        <w:t xml:space="preserve">основных  коммуникативных  типов  речи  (описание,  повествование,  рассуждение, </w:t>
      </w:r>
      <w:proofErr w:type="gramEnd"/>
    </w:p>
    <w:p w:rsidR="000D4375" w:rsidRDefault="000D4375" w:rsidP="000D4375">
      <w:pPr>
        <w:shd w:val="clear" w:color="auto" w:fill="FFFFFF"/>
        <w:jc w:val="both"/>
      </w:pPr>
      <w:r>
        <w:t xml:space="preserve">характеристика).  Умение  передавать  основное  содержание  текстов.  Умение  кратко </w:t>
      </w:r>
    </w:p>
    <w:p w:rsidR="000D4375" w:rsidRDefault="000D4375" w:rsidP="000D4375">
      <w:pPr>
        <w:shd w:val="clear" w:color="auto" w:fill="FFFFFF"/>
        <w:jc w:val="both"/>
      </w:pPr>
      <w:r>
        <w:t xml:space="preserve">высказываться с опорой на нелинейный текст  (таблицы, диаграммы, расписание и т.п.). </w:t>
      </w:r>
    </w:p>
    <w:p w:rsidR="000D4375" w:rsidRDefault="000D4375" w:rsidP="000D4375">
      <w:pPr>
        <w:shd w:val="clear" w:color="auto" w:fill="FFFFFF"/>
        <w:jc w:val="both"/>
      </w:pPr>
      <w:r>
        <w:t xml:space="preserve">Умение описывать изображение без опоры и с опорой на ключевые слова/план/вопросы. </w:t>
      </w:r>
    </w:p>
    <w:p w:rsidR="000D4375" w:rsidRDefault="000D4375" w:rsidP="000D4375">
      <w:pPr>
        <w:shd w:val="clear" w:color="auto" w:fill="FFFFFF"/>
        <w:jc w:val="both"/>
      </w:pPr>
      <w:r>
        <w:t xml:space="preserve">Типы  текстов:  рассказ,  описание,  характеристика,  сообщение,  объявление,  презентация. </w:t>
      </w:r>
    </w:p>
    <w:p w:rsidR="000D4375" w:rsidRDefault="000D4375" w:rsidP="000D4375">
      <w:pPr>
        <w:shd w:val="clear" w:color="auto" w:fill="FFFFFF"/>
        <w:jc w:val="both"/>
      </w:pPr>
      <w:r>
        <w:t xml:space="preserve">Умение предоставлять фактическую информацию.  </w:t>
      </w:r>
    </w:p>
    <w:p w:rsidR="000D4375" w:rsidRDefault="000D4375" w:rsidP="000D4375">
      <w:pPr>
        <w:shd w:val="clear" w:color="auto" w:fill="FFFFFF"/>
        <w:jc w:val="both"/>
      </w:pPr>
      <w:proofErr w:type="spellStart"/>
      <w:r>
        <w:t>Аудирование</w:t>
      </w:r>
      <w:proofErr w:type="spell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Совершенствование  умения  понимать  на  слух  основное  содержание  </w:t>
      </w:r>
      <w:proofErr w:type="gramStart"/>
      <w:r>
        <w:t>несложных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аудио- и видеотекстов различных жанров (радио- и телепрограмм, записей, кинофильмов) </w:t>
      </w:r>
    </w:p>
    <w:p w:rsidR="000D4375" w:rsidRDefault="000D4375" w:rsidP="000D4375">
      <w:pPr>
        <w:shd w:val="clear" w:color="auto" w:fill="FFFFFF"/>
        <w:jc w:val="both"/>
      </w:pPr>
      <w:r>
        <w:t xml:space="preserve">монологического  и  диалогического  характера  с  нормативным  произношением  в  рамках </w:t>
      </w:r>
    </w:p>
    <w:p w:rsidR="000D4375" w:rsidRDefault="000D4375" w:rsidP="000D4375">
      <w:pPr>
        <w:shd w:val="clear" w:color="auto" w:fill="FFFFFF"/>
        <w:jc w:val="both"/>
      </w:pPr>
      <w:r>
        <w:t xml:space="preserve">изученной тематики. Выборочное понимание деталей несложных аудио- и видеотекстов </w:t>
      </w:r>
    </w:p>
    <w:p w:rsidR="000D4375" w:rsidRDefault="000D4375" w:rsidP="000D4375">
      <w:pPr>
        <w:shd w:val="clear" w:color="auto" w:fill="FFFFFF"/>
        <w:jc w:val="both"/>
      </w:pPr>
      <w:r>
        <w:t xml:space="preserve">различных  жанров  монологического  и  диалогического  характера.  Типы  текстов: </w:t>
      </w:r>
    </w:p>
    <w:p w:rsidR="000D4375" w:rsidRDefault="000D4375" w:rsidP="000D4375">
      <w:pPr>
        <w:shd w:val="clear" w:color="auto" w:fill="FFFFFF"/>
        <w:jc w:val="both"/>
      </w:pPr>
      <w:r>
        <w:t xml:space="preserve">сообщение,  объявление,  интервью,  тексты  рекламных  видеороликов.  Полное  и  точное </w:t>
      </w:r>
    </w:p>
    <w:p w:rsidR="000D4375" w:rsidRDefault="000D4375" w:rsidP="000D4375">
      <w:pPr>
        <w:shd w:val="clear" w:color="auto" w:fill="FFFFFF"/>
        <w:jc w:val="both"/>
      </w:pPr>
      <w:r>
        <w:t xml:space="preserve">восприятие  информации в  распространенных  коммуникативных  ситуациях.  Обобщение </w:t>
      </w:r>
    </w:p>
    <w:p w:rsidR="000D4375" w:rsidRDefault="000D4375" w:rsidP="000D4375">
      <w:pPr>
        <w:shd w:val="clear" w:color="auto" w:fill="FFFFFF"/>
        <w:jc w:val="both"/>
      </w:pPr>
      <w:r>
        <w:t xml:space="preserve">прослушанной информации. </w:t>
      </w:r>
    </w:p>
    <w:p w:rsidR="000D4375" w:rsidRPr="003E2A55" w:rsidRDefault="000D4375" w:rsidP="000D4375">
      <w:pPr>
        <w:shd w:val="clear" w:color="auto" w:fill="FFFFFF"/>
        <w:jc w:val="both"/>
        <w:rPr>
          <w:b/>
        </w:rPr>
      </w:pPr>
      <w:r w:rsidRPr="003E2A55">
        <w:rPr>
          <w:b/>
        </w:rPr>
        <w:t xml:space="preserve">Чтение </w:t>
      </w:r>
    </w:p>
    <w:p w:rsidR="000D4375" w:rsidRDefault="000D4375" w:rsidP="000D4375">
      <w:pPr>
        <w:shd w:val="clear" w:color="auto" w:fill="FFFFFF"/>
        <w:jc w:val="both"/>
      </w:pPr>
      <w:r>
        <w:t xml:space="preserve">Совершенствование  умений  читать  (вслух  и  про  себя)  и  понимать  </w:t>
      </w:r>
      <w:proofErr w:type="gramStart"/>
      <w:r>
        <w:t>простые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proofErr w:type="gramStart"/>
      <w:r>
        <w:t xml:space="preserve">аутентичные  тексты  различных  стилей  (публицистического,  художественного, </w:t>
      </w:r>
      <w:proofErr w:type="gramEnd"/>
    </w:p>
    <w:p w:rsidR="000D4375" w:rsidRDefault="000D4375" w:rsidP="000D4375">
      <w:pPr>
        <w:shd w:val="clear" w:color="auto" w:fill="FFFFFF"/>
        <w:jc w:val="both"/>
      </w:pPr>
      <w:proofErr w:type="gramStart"/>
      <w:r>
        <w:t>разговорного</w:t>
      </w:r>
      <w:proofErr w:type="gramEnd"/>
      <w:r>
        <w:t xml:space="preserve">)  и  жанров  (рассказов,  газетных  статей,  рекламных  объявлений,  брошюр, </w:t>
      </w:r>
    </w:p>
    <w:p w:rsidR="000D4375" w:rsidRDefault="000D4375" w:rsidP="000D4375">
      <w:pPr>
        <w:shd w:val="clear" w:color="auto" w:fill="FFFFFF"/>
        <w:jc w:val="both"/>
      </w:pPr>
      <w:r>
        <w:t xml:space="preserve">проспектов).  </w:t>
      </w:r>
      <w:proofErr w:type="gramStart"/>
      <w:r>
        <w:t xml:space="preserve">Использование  различных  видов  чтения  (ознакомительное,  изучающее, </w:t>
      </w:r>
      <w:proofErr w:type="gramEnd"/>
    </w:p>
    <w:p w:rsidR="000D4375" w:rsidRDefault="000D4375" w:rsidP="000D4375">
      <w:pPr>
        <w:shd w:val="clear" w:color="auto" w:fill="FFFFFF"/>
        <w:jc w:val="both"/>
      </w:pPr>
      <w:proofErr w:type="gramStart"/>
      <w:r>
        <w:t>поисковое</w:t>
      </w:r>
      <w:proofErr w:type="gramEnd"/>
      <w:r>
        <w:t xml:space="preserve">, просмотровое) в зависимости от коммуникативной задачи. Умение отделять </w:t>
      </w:r>
      <w:proofErr w:type="gramStart"/>
      <w:r>
        <w:t>в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прочитанных  текстах  главную  информацию  от  </w:t>
      </w:r>
      <w:proofErr w:type="gramStart"/>
      <w:r>
        <w:t>второстепенной</w:t>
      </w:r>
      <w:proofErr w:type="gramEnd"/>
      <w:r>
        <w:t xml:space="preserve">,  выявлять  наиболее </w:t>
      </w:r>
    </w:p>
    <w:p w:rsidR="000D4375" w:rsidRDefault="000D4375" w:rsidP="000D4375">
      <w:pPr>
        <w:shd w:val="clear" w:color="auto" w:fill="FFFFFF"/>
        <w:jc w:val="both"/>
      </w:pPr>
      <w:r>
        <w:t xml:space="preserve">значимые факты, выражать свое отношение к </w:t>
      </w:r>
      <w:proofErr w:type="gramStart"/>
      <w:r>
        <w:t>прочитанному</w:t>
      </w:r>
      <w:proofErr w:type="gramEnd"/>
      <w:r>
        <w:t xml:space="preserve">. Типы текстов: инструкции </w:t>
      </w:r>
      <w:proofErr w:type="gramStart"/>
      <w:r>
        <w:t>по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использованию  приборов/техники,  каталог  товаров,  сообщение  в  газете/журнале, </w:t>
      </w:r>
    </w:p>
    <w:p w:rsidR="000D4375" w:rsidRDefault="000D4375" w:rsidP="000D4375">
      <w:pPr>
        <w:shd w:val="clear" w:color="auto" w:fill="FFFFFF"/>
        <w:jc w:val="both"/>
      </w:pPr>
      <w:r>
        <w:t xml:space="preserve">интервью,  реклама  товаров,  выставочный  буклет,  публикации  </w:t>
      </w:r>
      <w:proofErr w:type="gramStart"/>
      <w:r>
        <w:t>на</w:t>
      </w:r>
      <w:proofErr w:type="gramEnd"/>
      <w:r>
        <w:t xml:space="preserve">  информационных </w:t>
      </w:r>
    </w:p>
    <w:p w:rsidR="000D4375" w:rsidRDefault="000D4375" w:rsidP="000D4375">
      <w:pPr>
        <w:shd w:val="clear" w:color="auto" w:fill="FFFFFF"/>
        <w:jc w:val="both"/>
      </w:pPr>
      <w:proofErr w:type="gramStart"/>
      <w:r>
        <w:t>Интернет-сайтах</w:t>
      </w:r>
      <w:proofErr w:type="gramEnd"/>
      <w:r>
        <w:t xml:space="preserve">. Умение читать и достаточно хорошо понимать </w:t>
      </w:r>
      <w:proofErr w:type="gramStart"/>
      <w:r>
        <w:t>простые</w:t>
      </w:r>
      <w:proofErr w:type="gramEnd"/>
      <w:r>
        <w:t xml:space="preserve"> аутентичные </w:t>
      </w:r>
    </w:p>
    <w:p w:rsidR="000D4375" w:rsidRDefault="000D4375" w:rsidP="000D4375">
      <w:pPr>
        <w:shd w:val="clear" w:color="auto" w:fill="FFFFFF"/>
        <w:jc w:val="both"/>
      </w:pPr>
      <w:proofErr w:type="gramStart"/>
      <w:r>
        <w:t xml:space="preserve">тексты различных стилей (публицистического, художественного, разговорного, научного, </w:t>
      </w:r>
      <w:proofErr w:type="gramEnd"/>
    </w:p>
    <w:p w:rsidR="000D4375" w:rsidRDefault="000D4375" w:rsidP="000D4375">
      <w:pPr>
        <w:shd w:val="clear" w:color="auto" w:fill="FFFFFF"/>
        <w:jc w:val="both"/>
      </w:pPr>
      <w:r>
        <w:t xml:space="preserve">официально-делового) и жанров (рассказ, роман, статья научно-популярного характера, </w:t>
      </w:r>
    </w:p>
    <w:p w:rsidR="000D4375" w:rsidRDefault="000D4375" w:rsidP="000D4375">
      <w:pPr>
        <w:shd w:val="clear" w:color="auto" w:fill="FFFFFF"/>
        <w:jc w:val="both"/>
      </w:pPr>
      <w:r>
        <w:t xml:space="preserve">деловая переписка). </w:t>
      </w:r>
    </w:p>
    <w:p w:rsidR="000D4375" w:rsidRPr="003E2A55" w:rsidRDefault="000D4375" w:rsidP="000D4375">
      <w:pPr>
        <w:shd w:val="clear" w:color="auto" w:fill="FFFFFF"/>
        <w:jc w:val="both"/>
        <w:rPr>
          <w:b/>
        </w:rPr>
      </w:pPr>
      <w:r w:rsidRPr="003E2A55">
        <w:rPr>
          <w:b/>
        </w:rPr>
        <w:t xml:space="preserve">Письмо </w:t>
      </w:r>
    </w:p>
    <w:p w:rsidR="000D4375" w:rsidRDefault="000D4375" w:rsidP="000D4375">
      <w:pPr>
        <w:shd w:val="clear" w:color="auto" w:fill="FFFFFF"/>
        <w:jc w:val="both"/>
      </w:pPr>
      <w:r>
        <w:t xml:space="preserve">Составление  несложных  связных  текстов  в  рамках  изученной  тематики.  Умение </w:t>
      </w:r>
    </w:p>
    <w:p w:rsidR="000D4375" w:rsidRDefault="000D4375" w:rsidP="000D4375">
      <w:pPr>
        <w:shd w:val="clear" w:color="auto" w:fill="FFFFFF"/>
        <w:jc w:val="both"/>
      </w:pPr>
      <w:r>
        <w:t xml:space="preserve">писать  личное  (электронное)  письмо,  заполнять  анкету,  письменно  излагать  сведения  о </w:t>
      </w:r>
    </w:p>
    <w:p w:rsidR="000D4375" w:rsidRDefault="000D4375" w:rsidP="000D4375">
      <w:pPr>
        <w:shd w:val="clear" w:color="auto" w:fill="FFFFFF"/>
        <w:jc w:val="both"/>
      </w:pPr>
      <w:r>
        <w:t xml:space="preserve">себе.  Умение  описывать  явления,  события.  Умение  излагать  факты,  выражать  свои суждения и чувства. Умение письменно выражать свою точку зрения в форме рассуждения, </w:t>
      </w:r>
    </w:p>
    <w:p w:rsidR="000D4375" w:rsidRDefault="000D4375" w:rsidP="000D4375">
      <w:pPr>
        <w:shd w:val="clear" w:color="auto" w:fill="FFFFFF"/>
        <w:jc w:val="both"/>
      </w:pPr>
      <w:r>
        <w:t xml:space="preserve">приводя аргументы и примеры. Типы текстов: личное (электронное) письмо, тезисы, эссе, </w:t>
      </w:r>
    </w:p>
    <w:p w:rsidR="000D4375" w:rsidRDefault="000D4375" w:rsidP="000D4375">
      <w:pPr>
        <w:shd w:val="clear" w:color="auto" w:fill="FFFFFF"/>
        <w:jc w:val="both"/>
      </w:pPr>
      <w:r>
        <w:t xml:space="preserve">план мероприятия, биография, презентация, заявление об участии. Написание отзыва </w:t>
      </w:r>
      <w:proofErr w:type="gramStart"/>
      <w:r>
        <w:t>на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фильм  или  книгу.  Умение  письменно  сообщать  свое  мнение  по  поводу  </w:t>
      </w:r>
      <w:proofErr w:type="gramStart"/>
      <w:r>
        <w:t>фактической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информации в рамках изученной тематики. </w:t>
      </w:r>
    </w:p>
    <w:p w:rsidR="000D4375" w:rsidRDefault="000D4375" w:rsidP="000D4375">
      <w:pPr>
        <w:shd w:val="clear" w:color="auto" w:fill="FFFFFF"/>
        <w:jc w:val="both"/>
      </w:pPr>
      <w:r>
        <w:lastRenderedPageBreak/>
        <w:t xml:space="preserve"> </w:t>
      </w:r>
    </w:p>
    <w:p w:rsidR="000D4375" w:rsidRPr="003E2A55" w:rsidRDefault="000D4375" w:rsidP="000D4375">
      <w:pPr>
        <w:shd w:val="clear" w:color="auto" w:fill="FFFFFF"/>
        <w:jc w:val="both"/>
        <w:rPr>
          <w:b/>
        </w:rPr>
      </w:pPr>
      <w:r w:rsidRPr="003E2A55">
        <w:rPr>
          <w:b/>
        </w:rPr>
        <w:t xml:space="preserve">Языковые навыки </w:t>
      </w:r>
    </w:p>
    <w:p w:rsidR="000D4375" w:rsidRDefault="000D4375" w:rsidP="000D4375">
      <w:pPr>
        <w:shd w:val="clear" w:color="auto" w:fill="FFFFFF"/>
        <w:jc w:val="both"/>
      </w:pPr>
      <w:r>
        <w:t xml:space="preserve">Орфография и пунктуация </w:t>
      </w:r>
    </w:p>
    <w:p w:rsidR="000D4375" w:rsidRDefault="000D4375" w:rsidP="000D4375">
      <w:pPr>
        <w:shd w:val="clear" w:color="auto" w:fill="FFFFFF"/>
        <w:jc w:val="both"/>
      </w:pPr>
      <w:r>
        <w:t xml:space="preserve">Умение  расставлять  в  тексте  знаки  препинания  в  соответствии  с  нормами, </w:t>
      </w:r>
    </w:p>
    <w:p w:rsidR="000D4375" w:rsidRDefault="000D4375" w:rsidP="000D4375">
      <w:pPr>
        <w:shd w:val="clear" w:color="auto" w:fill="FFFFFF"/>
        <w:jc w:val="both"/>
      </w:pPr>
      <w:proofErr w:type="gramStart"/>
      <w:r>
        <w:t>принятыми в стране изучаемого языка.</w:t>
      </w:r>
      <w:proofErr w:type="gramEnd"/>
      <w:r>
        <w:t xml:space="preserve"> Владение орфографическими навыками.  </w:t>
      </w:r>
    </w:p>
    <w:p w:rsidR="000D4375" w:rsidRDefault="000D4375" w:rsidP="000D4375">
      <w:pPr>
        <w:shd w:val="clear" w:color="auto" w:fill="FFFFFF"/>
        <w:jc w:val="both"/>
      </w:pPr>
      <w:r>
        <w:t xml:space="preserve">Фонетическая сторона речи </w:t>
      </w:r>
    </w:p>
    <w:p w:rsidR="000D4375" w:rsidRDefault="000D4375" w:rsidP="004F6AD1">
      <w:pPr>
        <w:shd w:val="clear" w:color="auto" w:fill="FFFFFF"/>
        <w:jc w:val="both"/>
      </w:pPr>
      <w:r>
        <w:t xml:space="preserve">Умение выражать модальные значения, чувства и эмоции с помощью интонации, </w:t>
      </w:r>
      <w:proofErr w:type="gramStart"/>
      <w:r>
        <w:t>в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том  числе  интонации в  общих,  специальных и  разделительных вопросах.  Умение  четко </w:t>
      </w:r>
    </w:p>
    <w:p w:rsidR="000D4375" w:rsidRDefault="000D4375" w:rsidP="000D4375">
      <w:pPr>
        <w:shd w:val="clear" w:color="auto" w:fill="FFFFFF"/>
        <w:jc w:val="both"/>
      </w:pPr>
      <w:r>
        <w:t xml:space="preserve">произносить отдельные фонемы, слова, словосочетания, предложения и связные тексты. </w:t>
      </w:r>
    </w:p>
    <w:p w:rsidR="000D4375" w:rsidRDefault="000D4375" w:rsidP="000D4375">
      <w:pPr>
        <w:shd w:val="clear" w:color="auto" w:fill="FFFFFF"/>
        <w:jc w:val="both"/>
      </w:pPr>
      <w:r>
        <w:t xml:space="preserve">Правильное  произношение  ударных  и  безударных  слогов  и  слов  в  предложениях. </w:t>
      </w:r>
    </w:p>
    <w:p w:rsidR="000D4375" w:rsidRDefault="000D4375" w:rsidP="000D4375">
      <w:pPr>
        <w:shd w:val="clear" w:color="auto" w:fill="FFFFFF"/>
        <w:jc w:val="both"/>
      </w:pPr>
      <w:r>
        <w:t xml:space="preserve">Произношение звуков английского языка без выраженного акцента. </w:t>
      </w:r>
    </w:p>
    <w:p w:rsidR="000D4375" w:rsidRPr="003E2A55" w:rsidRDefault="000D4375" w:rsidP="000D4375">
      <w:pPr>
        <w:shd w:val="clear" w:color="auto" w:fill="FFFFFF"/>
        <w:jc w:val="both"/>
        <w:rPr>
          <w:b/>
        </w:rPr>
      </w:pPr>
      <w:r w:rsidRPr="003E2A55">
        <w:rPr>
          <w:b/>
        </w:rPr>
        <w:t xml:space="preserve">Грамматическая сторона речи </w:t>
      </w:r>
    </w:p>
    <w:p w:rsidR="000D4375" w:rsidRDefault="000D4375" w:rsidP="000D4375">
      <w:pPr>
        <w:shd w:val="clear" w:color="auto" w:fill="FFFFFF"/>
        <w:jc w:val="both"/>
      </w:pPr>
      <w:r>
        <w:t xml:space="preserve">Продуктивное  овладение  грамматическими  явлениями,  которые  ранее  были  усвоены </w:t>
      </w:r>
    </w:p>
    <w:p w:rsidR="000D4375" w:rsidRDefault="000D4375" w:rsidP="000D4375">
      <w:pPr>
        <w:shd w:val="clear" w:color="auto" w:fill="FFFFFF"/>
        <w:jc w:val="both"/>
      </w:pPr>
      <w:r>
        <w:t xml:space="preserve">рецептивно  и  коммуникативно-ориентированная  систематизация  </w:t>
      </w:r>
      <w:proofErr w:type="gramStart"/>
      <w:r>
        <w:t>грамматического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материала, усвоенного в основной школе: </w:t>
      </w:r>
    </w:p>
    <w:p w:rsidR="000D4375" w:rsidRDefault="000D4375" w:rsidP="004F6AD1">
      <w:pPr>
        <w:shd w:val="clear" w:color="auto" w:fill="FFFFFF"/>
        <w:jc w:val="both"/>
      </w:pPr>
      <w:r>
        <w:t xml:space="preserve">Совершенствование  навыков  распознавания  и  употребления  в  речи  изученных  ранее </w:t>
      </w:r>
    </w:p>
    <w:p w:rsidR="000D4375" w:rsidRDefault="000D4375" w:rsidP="000D4375">
      <w:pPr>
        <w:shd w:val="clear" w:color="auto" w:fill="FFFFFF"/>
        <w:jc w:val="both"/>
      </w:pPr>
      <w:r>
        <w:t xml:space="preserve">коммуникативных  и  структурных  типов  предложения;  систематизация  знаний  о </w:t>
      </w:r>
    </w:p>
    <w:p w:rsidR="000D4375" w:rsidRDefault="000D4375" w:rsidP="000D4375">
      <w:pPr>
        <w:shd w:val="clear" w:color="auto" w:fill="FFFFFF"/>
        <w:jc w:val="both"/>
      </w:pPr>
      <w:r>
        <w:t xml:space="preserve">сложносочиненных  и  сложноподчиненных  </w:t>
      </w:r>
      <w:proofErr w:type="gramStart"/>
      <w:r>
        <w:t>предложениях</w:t>
      </w:r>
      <w:proofErr w:type="gramEnd"/>
      <w:r>
        <w:t xml:space="preserve">,  в  том  числе  условных </w:t>
      </w:r>
    </w:p>
    <w:p w:rsidR="000D4375" w:rsidRDefault="000D4375" w:rsidP="000D4375">
      <w:pPr>
        <w:shd w:val="clear" w:color="auto" w:fill="FFFFFF"/>
        <w:jc w:val="both"/>
      </w:pPr>
      <w:proofErr w:type="gramStart"/>
      <w:r>
        <w:t>предложениях</w:t>
      </w:r>
      <w:proofErr w:type="gramEnd"/>
      <w:r>
        <w:t xml:space="preserve"> с разной степенью вероятности: вероятных, маловероятных и невероятных: </w:t>
      </w:r>
    </w:p>
    <w:p w:rsidR="000D4375" w:rsidRDefault="000D4375" w:rsidP="000D4375">
      <w:pPr>
        <w:shd w:val="clear" w:color="auto" w:fill="FFFFFF"/>
        <w:jc w:val="both"/>
      </w:pPr>
      <w:proofErr w:type="spellStart"/>
      <w:r>
        <w:t>Conditional</w:t>
      </w:r>
      <w:proofErr w:type="spellEnd"/>
      <w:r>
        <w:t xml:space="preserve"> I, II ,III. </w:t>
      </w:r>
    </w:p>
    <w:p w:rsidR="000D4375" w:rsidRDefault="000D4375" w:rsidP="000D4375">
      <w:pPr>
        <w:shd w:val="clear" w:color="auto" w:fill="FFFFFF"/>
        <w:jc w:val="both"/>
      </w:pPr>
      <w:r>
        <w:t xml:space="preserve">Формирование  навыков  распознавания  и  употребления  в  речи  предложений  </w:t>
      </w:r>
      <w:proofErr w:type="gramStart"/>
      <w:r>
        <w:t>с</w:t>
      </w:r>
      <w:proofErr w:type="gramEnd"/>
      <w:r>
        <w:t xml:space="preserve"> </w:t>
      </w:r>
    </w:p>
    <w:p w:rsidR="000D4375" w:rsidRPr="007875E4" w:rsidRDefault="000D4375" w:rsidP="000D4375">
      <w:pPr>
        <w:shd w:val="clear" w:color="auto" w:fill="FFFFFF"/>
        <w:jc w:val="both"/>
        <w:rPr>
          <w:lang w:val="en-US"/>
        </w:rPr>
      </w:pPr>
      <w:proofErr w:type="gramStart"/>
      <w:r>
        <w:t>конструкцией</w:t>
      </w:r>
      <w:r w:rsidRPr="007875E4">
        <w:rPr>
          <w:lang w:val="en-US"/>
        </w:rPr>
        <w:t xml:space="preserve"> “I wish…” (I wish I had my own room), </w:t>
      </w:r>
      <w:r>
        <w:t>конструкцией</w:t>
      </w:r>
      <w:r w:rsidRPr="007875E4">
        <w:rPr>
          <w:lang w:val="en-US"/>
        </w:rPr>
        <w:t xml:space="preserve"> “so/such + that” (I was so </w:t>
      </w:r>
      <w:proofErr w:type="gramEnd"/>
    </w:p>
    <w:p w:rsidR="000D4375" w:rsidRPr="007875E4" w:rsidRDefault="000D4375" w:rsidP="000D4375">
      <w:pPr>
        <w:shd w:val="clear" w:color="auto" w:fill="FFFFFF"/>
        <w:jc w:val="both"/>
        <w:rPr>
          <w:lang w:val="en-US"/>
        </w:rPr>
      </w:pPr>
      <w:proofErr w:type="gramStart"/>
      <w:r w:rsidRPr="007875E4">
        <w:rPr>
          <w:lang w:val="en-US"/>
        </w:rPr>
        <w:t>busy</w:t>
      </w:r>
      <w:proofErr w:type="gramEnd"/>
      <w:r w:rsidRPr="007875E4">
        <w:rPr>
          <w:lang w:val="en-US"/>
        </w:rPr>
        <w:t xml:space="preserve"> that forgot to phone to my parents), </w:t>
      </w:r>
      <w:r>
        <w:t>эмфатических</w:t>
      </w:r>
      <w:r w:rsidRPr="007875E4">
        <w:rPr>
          <w:lang w:val="en-US"/>
        </w:rPr>
        <w:t xml:space="preserve"> </w:t>
      </w:r>
      <w:r>
        <w:t>конструкций</w:t>
      </w:r>
      <w:r w:rsidRPr="007875E4">
        <w:rPr>
          <w:lang w:val="en-US"/>
        </w:rPr>
        <w:t xml:space="preserve"> </w:t>
      </w:r>
      <w:r>
        <w:t>типа</w:t>
      </w:r>
      <w:r w:rsidRPr="007875E4">
        <w:rPr>
          <w:lang w:val="en-US"/>
        </w:rPr>
        <w:t xml:space="preserve"> It’s him who …, It’s </w:t>
      </w:r>
    </w:p>
    <w:p w:rsidR="000D4375" w:rsidRDefault="000D4375" w:rsidP="000D4375">
      <w:pPr>
        <w:shd w:val="clear" w:color="auto" w:fill="FFFFFF"/>
        <w:jc w:val="both"/>
      </w:pPr>
      <w:proofErr w:type="spellStart"/>
      <w:r>
        <w:t>tim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mth</w:t>
      </w:r>
      <w:proofErr w:type="spellEnd"/>
      <w:r>
        <w:t xml:space="preserve">. </w:t>
      </w:r>
    </w:p>
    <w:p w:rsidR="000D4375" w:rsidRDefault="000D4375" w:rsidP="004F6AD1">
      <w:pPr>
        <w:shd w:val="clear" w:color="auto" w:fill="FFFFFF"/>
        <w:jc w:val="both"/>
      </w:pPr>
      <w:r>
        <w:t xml:space="preserve">Совершенствование навыков распознавания и употребления в речи глаголов </w:t>
      </w:r>
      <w:proofErr w:type="gramStart"/>
      <w:r>
        <w:t>в</w:t>
      </w:r>
      <w:proofErr w:type="gramEnd"/>
      <w:r>
        <w:t xml:space="preserve"> наиболее </w:t>
      </w:r>
    </w:p>
    <w:p w:rsidR="000D4375" w:rsidRDefault="000D4375" w:rsidP="000D4375">
      <w:pPr>
        <w:shd w:val="clear" w:color="auto" w:fill="FFFFFF"/>
        <w:jc w:val="both"/>
      </w:pPr>
      <w:r>
        <w:t xml:space="preserve">употребительных временных </w:t>
      </w:r>
      <w:proofErr w:type="gramStart"/>
      <w:r>
        <w:t>формах</w:t>
      </w:r>
      <w:proofErr w:type="gramEnd"/>
      <w:r>
        <w:t xml:space="preserve"> действительного залога: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</w:p>
    <w:p w:rsidR="000D4375" w:rsidRPr="007875E4" w:rsidRDefault="000D4375" w:rsidP="000D4375">
      <w:pPr>
        <w:shd w:val="clear" w:color="auto" w:fill="FFFFFF"/>
        <w:jc w:val="both"/>
        <w:rPr>
          <w:lang w:val="en-US"/>
        </w:rPr>
      </w:pPr>
      <w:r>
        <w:t>и</w:t>
      </w:r>
      <w:r w:rsidRPr="007875E4">
        <w:rPr>
          <w:lang w:val="en-US"/>
        </w:rPr>
        <w:t xml:space="preserve">  Past  Simple,  Present  </w:t>
      </w:r>
      <w:r>
        <w:t>и</w:t>
      </w:r>
      <w:r w:rsidRPr="007875E4">
        <w:rPr>
          <w:lang w:val="en-US"/>
        </w:rPr>
        <w:t xml:space="preserve">  Past  Continuous,  Present  </w:t>
      </w:r>
      <w:r>
        <w:t>и</w:t>
      </w:r>
      <w:r w:rsidRPr="007875E4">
        <w:rPr>
          <w:lang w:val="en-US"/>
        </w:rPr>
        <w:t xml:space="preserve">  Past Perfect;  </w:t>
      </w:r>
      <w:r>
        <w:t>модальных</w:t>
      </w:r>
      <w:r w:rsidRPr="007875E4">
        <w:rPr>
          <w:lang w:val="en-US"/>
        </w:rPr>
        <w:t xml:space="preserve"> </w:t>
      </w:r>
      <w:r>
        <w:t>глаголов</w:t>
      </w:r>
      <w:r w:rsidRPr="007875E4">
        <w:rPr>
          <w:lang w:val="en-US"/>
        </w:rPr>
        <w:t xml:space="preserve"> </w:t>
      </w:r>
      <w:r>
        <w:t>и</w:t>
      </w:r>
      <w:r w:rsidRPr="007875E4">
        <w:rPr>
          <w:lang w:val="en-US"/>
        </w:rPr>
        <w:t xml:space="preserve"> </w:t>
      </w:r>
      <w:r>
        <w:t>их</w:t>
      </w:r>
      <w:r w:rsidRPr="007875E4">
        <w:rPr>
          <w:lang w:val="en-US"/>
        </w:rP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эквивалентов. </w:t>
      </w:r>
    </w:p>
    <w:p w:rsidR="000D4375" w:rsidRDefault="000D4375" w:rsidP="000D4375">
      <w:pPr>
        <w:shd w:val="clear" w:color="auto" w:fill="FFFFFF"/>
        <w:jc w:val="both"/>
      </w:pPr>
      <w:r>
        <w:t xml:space="preserve">Знание признаков и навыки распознавания и употребления в речи глаголов </w:t>
      </w:r>
      <w:proofErr w:type="gramStart"/>
      <w:r>
        <w:t>в</w:t>
      </w:r>
      <w:proofErr w:type="gramEnd"/>
      <w:r>
        <w:t xml:space="preserve"> следующих </w:t>
      </w:r>
    </w:p>
    <w:p w:rsidR="000D4375" w:rsidRPr="007875E4" w:rsidRDefault="000D4375" w:rsidP="000D4375">
      <w:pPr>
        <w:shd w:val="clear" w:color="auto" w:fill="FFFFFF"/>
        <w:jc w:val="both"/>
        <w:rPr>
          <w:lang w:val="en-US"/>
        </w:rPr>
      </w:pPr>
      <w:proofErr w:type="gramStart"/>
      <w:r>
        <w:t>формах</w:t>
      </w:r>
      <w:proofErr w:type="gramEnd"/>
      <w:r w:rsidRPr="007875E4">
        <w:rPr>
          <w:lang w:val="en-US"/>
        </w:rPr>
        <w:t xml:space="preserve">  </w:t>
      </w:r>
      <w:r>
        <w:t>действительного</w:t>
      </w:r>
      <w:r w:rsidRPr="007875E4">
        <w:rPr>
          <w:lang w:val="en-US"/>
        </w:rPr>
        <w:t xml:space="preserve">  </w:t>
      </w:r>
      <w:r>
        <w:t>залога</w:t>
      </w:r>
      <w:r w:rsidRPr="007875E4">
        <w:rPr>
          <w:lang w:val="en-US"/>
        </w:rPr>
        <w:t xml:space="preserve">:  </w:t>
      </w:r>
      <w:proofErr w:type="gramStart"/>
      <w:r w:rsidRPr="007875E4">
        <w:rPr>
          <w:lang w:val="en-US"/>
        </w:rPr>
        <w:t>Present  Perfect</w:t>
      </w:r>
      <w:proofErr w:type="gramEnd"/>
      <w:r w:rsidRPr="007875E4">
        <w:rPr>
          <w:lang w:val="en-US"/>
        </w:rPr>
        <w:t xml:space="preserve">  Continuous  </w:t>
      </w:r>
      <w:r>
        <w:t>и</w:t>
      </w:r>
      <w:r w:rsidRPr="007875E4">
        <w:rPr>
          <w:lang w:val="en-US"/>
        </w:rPr>
        <w:t xml:space="preserve">  Past  Perfect  Continuous  </w:t>
      </w:r>
      <w:r>
        <w:t>и</w:t>
      </w:r>
      <w:r w:rsidRPr="007875E4">
        <w:rPr>
          <w:lang w:val="en-US"/>
        </w:rPr>
        <w:t xml:space="preserve"> </w:t>
      </w:r>
    </w:p>
    <w:p w:rsidR="000D4375" w:rsidRPr="007875E4" w:rsidRDefault="000D4375" w:rsidP="000D4375">
      <w:pPr>
        <w:shd w:val="clear" w:color="auto" w:fill="FFFFFF"/>
        <w:jc w:val="both"/>
        <w:rPr>
          <w:lang w:val="en-US"/>
        </w:rPr>
      </w:pPr>
      <w:r>
        <w:t>страдательного</w:t>
      </w:r>
      <w:r w:rsidRPr="007875E4">
        <w:rPr>
          <w:lang w:val="en-US"/>
        </w:rPr>
        <w:t xml:space="preserve">  </w:t>
      </w:r>
      <w:r>
        <w:t>залога</w:t>
      </w:r>
      <w:r w:rsidRPr="007875E4">
        <w:rPr>
          <w:lang w:val="en-US"/>
        </w:rPr>
        <w:t xml:space="preserve">:  </w:t>
      </w:r>
      <w:proofErr w:type="gramStart"/>
      <w:r w:rsidRPr="007875E4">
        <w:rPr>
          <w:lang w:val="en-US"/>
        </w:rPr>
        <w:t>Present  Simple</w:t>
      </w:r>
      <w:proofErr w:type="gramEnd"/>
      <w:r w:rsidRPr="007875E4">
        <w:rPr>
          <w:lang w:val="en-US"/>
        </w:rPr>
        <w:t xml:space="preserve">  Passive,  Future  Simple  Passive,  Past  Simple  Passive, </w:t>
      </w:r>
    </w:p>
    <w:p w:rsidR="000D4375" w:rsidRDefault="000D4375" w:rsidP="000D4375">
      <w:pPr>
        <w:shd w:val="clear" w:color="auto" w:fill="FFFFFF"/>
        <w:jc w:val="both"/>
      </w:pP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. </w:t>
      </w:r>
    </w:p>
    <w:p w:rsidR="000D4375" w:rsidRDefault="000D4375" w:rsidP="004F6AD1">
      <w:pPr>
        <w:shd w:val="clear" w:color="auto" w:fill="FFFFFF"/>
        <w:jc w:val="both"/>
      </w:pPr>
      <w:r>
        <w:t xml:space="preserve">Знание признаков и навыки распознавания при чтении глаголов в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Passive</w:t>
      </w:r>
      <w:proofErr w:type="spellEnd"/>
      <w:r>
        <w:t xml:space="preserve">, </w:t>
      </w:r>
    </w:p>
    <w:p w:rsidR="000D4375" w:rsidRPr="007875E4" w:rsidRDefault="000D4375" w:rsidP="000D4375">
      <w:pPr>
        <w:shd w:val="clear" w:color="auto" w:fill="FFFFFF"/>
        <w:jc w:val="both"/>
        <w:rPr>
          <w:lang w:val="en-US"/>
        </w:rPr>
      </w:pPr>
      <w:r w:rsidRPr="007875E4">
        <w:rPr>
          <w:lang w:val="en-US"/>
        </w:rPr>
        <w:t xml:space="preserve">Future  Perfect  Passive;  </w:t>
      </w:r>
      <w:r>
        <w:t>неличных</w:t>
      </w:r>
      <w:r w:rsidRPr="007875E4">
        <w:rPr>
          <w:lang w:val="en-US"/>
        </w:rPr>
        <w:t xml:space="preserve">  </w:t>
      </w:r>
      <w:r>
        <w:t>форм</w:t>
      </w:r>
      <w:r w:rsidRPr="007875E4">
        <w:rPr>
          <w:lang w:val="en-US"/>
        </w:rPr>
        <w:t xml:space="preserve">  </w:t>
      </w:r>
      <w:r>
        <w:t>глагола</w:t>
      </w:r>
      <w:r w:rsidRPr="007875E4">
        <w:rPr>
          <w:lang w:val="en-US"/>
        </w:rPr>
        <w:t xml:space="preserve">  (Infinitive,  Participle  I  </w:t>
      </w:r>
      <w:r>
        <w:t>и</w:t>
      </w:r>
      <w:r w:rsidRPr="007875E4">
        <w:rPr>
          <w:lang w:val="en-US"/>
        </w:rPr>
        <w:t xml:space="preserve">  Gerund)  </w:t>
      </w:r>
      <w:r>
        <w:t>без</w:t>
      </w:r>
      <w:r w:rsidRPr="007875E4">
        <w:rPr>
          <w:lang w:val="en-US"/>
        </w:rP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различения их функций. </w:t>
      </w:r>
    </w:p>
    <w:p w:rsidR="000D4375" w:rsidRDefault="000D4375" w:rsidP="000D4375">
      <w:pPr>
        <w:shd w:val="clear" w:color="auto" w:fill="FFFFFF"/>
        <w:jc w:val="both"/>
      </w:pPr>
      <w:r>
        <w:t xml:space="preserve">Формирование  навыков  распознавания  и  употребления  в  речи  различных </w:t>
      </w:r>
    </w:p>
    <w:p w:rsidR="000D4375" w:rsidRDefault="000D4375" w:rsidP="000D4375">
      <w:pPr>
        <w:shd w:val="clear" w:color="auto" w:fill="FFFFFF"/>
        <w:jc w:val="both"/>
      </w:pPr>
      <w:r>
        <w:t>грамматических сре</w:t>
      </w:r>
      <w:proofErr w:type="gramStart"/>
      <w:r>
        <w:t>дств дл</w:t>
      </w:r>
      <w:proofErr w:type="gramEnd"/>
      <w:r>
        <w:t xml:space="preserve">я выражения будущего времени: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</w:p>
    <w:p w:rsidR="000D4375" w:rsidRDefault="000D4375" w:rsidP="000D4375">
      <w:pPr>
        <w:shd w:val="clear" w:color="auto" w:fill="FFFFFF"/>
        <w:jc w:val="both"/>
      </w:pP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. </w:t>
      </w:r>
    </w:p>
    <w:p w:rsidR="000D4375" w:rsidRDefault="000D4375" w:rsidP="004F6AD1">
      <w:pPr>
        <w:shd w:val="clear" w:color="auto" w:fill="FFFFFF"/>
        <w:jc w:val="both"/>
      </w:pPr>
      <w:r>
        <w:t xml:space="preserve">Совершенствование навыков употребления определенного/ неопределенного/ нулевого </w:t>
      </w:r>
    </w:p>
    <w:p w:rsidR="000D4375" w:rsidRDefault="000D4375" w:rsidP="000D4375">
      <w:pPr>
        <w:shd w:val="clear" w:color="auto" w:fill="FFFFFF"/>
        <w:jc w:val="both"/>
      </w:pPr>
      <w:proofErr w:type="gramStart"/>
      <w:r>
        <w:t xml:space="preserve">артиклей;  имен  существительных  в  единственном и  множественном  числе  (в  том  числе </w:t>
      </w:r>
      <w:proofErr w:type="gramEnd"/>
    </w:p>
    <w:p w:rsidR="000D4375" w:rsidRDefault="000D4375" w:rsidP="000D4375">
      <w:pPr>
        <w:shd w:val="clear" w:color="auto" w:fill="FFFFFF"/>
        <w:jc w:val="both"/>
      </w:pPr>
      <w:r>
        <w:t xml:space="preserve">исключения). Совершенствование навыков распознавания и употребления в речи личных, </w:t>
      </w:r>
    </w:p>
    <w:p w:rsidR="000D4375" w:rsidRDefault="000D4375" w:rsidP="000D4375">
      <w:pPr>
        <w:shd w:val="clear" w:color="auto" w:fill="FFFFFF"/>
        <w:jc w:val="both"/>
      </w:pPr>
      <w:r>
        <w:t xml:space="preserve">притяжательных,  указательных,  неопределенных,  относительных,  вопросительных </w:t>
      </w:r>
    </w:p>
    <w:p w:rsidR="000D4375" w:rsidRDefault="000D4375" w:rsidP="000D4375">
      <w:pPr>
        <w:shd w:val="clear" w:color="auto" w:fill="FFFFFF"/>
        <w:jc w:val="both"/>
      </w:pPr>
      <w:r>
        <w:t xml:space="preserve">местоимений; прилагательных и наречий, в том числе наречий, выражающих количество </w:t>
      </w:r>
    </w:p>
    <w:p w:rsidR="000D4375" w:rsidRDefault="000D4375" w:rsidP="000D4375">
      <w:pPr>
        <w:shd w:val="clear" w:color="auto" w:fill="FFFFFF"/>
        <w:jc w:val="both"/>
      </w:pPr>
      <w:r>
        <w:t>(</w:t>
      </w:r>
      <w:proofErr w:type="spellStart"/>
      <w:r>
        <w:t>many</w:t>
      </w:r>
      <w:proofErr w:type="spellEnd"/>
      <w:r>
        <w:t>/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few</w:t>
      </w:r>
      <w:proofErr w:type="spellEnd"/>
      <w:r>
        <w:t>/</w:t>
      </w:r>
      <w:proofErr w:type="spellStart"/>
      <w:r>
        <w:t>a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, </w:t>
      </w:r>
      <w:proofErr w:type="spellStart"/>
      <w:r>
        <w:t>little</w:t>
      </w:r>
      <w:proofErr w:type="spellEnd"/>
      <w:r>
        <w:t xml:space="preserve">/ </w:t>
      </w:r>
      <w:proofErr w:type="spellStart"/>
      <w:r>
        <w:t>a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); количественных и порядковых числительных. </w:t>
      </w:r>
    </w:p>
    <w:p w:rsidR="000D4375" w:rsidRDefault="000D4375" w:rsidP="004F6AD1">
      <w:pPr>
        <w:shd w:val="clear" w:color="auto" w:fill="FFFFFF"/>
        <w:jc w:val="both"/>
      </w:pPr>
      <w:r>
        <w:t xml:space="preserve">Систематизация знаний о функциональной значимости предлогов и совершенствование </w:t>
      </w:r>
    </w:p>
    <w:p w:rsidR="000D4375" w:rsidRDefault="000D4375" w:rsidP="000D4375">
      <w:pPr>
        <w:shd w:val="clear" w:color="auto" w:fill="FFFFFF"/>
        <w:jc w:val="both"/>
      </w:pPr>
      <w:r>
        <w:t xml:space="preserve">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</w:t>
      </w:r>
    </w:p>
    <w:p w:rsidR="000D4375" w:rsidRPr="004F6AD1" w:rsidRDefault="000D4375" w:rsidP="000D4375">
      <w:pPr>
        <w:shd w:val="clear" w:color="auto" w:fill="FFFFFF"/>
        <w:jc w:val="both"/>
        <w:rPr>
          <w:lang w:val="en-US"/>
        </w:rPr>
      </w:pPr>
      <w:r>
        <w:t>наречий</w:t>
      </w:r>
      <w:r w:rsidRPr="007875E4">
        <w:rPr>
          <w:lang w:val="en-US"/>
        </w:rPr>
        <w:t xml:space="preserve"> (firstly, finally , at last, in the end, however, etc.). </w:t>
      </w:r>
    </w:p>
    <w:p w:rsidR="000D4375" w:rsidRPr="003E2A55" w:rsidRDefault="000D4375" w:rsidP="000D4375">
      <w:pPr>
        <w:shd w:val="clear" w:color="auto" w:fill="FFFFFF"/>
        <w:jc w:val="both"/>
        <w:rPr>
          <w:b/>
        </w:rPr>
      </w:pPr>
      <w:r w:rsidRPr="003E2A55">
        <w:rPr>
          <w:b/>
        </w:rPr>
        <w:t xml:space="preserve">Лексическая сторона речи </w:t>
      </w:r>
    </w:p>
    <w:p w:rsidR="000D4375" w:rsidRDefault="000D4375" w:rsidP="004F6AD1">
      <w:pPr>
        <w:shd w:val="clear" w:color="auto" w:fill="FFFFFF"/>
        <w:jc w:val="both"/>
      </w:pPr>
      <w:r>
        <w:t xml:space="preserve">Лексический  минимум  выпускников  полной  средней  школы  составляет  1400 </w:t>
      </w:r>
    </w:p>
    <w:p w:rsidR="000D4375" w:rsidRDefault="000D4375" w:rsidP="000D4375">
      <w:pPr>
        <w:shd w:val="clear" w:color="auto" w:fill="FFFFFF"/>
        <w:jc w:val="both"/>
      </w:pPr>
      <w:r>
        <w:t xml:space="preserve">лексических единиц. </w:t>
      </w:r>
    </w:p>
    <w:p w:rsidR="000D4375" w:rsidRDefault="000D4375" w:rsidP="004F6AD1">
      <w:pPr>
        <w:shd w:val="clear" w:color="auto" w:fill="FFFFFF"/>
        <w:jc w:val="both"/>
      </w:pPr>
      <w:r>
        <w:t xml:space="preserve">Расширение потенциального словаря за счет овладения интернациональной лексикой, </w:t>
      </w:r>
    </w:p>
    <w:p w:rsidR="000D4375" w:rsidRDefault="000D4375" w:rsidP="000D4375">
      <w:pPr>
        <w:shd w:val="clear" w:color="auto" w:fill="FFFFFF"/>
        <w:jc w:val="both"/>
      </w:pPr>
      <w:r>
        <w:t xml:space="preserve">новыми значениями известных слов и новых слов, образованных на основе продуктивных </w:t>
      </w:r>
    </w:p>
    <w:p w:rsidR="000D4375" w:rsidRDefault="000D4375" w:rsidP="000D4375">
      <w:pPr>
        <w:shd w:val="clear" w:color="auto" w:fill="FFFFFF"/>
        <w:jc w:val="both"/>
      </w:pPr>
      <w:r>
        <w:t xml:space="preserve">способов  словообразования.  Развитие  навыков  распознавания  и  употребления  в  речи </w:t>
      </w:r>
    </w:p>
    <w:p w:rsidR="000D4375" w:rsidRDefault="000D4375" w:rsidP="000D4375">
      <w:pPr>
        <w:shd w:val="clear" w:color="auto" w:fill="FFFFFF"/>
        <w:jc w:val="both"/>
      </w:pPr>
      <w:r>
        <w:t xml:space="preserve">лексических  единиц,  обслуживающих  ситуации  в  рамках  тематики  основной  и  старшей </w:t>
      </w:r>
    </w:p>
    <w:p w:rsidR="000D4375" w:rsidRDefault="000D4375" w:rsidP="000D4375">
      <w:pPr>
        <w:shd w:val="clear" w:color="auto" w:fill="FFFFFF"/>
        <w:jc w:val="both"/>
      </w:pPr>
      <w:r>
        <w:t xml:space="preserve">школы, наиболее распространенных устойчивых словосочетаний, реплик-клише </w:t>
      </w:r>
      <w:proofErr w:type="gramStart"/>
      <w:r>
        <w:t>речевого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этикета, характерных для культуры англоязычных стран; навыков использования словарей. </w:t>
      </w:r>
    </w:p>
    <w:p w:rsidR="000D4375" w:rsidRDefault="000D4375" w:rsidP="004F6AD1">
      <w:pPr>
        <w:shd w:val="clear" w:color="auto" w:fill="FFFFFF"/>
        <w:jc w:val="both"/>
      </w:pPr>
      <w:r>
        <w:lastRenderedPageBreak/>
        <w:t xml:space="preserve">Распознавание и употребление в речи лексических единиц в рамках тем, включенных </w:t>
      </w:r>
      <w:proofErr w:type="gramStart"/>
      <w:r>
        <w:t>в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раздел  «Предметное  содержание  речи»,  в  том  числе  в  ситуациях  </w:t>
      </w:r>
      <w:proofErr w:type="gramStart"/>
      <w:r>
        <w:t>формального</w:t>
      </w:r>
      <w:proofErr w:type="gramEnd"/>
      <w:r>
        <w:t xml:space="preserve">  и </w:t>
      </w:r>
    </w:p>
    <w:p w:rsidR="000D4375" w:rsidRDefault="000D4375" w:rsidP="000D4375">
      <w:pPr>
        <w:shd w:val="clear" w:color="auto" w:fill="FFFFFF"/>
        <w:jc w:val="both"/>
      </w:pPr>
      <w:r>
        <w:t xml:space="preserve">неформального  общения.  Распознавание  и  употребление  в  речи  наиболее </w:t>
      </w:r>
    </w:p>
    <w:p w:rsidR="000D4375" w:rsidRDefault="000D4375" w:rsidP="000D4375">
      <w:pPr>
        <w:shd w:val="clear" w:color="auto" w:fill="FFFFFF"/>
        <w:jc w:val="both"/>
      </w:pPr>
      <w:r>
        <w:t xml:space="preserve">распространенных  устойчивых  словосочетаний,  оценочной  лексики,  реплик-клише </w:t>
      </w:r>
    </w:p>
    <w:p w:rsidR="000D4375" w:rsidRDefault="000D4375" w:rsidP="000D4375">
      <w:pPr>
        <w:shd w:val="clear" w:color="auto" w:fill="FFFFFF"/>
        <w:jc w:val="both"/>
      </w:pPr>
      <w:r>
        <w:t xml:space="preserve">речевого  этикета.  Распознавание  и  употребление  в  речи  наиболее  </w:t>
      </w:r>
      <w:proofErr w:type="gramStart"/>
      <w:r>
        <w:t>распространенных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>фразовых</w:t>
      </w:r>
      <w:r w:rsidRPr="007875E4">
        <w:rPr>
          <w:lang w:val="en-US"/>
        </w:rPr>
        <w:t xml:space="preserve"> </w:t>
      </w:r>
      <w:r>
        <w:t>глаголов</w:t>
      </w:r>
      <w:r w:rsidRPr="007875E4">
        <w:rPr>
          <w:lang w:val="en-US"/>
        </w:rPr>
        <w:t xml:space="preserve"> (look after, give up, be over, write down, get on). </w:t>
      </w:r>
      <w:r>
        <w:t xml:space="preserve">Определение части речи </w:t>
      </w:r>
    </w:p>
    <w:p w:rsidR="000D4375" w:rsidRDefault="000D4375" w:rsidP="000D4375">
      <w:pPr>
        <w:shd w:val="clear" w:color="auto" w:fill="FFFFFF"/>
        <w:jc w:val="both"/>
      </w:pPr>
      <w:r>
        <w:t xml:space="preserve">по  аффиксу.  Распознавание  и  употребление  в  речи  различных  средств  связи  </w:t>
      </w:r>
      <w:proofErr w:type="gramStart"/>
      <w:r>
        <w:t>для</w:t>
      </w:r>
      <w:proofErr w:type="gramEnd"/>
      <w:r>
        <w:t xml:space="preserve"> </w:t>
      </w:r>
    </w:p>
    <w:p w:rsidR="000D4375" w:rsidRDefault="000D4375" w:rsidP="000D4375">
      <w:pPr>
        <w:shd w:val="clear" w:color="auto" w:fill="FFFFFF"/>
        <w:jc w:val="both"/>
      </w:pPr>
      <w:r>
        <w:t xml:space="preserve">обеспечения целостности высказывания. Распознавание и использование в речи </w:t>
      </w:r>
      <w:proofErr w:type="gramStart"/>
      <w:r>
        <w:t>устойчивых</w:t>
      </w:r>
      <w:proofErr w:type="gramEnd"/>
      <w:r>
        <w:t xml:space="preserve"> </w:t>
      </w:r>
    </w:p>
    <w:p w:rsidR="000D4375" w:rsidRPr="007875E4" w:rsidRDefault="000D4375" w:rsidP="000D4375">
      <w:pPr>
        <w:shd w:val="clear" w:color="auto" w:fill="FFFFFF"/>
        <w:jc w:val="both"/>
        <w:rPr>
          <w:lang w:val="en-US"/>
        </w:rPr>
      </w:pPr>
      <w:proofErr w:type="gramStart"/>
      <w:r>
        <w:t>выражений</w:t>
      </w:r>
      <w:r w:rsidRPr="007875E4">
        <w:rPr>
          <w:lang w:val="en-US"/>
        </w:rPr>
        <w:t xml:space="preserve"> </w:t>
      </w:r>
      <w:r>
        <w:t>и</w:t>
      </w:r>
      <w:r w:rsidRPr="007875E4">
        <w:rPr>
          <w:lang w:val="en-US"/>
        </w:rPr>
        <w:t xml:space="preserve"> </w:t>
      </w:r>
      <w:r>
        <w:t>фраз</w:t>
      </w:r>
      <w:r w:rsidRPr="007875E4">
        <w:rPr>
          <w:lang w:val="en-US"/>
        </w:rPr>
        <w:t xml:space="preserve"> (collocations – get to know somebody, keep into with somebody, look forward </w:t>
      </w:r>
      <w:proofErr w:type="gramEnd"/>
    </w:p>
    <w:p w:rsidR="000D4375" w:rsidRPr="00AF2C69" w:rsidRDefault="000D4375" w:rsidP="000D4375">
      <w:pPr>
        <w:shd w:val="clear" w:color="auto" w:fill="FFFFFF"/>
        <w:jc w:val="both"/>
      </w:pPr>
      <w:proofErr w:type="spellStart"/>
      <w:proofErr w:type="gramStart"/>
      <w:r>
        <w:t>to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) в рамках тем, включенных в раздел «Предметное содержание речи».</w:t>
      </w:r>
      <w:proofErr w:type="gramEnd"/>
    </w:p>
    <w:p w:rsidR="000D4375" w:rsidRDefault="000D4375" w:rsidP="000D4375">
      <w:pPr>
        <w:shd w:val="clear" w:color="auto" w:fill="FFFFFF"/>
        <w:jc w:val="both"/>
      </w:pPr>
    </w:p>
    <w:p w:rsidR="004F6AD1" w:rsidRPr="004F6AD1" w:rsidRDefault="004F6AD1" w:rsidP="004F6AD1">
      <w:pPr>
        <w:shd w:val="clear" w:color="auto" w:fill="FFFFFF"/>
        <w:jc w:val="center"/>
        <w:rPr>
          <w:b/>
          <w:sz w:val="24"/>
          <w:szCs w:val="24"/>
        </w:rPr>
      </w:pPr>
      <w:r w:rsidRPr="004F6AD1">
        <w:rPr>
          <w:b/>
          <w:sz w:val="24"/>
          <w:szCs w:val="24"/>
        </w:rPr>
        <w:t>Распределение предметного содержания.</w:t>
      </w:r>
    </w:p>
    <w:p w:rsidR="004F6AD1" w:rsidRDefault="004F6AD1" w:rsidP="004F6AD1">
      <w:pPr>
        <w:shd w:val="clear" w:color="auto" w:fill="FFFFFF"/>
        <w:jc w:val="center"/>
        <w:rPr>
          <w:b/>
        </w:rPr>
      </w:pPr>
    </w:p>
    <w:p w:rsidR="004F6AD1" w:rsidRPr="001D10DB" w:rsidRDefault="004F6AD1" w:rsidP="004F6AD1">
      <w:pPr>
        <w:shd w:val="clear" w:color="auto" w:fill="FFFFFF"/>
        <w:jc w:val="center"/>
        <w:rPr>
          <w:b/>
        </w:rPr>
      </w:pPr>
      <w:r>
        <w:rPr>
          <w:b/>
        </w:rPr>
        <w:t>10 класс</w:t>
      </w:r>
    </w:p>
    <w:p w:rsidR="004F6AD1" w:rsidRPr="00046DDE" w:rsidRDefault="004F6AD1" w:rsidP="004F6AD1">
      <w:pPr>
        <w:shd w:val="clear" w:color="auto" w:fill="FFFFFF"/>
        <w:jc w:val="both"/>
        <w:rPr>
          <w:b/>
        </w:rPr>
      </w:pPr>
    </w:p>
    <w:tbl>
      <w:tblPr>
        <w:tblW w:w="9600" w:type="dxa"/>
        <w:tblInd w:w="228" w:type="dxa"/>
        <w:tblLayout w:type="fixed"/>
        <w:tblLook w:val="0000"/>
      </w:tblPr>
      <w:tblGrid>
        <w:gridCol w:w="3480"/>
        <w:gridCol w:w="6120"/>
      </w:tblGrid>
      <w:tr w:rsidR="004F6AD1" w:rsidRPr="00046DDE" w:rsidTr="00D51B29">
        <w:trPr>
          <w:trHeight w:val="218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046DDE" w:rsidRDefault="004F6AD1" w:rsidP="00D51B29">
            <w:pPr>
              <w:adjustRightInd w:val="0"/>
              <w:jc w:val="center"/>
              <w:rPr>
                <w:b/>
                <w:lang w:val="en-US"/>
              </w:rPr>
            </w:pPr>
            <w:r w:rsidRPr="00046DDE">
              <w:rPr>
                <w:b/>
              </w:rPr>
              <w:t>Тема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046DDE" w:rsidRDefault="004F6AD1" w:rsidP="00D51B29">
            <w:pPr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одержание</w:t>
            </w:r>
          </w:p>
        </w:tc>
      </w:tr>
      <w:tr w:rsidR="004F6AD1" w:rsidRPr="00C27DBC" w:rsidTr="00D51B29">
        <w:trPr>
          <w:trHeight w:val="746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  <w:r w:rsidRPr="00C0403C">
              <w:rPr>
                <w:b/>
              </w:rPr>
              <w:t xml:space="preserve">Крепкие узы 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8429BC" w:rsidRDefault="004F6AD1" w:rsidP="00D51B29">
            <w:pPr>
              <w:adjustRightInd w:val="0"/>
              <w:jc w:val="both"/>
            </w:pPr>
            <w:r>
              <w:t>Активность. Особенности характе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нешность. Семейные традиции. Общение с друзьями и знакомыми  </w:t>
            </w:r>
          </w:p>
        </w:tc>
      </w:tr>
      <w:tr w:rsidR="004F6AD1" w:rsidRPr="00C27DBC" w:rsidTr="00D51B29">
        <w:trPr>
          <w:trHeight w:val="888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  <w:r w:rsidRPr="00C0403C">
              <w:rPr>
                <w:b/>
              </w:rPr>
              <w:t xml:space="preserve">Стиль жизни </w:t>
            </w:r>
          </w:p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Default="004F6AD1" w:rsidP="00D51B29">
            <w:pPr>
              <w:adjustRightInd w:val="0"/>
              <w:jc w:val="both"/>
            </w:pPr>
            <w:r>
              <w:t xml:space="preserve">Виды работы для молодёжи. Трата денег. Хобби и личные </w:t>
            </w:r>
          </w:p>
          <w:p w:rsidR="004F6AD1" w:rsidRPr="00C27DBC" w:rsidRDefault="004F6AD1" w:rsidP="00D51B29">
            <w:pPr>
              <w:adjustRightInd w:val="0"/>
              <w:jc w:val="both"/>
            </w:pPr>
            <w:r>
              <w:t xml:space="preserve">интересы </w:t>
            </w:r>
          </w:p>
        </w:tc>
      </w:tr>
      <w:tr w:rsidR="004F6AD1" w:rsidRPr="00C27DBC" w:rsidTr="00D51B29">
        <w:trPr>
          <w:trHeight w:val="216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  <w:r w:rsidRPr="00C0403C">
              <w:rPr>
                <w:b/>
              </w:rPr>
              <w:t xml:space="preserve">Образование и </w:t>
            </w:r>
          </w:p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  <w:r w:rsidRPr="00C0403C">
              <w:rPr>
                <w:b/>
              </w:rPr>
              <w:t xml:space="preserve">профессии 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8429BC" w:rsidRDefault="004F6AD1" w:rsidP="00D51B29">
            <w:pPr>
              <w:adjustRightInd w:val="0"/>
              <w:jc w:val="both"/>
            </w:pPr>
            <w:r>
              <w:t xml:space="preserve">Типы школ. Школьные традиции. Работа. Виды занятости. </w:t>
            </w:r>
          </w:p>
        </w:tc>
      </w:tr>
      <w:tr w:rsidR="004F6AD1" w:rsidRPr="00C27DBC" w:rsidTr="00D51B29">
        <w:trPr>
          <w:trHeight w:val="216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  <w:r w:rsidRPr="00C0403C">
              <w:rPr>
                <w:b/>
              </w:rPr>
              <w:t xml:space="preserve">Природа и экология </w:t>
            </w:r>
          </w:p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C27DBC" w:rsidRDefault="004F6AD1" w:rsidP="00D51B29">
            <w:pPr>
              <w:adjustRightInd w:val="0"/>
              <w:jc w:val="both"/>
            </w:pPr>
            <w:r>
              <w:t xml:space="preserve">Экологические проблемы в мире. Организации в помощь защиты природных ресурсов. </w:t>
            </w:r>
          </w:p>
        </w:tc>
      </w:tr>
      <w:tr w:rsidR="004F6AD1" w:rsidRPr="00C27DBC" w:rsidTr="00D51B29">
        <w:trPr>
          <w:trHeight w:val="216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  <w:r w:rsidRPr="00C0403C">
              <w:rPr>
                <w:b/>
              </w:rPr>
              <w:t>Каникулы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C27DBC" w:rsidRDefault="004F6AD1" w:rsidP="00D51B29">
            <w:pPr>
              <w:adjustRightInd w:val="0"/>
              <w:jc w:val="both"/>
            </w:pPr>
            <w:r>
              <w:t xml:space="preserve">Путешествия. Виды путешествий. Интересные места. Опасности и риски </w:t>
            </w:r>
          </w:p>
        </w:tc>
      </w:tr>
      <w:tr w:rsidR="004F6AD1" w:rsidRPr="00C27DBC" w:rsidTr="00D51B29">
        <w:trPr>
          <w:trHeight w:val="216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  <w:r w:rsidRPr="00C0403C">
              <w:rPr>
                <w:b/>
              </w:rPr>
              <w:t xml:space="preserve">Еда и здоровье </w:t>
            </w:r>
          </w:p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Default="004F6AD1" w:rsidP="00D51B29">
            <w:pPr>
              <w:adjustRightInd w:val="0"/>
              <w:jc w:val="both"/>
            </w:pPr>
            <w:r>
              <w:t xml:space="preserve">Радуга питания- составляющие продуктов питания. </w:t>
            </w:r>
          </w:p>
          <w:p w:rsidR="004F6AD1" w:rsidRPr="008429BC" w:rsidRDefault="004F6AD1" w:rsidP="00D51B29">
            <w:pPr>
              <w:adjustRightInd w:val="0"/>
              <w:jc w:val="both"/>
            </w:pPr>
            <w:r>
              <w:t xml:space="preserve">Полезное и вредное в еде. Диеты и советы правильного питания. </w:t>
            </w:r>
          </w:p>
        </w:tc>
      </w:tr>
      <w:tr w:rsidR="004F6AD1" w:rsidRPr="00C27DBC" w:rsidTr="00D51B29">
        <w:trPr>
          <w:trHeight w:val="216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  <w:r w:rsidRPr="00C0403C">
              <w:rPr>
                <w:b/>
              </w:rPr>
              <w:t xml:space="preserve">Развлечения </w:t>
            </w:r>
          </w:p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Default="004F6AD1" w:rsidP="00D51B29">
            <w:pPr>
              <w:adjustRightInd w:val="0"/>
              <w:jc w:val="both"/>
            </w:pPr>
            <w:r>
              <w:t xml:space="preserve">Увлечения и интересы. Посещение театров и кинотеатров. Жанры кино.  </w:t>
            </w:r>
          </w:p>
        </w:tc>
      </w:tr>
      <w:tr w:rsidR="004F6AD1" w:rsidRPr="00C27DBC" w:rsidTr="00D51B29">
        <w:trPr>
          <w:trHeight w:val="216"/>
        </w:trPr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  <w:r w:rsidRPr="00C0403C">
              <w:rPr>
                <w:b/>
              </w:rPr>
              <w:t xml:space="preserve">Современные </w:t>
            </w:r>
          </w:p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  <w:r w:rsidRPr="00C0403C">
              <w:rPr>
                <w:b/>
              </w:rPr>
              <w:t xml:space="preserve">технологии </w:t>
            </w:r>
          </w:p>
          <w:p w:rsidR="004F6AD1" w:rsidRPr="00C0403C" w:rsidRDefault="004F6AD1" w:rsidP="00D51B29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6AD1" w:rsidRDefault="004F6AD1" w:rsidP="00D51B29">
            <w:pPr>
              <w:adjustRightInd w:val="0"/>
              <w:jc w:val="both"/>
            </w:pPr>
            <w:r>
              <w:t xml:space="preserve">Современный мир и электроника. Интернет. </w:t>
            </w:r>
            <w:proofErr w:type="spellStart"/>
            <w:r>
              <w:t>Гаджеты</w:t>
            </w:r>
            <w:proofErr w:type="spellEnd"/>
            <w:r>
              <w:t xml:space="preserve">. Мобильные телефоны- плюсы и минусы. </w:t>
            </w:r>
          </w:p>
        </w:tc>
      </w:tr>
    </w:tbl>
    <w:p w:rsidR="004F6AD1" w:rsidRPr="002B3277" w:rsidRDefault="004F6AD1" w:rsidP="004F6AD1">
      <w:pPr>
        <w:shd w:val="clear" w:color="auto" w:fill="FFFFFF"/>
        <w:jc w:val="both"/>
      </w:pPr>
    </w:p>
    <w:p w:rsidR="004F6AD1" w:rsidRDefault="004F6AD1" w:rsidP="004F6AD1">
      <w:pPr>
        <w:adjustRightInd w:val="0"/>
        <w:jc w:val="center"/>
        <w:rPr>
          <w:b/>
          <w:lang w:eastAsia="ar-SA"/>
        </w:rPr>
      </w:pPr>
      <w:r>
        <w:rPr>
          <w:b/>
          <w:lang w:eastAsia="ar-SA"/>
        </w:rPr>
        <w:t>11 класс</w:t>
      </w:r>
    </w:p>
    <w:p w:rsidR="004F6AD1" w:rsidRDefault="004F6AD1" w:rsidP="004F6AD1">
      <w:pPr>
        <w:adjustRightInd w:val="0"/>
        <w:jc w:val="center"/>
        <w:rPr>
          <w:b/>
          <w:lang w:eastAsia="ar-S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7"/>
        <w:gridCol w:w="5926"/>
      </w:tblGrid>
      <w:tr w:rsidR="004F6AD1" w:rsidTr="00D51B29">
        <w:tc>
          <w:tcPr>
            <w:tcW w:w="3480" w:type="dxa"/>
          </w:tcPr>
          <w:p w:rsidR="004F6AD1" w:rsidRPr="00F05BCC" w:rsidRDefault="004F6AD1" w:rsidP="00D51B29">
            <w:pPr>
              <w:adjustRightInd w:val="0"/>
              <w:jc w:val="center"/>
              <w:rPr>
                <w:b/>
                <w:lang w:eastAsia="ar-SA"/>
              </w:rPr>
            </w:pPr>
          </w:p>
          <w:p w:rsidR="004F6AD1" w:rsidRPr="00F05BCC" w:rsidRDefault="004F6AD1" w:rsidP="00D51B29">
            <w:pPr>
              <w:adjustRightInd w:val="0"/>
              <w:jc w:val="center"/>
              <w:rPr>
                <w:b/>
                <w:lang w:eastAsia="ar-SA"/>
              </w:rPr>
            </w:pPr>
            <w:r w:rsidRPr="00F05BCC">
              <w:rPr>
                <w:b/>
                <w:lang w:eastAsia="ar-SA"/>
              </w:rPr>
              <w:t>Тем</w:t>
            </w:r>
            <w:r>
              <w:rPr>
                <w:b/>
                <w:lang w:eastAsia="ar-SA"/>
              </w:rPr>
              <w:t xml:space="preserve">а </w:t>
            </w:r>
          </w:p>
        </w:tc>
        <w:tc>
          <w:tcPr>
            <w:tcW w:w="6120" w:type="dxa"/>
          </w:tcPr>
          <w:p w:rsidR="004F6AD1" w:rsidRPr="00F05BCC" w:rsidRDefault="004F6AD1" w:rsidP="00D51B29">
            <w:pPr>
              <w:adjustRightInd w:val="0"/>
              <w:jc w:val="center"/>
              <w:rPr>
                <w:b/>
                <w:lang w:eastAsia="ar-SA"/>
              </w:rPr>
            </w:pPr>
            <w:r w:rsidRPr="00F05BCC">
              <w:rPr>
                <w:b/>
                <w:lang w:eastAsia="ar-SA"/>
              </w:rPr>
              <w:t>Содержание</w:t>
            </w:r>
          </w:p>
        </w:tc>
      </w:tr>
      <w:tr w:rsidR="004F6AD1" w:rsidTr="00D51B29">
        <w:tc>
          <w:tcPr>
            <w:tcW w:w="3480" w:type="dxa"/>
          </w:tcPr>
          <w:p w:rsidR="004F6AD1" w:rsidRPr="00C0403C" w:rsidRDefault="004F6AD1" w:rsidP="00D51B29">
            <w:pPr>
              <w:adjustRightInd w:val="0"/>
              <w:rPr>
                <w:b/>
                <w:lang w:eastAsia="ar-SA"/>
              </w:rPr>
            </w:pPr>
            <w:r w:rsidRPr="00C0403C">
              <w:rPr>
                <w:b/>
                <w:lang w:eastAsia="ar-SA"/>
              </w:rPr>
              <w:t>Взаимоотношения.</w:t>
            </w:r>
          </w:p>
        </w:tc>
        <w:tc>
          <w:tcPr>
            <w:tcW w:w="6120" w:type="dxa"/>
          </w:tcPr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Семейные узы. Черты характера. Взаимоотношения </w:t>
            </w:r>
            <w:proofErr w:type="gramStart"/>
            <w:r w:rsidRPr="00F05BCC">
              <w:rPr>
                <w:lang w:eastAsia="ar-SA"/>
              </w:rPr>
              <w:t>с</w:t>
            </w:r>
            <w:proofErr w:type="gramEnd"/>
            <w:r w:rsidRPr="00F05BCC">
              <w:rPr>
                <w:lang w:eastAsia="ar-SA"/>
              </w:rPr>
              <w:t xml:space="preserve">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друзьями, родителями, учителями. Воспоминания о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proofErr w:type="gramStart"/>
            <w:r w:rsidRPr="00F05BCC">
              <w:rPr>
                <w:lang w:eastAsia="ar-SA"/>
              </w:rPr>
              <w:t>детстве</w:t>
            </w:r>
            <w:proofErr w:type="gramEnd"/>
            <w:r w:rsidRPr="00F05BCC">
              <w:rPr>
                <w:lang w:eastAsia="ar-SA"/>
              </w:rPr>
              <w:t>. Современная английская семья.</w:t>
            </w:r>
          </w:p>
        </w:tc>
      </w:tr>
      <w:tr w:rsidR="004F6AD1" w:rsidTr="00D51B29">
        <w:tc>
          <w:tcPr>
            <w:tcW w:w="3480" w:type="dxa"/>
          </w:tcPr>
          <w:p w:rsidR="004F6AD1" w:rsidRPr="00C0403C" w:rsidRDefault="004F6AD1" w:rsidP="00D51B29">
            <w:pPr>
              <w:adjustRightInd w:val="0"/>
              <w:rPr>
                <w:b/>
                <w:lang w:eastAsia="ar-SA"/>
              </w:rPr>
            </w:pPr>
            <w:r w:rsidRPr="00C0403C">
              <w:rPr>
                <w:b/>
                <w:lang w:eastAsia="ar-SA"/>
              </w:rPr>
              <w:t xml:space="preserve">Стрессовые </w:t>
            </w:r>
            <w:proofErr w:type="spellStart"/>
            <w:r w:rsidRPr="00C0403C">
              <w:rPr>
                <w:b/>
                <w:lang w:eastAsia="ar-SA"/>
              </w:rPr>
              <w:t>ситуаци</w:t>
            </w:r>
            <w:proofErr w:type="spellEnd"/>
          </w:p>
        </w:tc>
        <w:tc>
          <w:tcPr>
            <w:tcW w:w="6120" w:type="dxa"/>
          </w:tcPr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Что такое стресс? Как побороть стресс. Давление </w:t>
            </w:r>
            <w:proofErr w:type="gramStart"/>
            <w:r w:rsidRPr="00F05BCC">
              <w:rPr>
                <w:lang w:eastAsia="ar-SA"/>
              </w:rPr>
              <w:t>со</w:t>
            </w:r>
            <w:proofErr w:type="gramEnd"/>
            <w:r w:rsidRPr="00F05BCC">
              <w:rPr>
                <w:lang w:eastAsia="ar-SA"/>
              </w:rPr>
              <w:t xml:space="preserve">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стороны сверстников. Поддержка со стороны семьи и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друзей. Школьный стресс. Телефон доверия. </w:t>
            </w:r>
          </w:p>
        </w:tc>
      </w:tr>
      <w:tr w:rsidR="004F6AD1" w:rsidTr="00D51B29">
        <w:tc>
          <w:tcPr>
            <w:tcW w:w="3480" w:type="dxa"/>
          </w:tcPr>
          <w:p w:rsidR="004F6AD1" w:rsidRPr="00C0403C" w:rsidRDefault="004F6AD1" w:rsidP="00D51B29">
            <w:pPr>
              <w:adjustRightInd w:val="0"/>
              <w:rPr>
                <w:b/>
                <w:lang w:eastAsia="ar-SA"/>
              </w:rPr>
            </w:pPr>
            <w:r w:rsidRPr="00C0403C">
              <w:rPr>
                <w:b/>
                <w:lang w:eastAsia="ar-SA"/>
              </w:rPr>
              <w:t>Ответственность.</w:t>
            </w:r>
          </w:p>
        </w:tc>
        <w:tc>
          <w:tcPr>
            <w:tcW w:w="6120" w:type="dxa"/>
          </w:tcPr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Преступление и закон. Права и ответственность.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>Жертвы преступлений. Декларация по правам человека.</w:t>
            </w:r>
          </w:p>
        </w:tc>
      </w:tr>
      <w:tr w:rsidR="004F6AD1" w:rsidTr="00D51B29">
        <w:tc>
          <w:tcPr>
            <w:tcW w:w="3480" w:type="dxa"/>
          </w:tcPr>
          <w:p w:rsidR="004F6AD1" w:rsidRPr="00C0403C" w:rsidRDefault="004F6AD1" w:rsidP="00D51B29">
            <w:pPr>
              <w:adjustRightInd w:val="0"/>
              <w:rPr>
                <w:b/>
                <w:lang w:eastAsia="ar-SA"/>
              </w:rPr>
            </w:pPr>
            <w:r w:rsidRPr="00C0403C">
              <w:rPr>
                <w:b/>
                <w:lang w:eastAsia="ar-SA"/>
              </w:rPr>
              <w:t>Опасность</w:t>
            </w:r>
          </w:p>
        </w:tc>
        <w:tc>
          <w:tcPr>
            <w:tcW w:w="6120" w:type="dxa"/>
          </w:tcPr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Опасные заболевания. Катастрофы. Спасение людей.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>Медицинское страхование.</w:t>
            </w:r>
          </w:p>
        </w:tc>
      </w:tr>
      <w:tr w:rsidR="004F6AD1" w:rsidTr="00D51B29">
        <w:tc>
          <w:tcPr>
            <w:tcW w:w="3480" w:type="dxa"/>
          </w:tcPr>
          <w:p w:rsidR="004F6AD1" w:rsidRPr="00C0403C" w:rsidRDefault="004F6AD1" w:rsidP="00D51B29">
            <w:pPr>
              <w:adjustRightInd w:val="0"/>
              <w:rPr>
                <w:b/>
                <w:lang w:eastAsia="ar-SA"/>
              </w:rPr>
            </w:pPr>
            <w:r w:rsidRPr="00C0403C">
              <w:rPr>
                <w:b/>
                <w:lang w:eastAsia="ar-SA"/>
              </w:rPr>
              <w:t>Кто ты?</w:t>
            </w:r>
          </w:p>
        </w:tc>
        <w:tc>
          <w:tcPr>
            <w:tcW w:w="6120" w:type="dxa"/>
          </w:tcPr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Проблемы большого города. Бездомные. Как привлечь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туристов. Урбанизация. Организация пешеходных зон.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>Дома будущего.</w:t>
            </w:r>
          </w:p>
        </w:tc>
      </w:tr>
      <w:tr w:rsidR="004F6AD1" w:rsidTr="00D51B29">
        <w:tc>
          <w:tcPr>
            <w:tcW w:w="3480" w:type="dxa"/>
          </w:tcPr>
          <w:p w:rsidR="004F6AD1" w:rsidRPr="00C0403C" w:rsidRDefault="004F6AD1" w:rsidP="00D51B29">
            <w:pPr>
              <w:adjustRightInd w:val="0"/>
              <w:rPr>
                <w:b/>
                <w:lang w:eastAsia="ar-SA"/>
              </w:rPr>
            </w:pPr>
            <w:r w:rsidRPr="00C0403C">
              <w:rPr>
                <w:b/>
                <w:lang w:eastAsia="ar-SA"/>
              </w:rPr>
              <w:t>Средства связи</w:t>
            </w:r>
          </w:p>
        </w:tc>
        <w:tc>
          <w:tcPr>
            <w:tcW w:w="6120" w:type="dxa"/>
          </w:tcPr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Исследование космоса. Космические технологии </w:t>
            </w:r>
            <w:proofErr w:type="gramStart"/>
            <w:r w:rsidRPr="00F05BCC">
              <w:rPr>
                <w:lang w:eastAsia="ar-SA"/>
              </w:rPr>
              <w:t>в</w:t>
            </w:r>
            <w:proofErr w:type="gramEnd"/>
            <w:r w:rsidRPr="00F05BCC">
              <w:rPr>
                <w:lang w:eastAsia="ar-SA"/>
              </w:rPr>
              <w:t xml:space="preserve">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повседневной жизни. Популярные средства связи.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lastRenderedPageBreak/>
              <w:t>Мобильный телефон. СМС. Интернет.</w:t>
            </w:r>
          </w:p>
        </w:tc>
      </w:tr>
      <w:tr w:rsidR="004F6AD1" w:rsidTr="00D51B29">
        <w:tc>
          <w:tcPr>
            <w:tcW w:w="3480" w:type="dxa"/>
          </w:tcPr>
          <w:p w:rsidR="004F6AD1" w:rsidRPr="00C0403C" w:rsidRDefault="004F6AD1" w:rsidP="00D51B29">
            <w:pPr>
              <w:adjustRightInd w:val="0"/>
              <w:rPr>
                <w:b/>
                <w:lang w:eastAsia="ar-SA"/>
              </w:rPr>
            </w:pPr>
            <w:r w:rsidRPr="00C0403C">
              <w:rPr>
                <w:b/>
                <w:lang w:eastAsia="ar-SA"/>
              </w:rPr>
              <w:lastRenderedPageBreak/>
              <w:t>Планы на будущее</w:t>
            </w:r>
          </w:p>
        </w:tc>
        <w:tc>
          <w:tcPr>
            <w:tcW w:w="6120" w:type="dxa"/>
          </w:tcPr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Мои мечты и возможности. Получение образования.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Студенческая жизнь. Будущая профессия. Секрет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>успеха</w:t>
            </w:r>
          </w:p>
        </w:tc>
      </w:tr>
      <w:tr w:rsidR="004F6AD1" w:rsidTr="00D51B29">
        <w:tc>
          <w:tcPr>
            <w:tcW w:w="3480" w:type="dxa"/>
          </w:tcPr>
          <w:p w:rsidR="004F6AD1" w:rsidRPr="00C0403C" w:rsidRDefault="004F6AD1" w:rsidP="00D51B29">
            <w:pPr>
              <w:adjustRightInd w:val="0"/>
              <w:rPr>
                <w:b/>
                <w:lang w:eastAsia="ar-SA"/>
              </w:rPr>
            </w:pPr>
            <w:r w:rsidRPr="00C0403C">
              <w:rPr>
                <w:b/>
                <w:lang w:eastAsia="ar-SA"/>
              </w:rPr>
              <w:t>Путешествие.</w:t>
            </w:r>
          </w:p>
        </w:tc>
        <w:tc>
          <w:tcPr>
            <w:tcW w:w="6120" w:type="dxa"/>
          </w:tcPr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Места, которые привлекают туристов. Мое любимое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место. В аэропорту. </w:t>
            </w:r>
            <w:proofErr w:type="spellStart"/>
            <w:r w:rsidRPr="00F05BCC">
              <w:rPr>
                <w:lang w:eastAsia="ar-SA"/>
              </w:rPr>
              <w:t>Эко-туризм</w:t>
            </w:r>
            <w:proofErr w:type="spellEnd"/>
            <w:r w:rsidRPr="00F05BCC">
              <w:rPr>
                <w:lang w:eastAsia="ar-SA"/>
              </w:rPr>
              <w:t xml:space="preserve">. Занятия на отдыхе. </w:t>
            </w:r>
          </w:p>
          <w:p w:rsidR="004F6AD1" w:rsidRPr="00F05BCC" w:rsidRDefault="004F6AD1" w:rsidP="00D51B29">
            <w:pPr>
              <w:adjustRightInd w:val="0"/>
              <w:rPr>
                <w:lang w:eastAsia="ar-SA"/>
              </w:rPr>
            </w:pPr>
            <w:r w:rsidRPr="00F05BCC">
              <w:rPr>
                <w:lang w:eastAsia="ar-SA"/>
              </w:rPr>
              <w:t xml:space="preserve">Памятка для туриста. </w:t>
            </w:r>
          </w:p>
        </w:tc>
      </w:tr>
    </w:tbl>
    <w:p w:rsidR="00392966" w:rsidRPr="002B3277" w:rsidRDefault="00392966" w:rsidP="000D4375">
      <w:pPr>
        <w:shd w:val="clear" w:color="auto" w:fill="FFFFFF"/>
        <w:jc w:val="both"/>
      </w:pPr>
    </w:p>
    <w:p w:rsidR="00392966" w:rsidRPr="00392966" w:rsidRDefault="00392966" w:rsidP="00392966">
      <w:pPr>
        <w:shd w:val="clear" w:color="auto" w:fill="FFFFFF"/>
        <w:jc w:val="center"/>
        <w:rPr>
          <w:b/>
          <w:sz w:val="24"/>
          <w:szCs w:val="24"/>
        </w:rPr>
      </w:pPr>
      <w:r w:rsidRPr="00392966">
        <w:rPr>
          <w:b/>
          <w:sz w:val="24"/>
          <w:szCs w:val="24"/>
        </w:rPr>
        <w:t xml:space="preserve">Планируемые результаты освоения программы по английскому языку </w:t>
      </w:r>
    </w:p>
    <w:p w:rsidR="00392966" w:rsidRPr="00392966" w:rsidRDefault="00392966" w:rsidP="00392966">
      <w:pPr>
        <w:shd w:val="clear" w:color="auto" w:fill="FFFFFF"/>
        <w:jc w:val="both"/>
        <w:rPr>
          <w:sz w:val="24"/>
          <w:szCs w:val="24"/>
        </w:rPr>
      </w:pPr>
    </w:p>
    <w:p w:rsidR="00392966" w:rsidRPr="00392966" w:rsidRDefault="00392966" w:rsidP="004F6AD1">
      <w:pPr>
        <w:shd w:val="clear" w:color="auto" w:fill="FFFFFF"/>
        <w:jc w:val="center"/>
        <w:rPr>
          <w:b/>
        </w:rPr>
      </w:pPr>
      <w:r w:rsidRPr="00392966">
        <w:rPr>
          <w:b/>
        </w:rPr>
        <w:t>Личностные результаты</w:t>
      </w:r>
    </w:p>
    <w:p w:rsidR="00392966" w:rsidRDefault="00392966" w:rsidP="004F6AD1">
      <w:pPr>
        <w:shd w:val="clear" w:color="auto" w:fill="FFFFFF"/>
        <w:jc w:val="center"/>
      </w:pPr>
    </w:p>
    <w:p w:rsidR="00392966" w:rsidRDefault="00392966" w:rsidP="004F6AD1">
      <w:pPr>
        <w:pStyle w:val="a7"/>
        <w:numPr>
          <w:ilvl w:val="0"/>
          <w:numId w:val="3"/>
        </w:numPr>
        <w:shd w:val="clear" w:color="auto" w:fill="FFFFFF"/>
      </w:pPr>
      <w:r>
        <w:t>Личностные  результаты  в  сфере  отношений  обучающихся  к  себе,  к  своему</w:t>
      </w:r>
    </w:p>
    <w:p w:rsidR="00392966" w:rsidRDefault="00392966" w:rsidP="00392966">
      <w:pPr>
        <w:shd w:val="clear" w:color="auto" w:fill="FFFFFF"/>
      </w:pPr>
      <w:r>
        <w:t xml:space="preserve">здоровью, к познанию себя: ориентация  обучающихся  на  достижение  личного  счастья,  реализацию  позитивных жизненных  перспектив,  инициативность,  </w:t>
      </w:r>
      <w:proofErr w:type="spellStart"/>
      <w:r>
        <w:t>креативность</w:t>
      </w:r>
      <w:proofErr w:type="spellEnd"/>
      <w:r>
        <w:t>,  готовность  и  способность 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; готовность  и  способность  обучающихся  к  отстаиванию  личного  достоинства, собственного мнения, готовность и способность вырабатывать собственную позицию по отношению  к  общественно-политическим  событиям  прошлого  и  настоящего  на  основе осознания и осмысления истории, духовных ценностей и достижений нашей страны; готовность  и  способность  обучающихся  к  саморазвитию  и  самовоспитанию  в соответствии  с  общечеловеческими  ценностями  и  идеалами  гражданского  общества, потребность в физическом самосовершенствовании, занятиях спортивно-оздоровительной деятельностью;</w:t>
      </w:r>
    </w:p>
    <w:p w:rsidR="00392966" w:rsidRDefault="00392966" w:rsidP="00392966">
      <w:pPr>
        <w:shd w:val="clear" w:color="auto" w:fill="FFFFFF"/>
      </w:pPr>
      <w:r>
        <w:t>принятие  и  реализация  ценностей  здорового  и  безопасного  образа  жизни,  бережное,</w:t>
      </w:r>
    </w:p>
    <w:p w:rsidR="00392966" w:rsidRDefault="00392966" w:rsidP="00392966">
      <w:pPr>
        <w:shd w:val="clear" w:color="auto" w:fill="FFFFFF"/>
      </w:pPr>
      <w:r>
        <w:t>ответственное  и  компетентное  отношение  к  собственному  физическому  и психологическому здоровью; неприятие вредных привычек: курения, употребления алкоголя, наркотиков.</w:t>
      </w:r>
    </w:p>
    <w:p w:rsidR="00392966" w:rsidRDefault="00392966" w:rsidP="004F6AD1">
      <w:pPr>
        <w:pStyle w:val="a7"/>
        <w:numPr>
          <w:ilvl w:val="0"/>
          <w:numId w:val="3"/>
        </w:numPr>
        <w:shd w:val="clear" w:color="auto" w:fill="FFFFFF"/>
      </w:pPr>
      <w:r>
        <w:t xml:space="preserve">Личностные  результаты  в  сфере  отношений  обучающихся  к  России  как  </w:t>
      </w:r>
      <w:proofErr w:type="gramStart"/>
      <w:r>
        <w:t>к</w:t>
      </w:r>
      <w:proofErr w:type="gramEnd"/>
    </w:p>
    <w:p w:rsidR="00392966" w:rsidRDefault="00392966" w:rsidP="00392966">
      <w:pPr>
        <w:shd w:val="clear" w:color="auto" w:fill="FFFFFF"/>
      </w:pPr>
      <w:r>
        <w:t>Родине (Отечеству):</w:t>
      </w:r>
    </w:p>
    <w:p w:rsidR="00392966" w:rsidRDefault="00392966" w:rsidP="00392966">
      <w:pPr>
        <w:shd w:val="clear" w:color="auto" w:fill="FFFFFF"/>
      </w:pPr>
      <w:r>
        <w:t xml:space="preserve">российская  идентичность,  способность  к  осознанию  российской  идентичности  </w:t>
      </w:r>
      <w:proofErr w:type="gramStart"/>
      <w:r>
        <w:t>в</w:t>
      </w:r>
      <w:proofErr w:type="gramEnd"/>
    </w:p>
    <w:p w:rsidR="00392966" w:rsidRDefault="00392966" w:rsidP="00392966">
      <w:pPr>
        <w:shd w:val="clear" w:color="auto" w:fill="FFFFFF"/>
      </w:pPr>
      <w:r>
        <w:t xml:space="preserve">поликультурном  </w:t>
      </w:r>
      <w:proofErr w:type="gramStart"/>
      <w:r>
        <w:t>социуме</w:t>
      </w:r>
      <w:proofErr w:type="gramEnd"/>
      <w:r>
        <w:t>,  чувство  причастности  к  историко-культурной  общности</w:t>
      </w:r>
    </w:p>
    <w:p w:rsidR="00392966" w:rsidRDefault="00392966" w:rsidP="00392966">
      <w:pPr>
        <w:shd w:val="clear" w:color="auto" w:fill="FFFFFF"/>
      </w:pPr>
      <w:r>
        <w:t>российского народа и судьбе России, патриотизм, готовность к служению Отечеству, его</w:t>
      </w:r>
    </w:p>
    <w:p w:rsidR="00392966" w:rsidRDefault="00392966" w:rsidP="00392966">
      <w:pPr>
        <w:shd w:val="clear" w:color="auto" w:fill="FFFFFF"/>
      </w:pPr>
      <w:r>
        <w:t>защите;</w:t>
      </w:r>
    </w:p>
    <w:p w:rsidR="00392966" w:rsidRDefault="00392966" w:rsidP="00392966">
      <w:pPr>
        <w:shd w:val="clear" w:color="auto" w:fill="FFFFFF"/>
      </w:pPr>
      <w:r>
        <w:t xml:space="preserve">уважение к своему народу, чувство ответственности перед Родиной, гордости за </w:t>
      </w:r>
      <w:proofErr w:type="gramStart"/>
      <w:r>
        <w:t>свой</w:t>
      </w:r>
      <w:proofErr w:type="gramEnd"/>
    </w:p>
    <w:p w:rsidR="00392966" w:rsidRDefault="00392966" w:rsidP="00392966">
      <w:pPr>
        <w:shd w:val="clear" w:color="auto" w:fill="FFFFFF"/>
      </w:pPr>
      <w:r>
        <w:t xml:space="preserve">край, свою Родину, прошлое и настоящее многонационального народа России, уважение </w:t>
      </w:r>
      <w:proofErr w:type="gramStart"/>
      <w:r>
        <w:t>к</w:t>
      </w:r>
      <w:proofErr w:type="gramEnd"/>
    </w:p>
    <w:p w:rsidR="00392966" w:rsidRDefault="00392966" w:rsidP="00392966">
      <w:pPr>
        <w:shd w:val="clear" w:color="auto" w:fill="FFFFFF"/>
      </w:pPr>
      <w:r>
        <w:t>государственным символам (герб, флаг, гимн);</w:t>
      </w:r>
    </w:p>
    <w:p w:rsidR="00392966" w:rsidRDefault="00392966" w:rsidP="00392966">
      <w:pPr>
        <w:shd w:val="clear" w:color="auto" w:fill="FFFFFF"/>
      </w:pPr>
      <w:r>
        <w:t xml:space="preserve">формирование  уважения  к  русскому  языку  как  государственному  языку  </w:t>
      </w:r>
      <w:proofErr w:type="gramStart"/>
      <w:r>
        <w:t>Российской</w:t>
      </w:r>
      <w:proofErr w:type="gramEnd"/>
    </w:p>
    <w:p w:rsidR="00392966" w:rsidRDefault="00392966" w:rsidP="00392966">
      <w:pPr>
        <w:shd w:val="clear" w:color="auto" w:fill="FFFFFF"/>
      </w:pPr>
      <w:r>
        <w:t xml:space="preserve">Федерации,  </w:t>
      </w:r>
      <w:proofErr w:type="gramStart"/>
      <w:r>
        <w:t>являющемуся</w:t>
      </w:r>
      <w:proofErr w:type="gramEnd"/>
      <w:r>
        <w:t xml:space="preserve">  основой  российской  идентичности  и  главным  фактором</w:t>
      </w:r>
    </w:p>
    <w:p w:rsidR="00392966" w:rsidRDefault="00392966" w:rsidP="00392966">
      <w:pPr>
        <w:shd w:val="clear" w:color="auto" w:fill="FFFFFF"/>
      </w:pPr>
      <w:r>
        <w:t>национального самоопределения;</w:t>
      </w:r>
    </w:p>
    <w:p w:rsidR="00392966" w:rsidRDefault="00392966" w:rsidP="00392966">
      <w:pPr>
        <w:shd w:val="clear" w:color="auto" w:fill="FFFFFF"/>
      </w:pPr>
      <w:r>
        <w:t>воспитание уважения к культуре, языкам, традициям и обычаям народов, проживающих</w:t>
      </w:r>
    </w:p>
    <w:p w:rsidR="00392966" w:rsidRDefault="00392966" w:rsidP="00392966">
      <w:pPr>
        <w:shd w:val="clear" w:color="auto" w:fill="FFFFFF"/>
      </w:pPr>
      <w:r>
        <w:t>в Российской Федерации.</w:t>
      </w:r>
    </w:p>
    <w:p w:rsidR="00392966" w:rsidRDefault="00392966" w:rsidP="004F6AD1">
      <w:pPr>
        <w:pStyle w:val="a7"/>
        <w:numPr>
          <w:ilvl w:val="0"/>
          <w:numId w:val="3"/>
        </w:numPr>
        <w:shd w:val="clear" w:color="auto" w:fill="FFFFFF"/>
      </w:pPr>
      <w:r>
        <w:t>Личностные  результаты  в  сфере  отношений  обучающихся  к  закону,</w:t>
      </w:r>
    </w:p>
    <w:p w:rsidR="00392966" w:rsidRDefault="00392966" w:rsidP="00392966">
      <w:pPr>
        <w:shd w:val="clear" w:color="auto" w:fill="FFFFFF"/>
      </w:pPr>
      <w:r>
        <w:t>государству и к гражданскому обществу:</w:t>
      </w:r>
    </w:p>
    <w:p w:rsidR="00392966" w:rsidRDefault="00392966" w:rsidP="00392966">
      <w:pPr>
        <w:shd w:val="clear" w:color="auto" w:fill="FFFFFF"/>
      </w:pPr>
      <w:r>
        <w:t>гражданственность,  гражданская  позиция  активного  и  ответственного  члена</w:t>
      </w:r>
    </w:p>
    <w:p w:rsidR="00392966" w:rsidRDefault="00392966" w:rsidP="00392966">
      <w:pPr>
        <w:shd w:val="clear" w:color="auto" w:fill="FFFFFF"/>
      </w:pPr>
      <w:r>
        <w:t>российского  общества,  осознающего  свои  конституционные  права  и  обязанности,</w:t>
      </w:r>
    </w:p>
    <w:p w:rsidR="00392966" w:rsidRDefault="00392966" w:rsidP="00392966">
      <w:pPr>
        <w:shd w:val="clear" w:color="auto" w:fill="FFFFFF"/>
      </w:pPr>
      <w:proofErr w:type="gramStart"/>
      <w:r>
        <w:t>уважающего</w:t>
      </w:r>
      <w:proofErr w:type="gramEnd"/>
      <w:r>
        <w:t xml:space="preserve">  закон  и  правопорядок,  осознанно  принимающего  традиционные</w:t>
      </w:r>
    </w:p>
    <w:p w:rsidR="00392966" w:rsidRDefault="00392966" w:rsidP="00392966">
      <w:pPr>
        <w:shd w:val="clear" w:color="auto" w:fill="FFFFFF"/>
      </w:pPr>
      <w:r>
        <w:t>национальные  и  общечеловеческие  гуманистические  и  демократические  ценности,</w:t>
      </w:r>
    </w:p>
    <w:p w:rsidR="00392966" w:rsidRDefault="00392966" w:rsidP="00392966">
      <w:pPr>
        <w:shd w:val="clear" w:color="auto" w:fill="FFFFFF"/>
      </w:pPr>
      <w:proofErr w:type="gramStart"/>
      <w:r>
        <w:t>готового</w:t>
      </w:r>
      <w:proofErr w:type="gramEnd"/>
      <w:r>
        <w:t xml:space="preserve"> к участию в общественной жизни;</w:t>
      </w:r>
    </w:p>
    <w:p w:rsidR="00392966" w:rsidRDefault="00392966" w:rsidP="00392966">
      <w:pPr>
        <w:shd w:val="clear" w:color="auto" w:fill="FFFFFF"/>
      </w:pPr>
      <w:r>
        <w:t xml:space="preserve">признание </w:t>
      </w:r>
      <w:proofErr w:type="spellStart"/>
      <w:r>
        <w:t>неотчуждаемости</w:t>
      </w:r>
      <w:proofErr w:type="spellEnd"/>
      <w:r>
        <w:t xml:space="preserve"> основных прав и свобод человека, которые принадлежат</w:t>
      </w:r>
    </w:p>
    <w:p w:rsidR="00392966" w:rsidRDefault="00392966" w:rsidP="00392966">
      <w:pPr>
        <w:shd w:val="clear" w:color="auto" w:fill="FFFFFF"/>
      </w:pPr>
      <w:r>
        <w:t xml:space="preserve">каждому  от  рождения,  готовность  к  осуществлению  собственных  прав  и  свобод  </w:t>
      </w:r>
      <w:proofErr w:type="gramStart"/>
      <w:r>
        <w:t>без</w:t>
      </w:r>
      <w:proofErr w:type="gramEnd"/>
    </w:p>
    <w:p w:rsidR="00392966" w:rsidRDefault="00392966" w:rsidP="00392966">
      <w:pPr>
        <w:shd w:val="clear" w:color="auto" w:fill="FFFFFF"/>
      </w:pPr>
      <w:r>
        <w:t>нарушения прав и свобод других лиц, готовность отстаивать собственные права и свободы</w:t>
      </w:r>
    </w:p>
    <w:p w:rsidR="00392966" w:rsidRDefault="00392966" w:rsidP="00392966">
      <w:pPr>
        <w:shd w:val="clear" w:color="auto" w:fill="FFFFFF"/>
      </w:pPr>
      <w:r>
        <w:t>человека и гражданина согласно общепризнанным принципам и нормам международного</w:t>
      </w:r>
    </w:p>
    <w:p w:rsidR="00392966" w:rsidRDefault="00392966" w:rsidP="00392966">
      <w:pPr>
        <w:shd w:val="clear" w:color="auto" w:fill="FFFFFF"/>
      </w:pPr>
      <w:r>
        <w:t>права и в соответствии с Конституцией Российской Федерации, правовая и политическая</w:t>
      </w:r>
    </w:p>
    <w:p w:rsidR="00392966" w:rsidRDefault="00392966" w:rsidP="00392966">
      <w:pPr>
        <w:shd w:val="clear" w:color="auto" w:fill="FFFFFF"/>
      </w:pPr>
      <w:r>
        <w:t>грамотность; мировоззрение, соответствующее современному уровню развития науки и общественной практики,  основанное  на  диалоге  культур,  а  также  различных  форм  общественного сознания, осознание своего места в поликультурном мире;</w:t>
      </w:r>
    </w:p>
    <w:p w:rsidR="00392966" w:rsidRDefault="00392966" w:rsidP="00392966">
      <w:pPr>
        <w:shd w:val="clear" w:color="auto" w:fill="FFFFFF"/>
      </w:pPr>
      <w:proofErr w:type="spellStart"/>
      <w:r>
        <w:lastRenderedPageBreak/>
        <w:t>антикоррупционное</w:t>
      </w:r>
      <w:proofErr w:type="spellEnd"/>
      <w:r>
        <w:t xml:space="preserve"> мировоззрение; </w:t>
      </w:r>
      <w:proofErr w:type="spellStart"/>
      <w:r>
        <w:t>интериоризация</w:t>
      </w:r>
      <w:proofErr w:type="spellEnd"/>
      <w:r>
        <w:t xml:space="preserve">  ценностей  демократии  и  социальной  солидарности,  готовность  к договорному регулированию отношений в группе или социальной организации; готовность  обучающихся  к  конструктивному  участию  в  принятии  решений,</w:t>
      </w:r>
    </w:p>
    <w:p w:rsidR="00392966" w:rsidRDefault="00392966" w:rsidP="00392966">
      <w:pPr>
        <w:shd w:val="clear" w:color="auto" w:fill="FFFFFF"/>
      </w:pPr>
      <w:r>
        <w:t xml:space="preserve">затрагивающих  их  права  и  интересы,  в  том  числе  в  различных  формах  </w:t>
      </w:r>
      <w:proofErr w:type="gramStart"/>
      <w:r>
        <w:t>общественной</w:t>
      </w:r>
      <w:proofErr w:type="gramEnd"/>
    </w:p>
    <w:p w:rsidR="00392966" w:rsidRDefault="00392966" w:rsidP="00392966">
      <w:pPr>
        <w:shd w:val="clear" w:color="auto" w:fill="FFFFFF"/>
      </w:pPr>
      <w:r>
        <w:t>самоорганизации, самоуправления, общественно значимой деятельности;</w:t>
      </w:r>
    </w:p>
    <w:p w:rsidR="00392966" w:rsidRDefault="00392966" w:rsidP="00392966">
      <w:pPr>
        <w:shd w:val="clear" w:color="auto" w:fill="FFFFFF"/>
      </w:pPr>
      <w:r>
        <w:t>приверженность идеям интернационализма, дружбы, равенства, взаимопомощи народов;</w:t>
      </w:r>
    </w:p>
    <w:p w:rsidR="00392966" w:rsidRDefault="00392966" w:rsidP="00392966">
      <w:pPr>
        <w:shd w:val="clear" w:color="auto" w:fill="FFFFFF"/>
      </w:pPr>
      <w:r>
        <w:t>воспитание уважительного отношения к национальному достоинству людей, их чувствам,</w:t>
      </w:r>
    </w:p>
    <w:p w:rsidR="00392966" w:rsidRDefault="00392966" w:rsidP="00392966">
      <w:pPr>
        <w:shd w:val="clear" w:color="auto" w:fill="FFFFFF"/>
      </w:pPr>
      <w:r>
        <w:t xml:space="preserve">религиозным убеждениям; способность  </w:t>
      </w:r>
      <w:proofErr w:type="gramStart"/>
      <w:r>
        <w:t>обучающихся</w:t>
      </w:r>
      <w:proofErr w:type="gramEnd"/>
      <w:r>
        <w:t xml:space="preserve">  противостоять  идеологии  экстремизма,  национализма, ксенофобии;  коррупции;  дискриминации  по  социальным,  религиозным,  расовым, национальным признакам и другим негативным социальным явлениям.</w:t>
      </w:r>
    </w:p>
    <w:p w:rsidR="00392966" w:rsidRDefault="00392966" w:rsidP="00392966">
      <w:pPr>
        <w:shd w:val="clear" w:color="auto" w:fill="FFFFFF"/>
      </w:pPr>
    </w:p>
    <w:p w:rsidR="00392966" w:rsidRDefault="00392966" w:rsidP="004F6AD1">
      <w:pPr>
        <w:pStyle w:val="a7"/>
        <w:numPr>
          <w:ilvl w:val="0"/>
          <w:numId w:val="3"/>
        </w:numPr>
        <w:shd w:val="clear" w:color="auto" w:fill="FFFFFF"/>
      </w:pPr>
      <w:r>
        <w:t>Личностные  результаты  в  сфере  отношений  обучающихся  с  окружающими</w:t>
      </w:r>
    </w:p>
    <w:p w:rsidR="00392966" w:rsidRDefault="00392966" w:rsidP="00392966">
      <w:pPr>
        <w:shd w:val="clear" w:color="auto" w:fill="FFFFFF"/>
      </w:pPr>
      <w:r>
        <w:t>людьми:</w:t>
      </w:r>
    </w:p>
    <w:p w:rsidR="00392966" w:rsidRDefault="00392966" w:rsidP="00392966">
      <w:pPr>
        <w:shd w:val="clear" w:color="auto" w:fill="FFFFFF"/>
      </w:pPr>
      <w:r>
        <w:t>нравственное сознание и поведение на основе усвоения общечеловеческих ценностей,</w:t>
      </w:r>
    </w:p>
    <w:p w:rsidR="00392966" w:rsidRDefault="00392966" w:rsidP="00392966">
      <w:pPr>
        <w:shd w:val="clear" w:color="auto" w:fill="FFFFFF"/>
      </w:pPr>
      <w:r>
        <w:t>толерантного  сознания  и  поведения  в  поликультурном  мире,  готовности  и  способности</w:t>
      </w:r>
    </w:p>
    <w:p w:rsidR="00392966" w:rsidRDefault="00392966" w:rsidP="00392966">
      <w:pPr>
        <w:shd w:val="clear" w:color="auto" w:fill="FFFFFF"/>
      </w:pPr>
      <w:r>
        <w:t>вести диалог с другими людьми, достигать в нем взаимопонимания, находить общие цели</w:t>
      </w:r>
    </w:p>
    <w:p w:rsidR="00392966" w:rsidRDefault="00392966" w:rsidP="00392966">
      <w:pPr>
        <w:shd w:val="clear" w:color="auto" w:fill="FFFFFF"/>
      </w:pPr>
      <w:r>
        <w:t>и сотрудничать для их достижения;</w:t>
      </w:r>
    </w:p>
    <w:p w:rsidR="00392966" w:rsidRDefault="00392966" w:rsidP="00392966">
      <w:pPr>
        <w:shd w:val="clear" w:color="auto" w:fill="FFFFFF"/>
      </w:pPr>
      <w:r>
        <w:t>принятие гуманистических ценностей, осознанное, уважительное и доброжелательное</w:t>
      </w:r>
    </w:p>
    <w:p w:rsidR="00392966" w:rsidRDefault="00392966" w:rsidP="00392966">
      <w:pPr>
        <w:shd w:val="clear" w:color="auto" w:fill="FFFFFF"/>
      </w:pPr>
      <w:r>
        <w:t>отношение к другому человеку, его мнению, мировоззрению;</w:t>
      </w:r>
    </w:p>
    <w:p w:rsidR="00392966" w:rsidRDefault="00392966" w:rsidP="00392966">
      <w:pPr>
        <w:shd w:val="clear" w:color="auto" w:fill="FFFFFF"/>
      </w:pPr>
      <w:r>
        <w:t>способность к сопереживанию и формирование позитивного отношения к людям, в том</w:t>
      </w:r>
    </w:p>
    <w:p w:rsidR="00392966" w:rsidRDefault="00392966" w:rsidP="00392966">
      <w:pPr>
        <w:shd w:val="clear" w:color="auto" w:fill="FFFFFF"/>
      </w:pPr>
      <w:r>
        <w:t xml:space="preserve">числе  к  лицам  с  ограниченными  возможностями  здоровья  и  инвалидам;  </w:t>
      </w:r>
      <w:proofErr w:type="gramStart"/>
      <w:r>
        <w:t>бережное</w:t>
      </w:r>
      <w:proofErr w:type="gramEnd"/>
      <w:r>
        <w:t>,</w:t>
      </w:r>
    </w:p>
    <w:p w:rsidR="00392966" w:rsidRDefault="00392966" w:rsidP="00392966">
      <w:pPr>
        <w:shd w:val="clear" w:color="auto" w:fill="FFFFFF"/>
      </w:pPr>
      <w:r>
        <w:t>ответственное и компетентное отношение к физическому и психологическому здоровью</w:t>
      </w:r>
    </w:p>
    <w:p w:rsidR="00392966" w:rsidRDefault="00392966" w:rsidP="00392966">
      <w:pPr>
        <w:shd w:val="clear" w:color="auto" w:fill="FFFFFF"/>
      </w:pPr>
      <w:r>
        <w:t>других людей, умение оказывать первую помощь;</w:t>
      </w:r>
    </w:p>
    <w:p w:rsidR="00392966" w:rsidRDefault="00392966" w:rsidP="00392966">
      <w:pPr>
        <w:shd w:val="clear" w:color="auto" w:fill="FFFFFF"/>
      </w:pPr>
      <w:r>
        <w:t>формирование выраженной в поведении нравственной позиции, в том числе способности</w:t>
      </w:r>
    </w:p>
    <w:p w:rsidR="00392966" w:rsidRDefault="00392966" w:rsidP="00392966">
      <w:pPr>
        <w:shd w:val="clear" w:color="auto" w:fill="FFFFFF"/>
      </w:pPr>
      <w:r>
        <w:t>к сознательному выбору добра, нравственного сознания и поведения на основе усвоения</w:t>
      </w:r>
    </w:p>
    <w:p w:rsidR="00392966" w:rsidRDefault="00392966" w:rsidP="00392966">
      <w:pPr>
        <w:shd w:val="clear" w:color="auto" w:fill="FFFFFF"/>
      </w:pPr>
      <w:proofErr w:type="gramStart"/>
      <w:r>
        <w:t>общечеловеческих  ценностей  и  нравственных  чувств  (чести,  долга,  справедливости,</w:t>
      </w:r>
      <w:proofErr w:type="gramEnd"/>
    </w:p>
    <w:p w:rsidR="00392966" w:rsidRDefault="00392966" w:rsidP="00392966">
      <w:pPr>
        <w:shd w:val="clear" w:color="auto" w:fill="FFFFFF"/>
      </w:pPr>
      <w:r>
        <w:t>милосердия и дружелюбия);</w:t>
      </w:r>
    </w:p>
    <w:p w:rsidR="00392966" w:rsidRDefault="00392966" w:rsidP="00392966">
      <w:pPr>
        <w:shd w:val="clear" w:color="auto" w:fill="FFFFFF"/>
      </w:pPr>
      <w:r>
        <w:t>развитие  компетенций  сотрудничества  со  сверстниками,  детьми  младшего  возраста,</w:t>
      </w:r>
    </w:p>
    <w:p w:rsidR="00392966" w:rsidRDefault="00392966" w:rsidP="00392966">
      <w:pPr>
        <w:shd w:val="clear" w:color="auto" w:fill="FFFFFF"/>
      </w:pPr>
      <w:r>
        <w:t xml:space="preserve">взрослыми  в  </w:t>
      </w:r>
      <w:proofErr w:type="gramStart"/>
      <w:r>
        <w:t>образовательной</w:t>
      </w:r>
      <w:proofErr w:type="gramEnd"/>
      <w:r>
        <w:t>,  общественно  полезной,  учебно-исследовательской,</w:t>
      </w:r>
    </w:p>
    <w:p w:rsidR="00392966" w:rsidRDefault="00392966" w:rsidP="00392966">
      <w:pPr>
        <w:shd w:val="clear" w:color="auto" w:fill="FFFFFF"/>
      </w:pPr>
      <w:r>
        <w:t>проектной и других видах деятельности.</w:t>
      </w:r>
    </w:p>
    <w:p w:rsidR="00392966" w:rsidRDefault="00392966" w:rsidP="004F6AD1">
      <w:pPr>
        <w:pStyle w:val="a7"/>
        <w:numPr>
          <w:ilvl w:val="0"/>
          <w:numId w:val="3"/>
        </w:numPr>
        <w:shd w:val="clear" w:color="auto" w:fill="FFFFFF"/>
      </w:pPr>
      <w:r>
        <w:t>Личностные  результаты  в  сфере  отношений  обучающихся  к  окружающему</w:t>
      </w:r>
    </w:p>
    <w:p w:rsidR="00392966" w:rsidRDefault="00392966" w:rsidP="00392966">
      <w:pPr>
        <w:shd w:val="clear" w:color="auto" w:fill="FFFFFF"/>
      </w:pPr>
      <w:r>
        <w:t>миру, живой природе, художественной культуре:</w:t>
      </w:r>
    </w:p>
    <w:p w:rsidR="00392966" w:rsidRDefault="00392966" w:rsidP="00392966">
      <w:pPr>
        <w:shd w:val="clear" w:color="auto" w:fill="FFFFFF"/>
      </w:pPr>
      <w:r>
        <w:t>мировоззрение,  соответствующее  современному  уровню  развития  науки,  значимости</w:t>
      </w:r>
    </w:p>
    <w:p w:rsidR="00392966" w:rsidRDefault="00392966" w:rsidP="00392966">
      <w:pPr>
        <w:shd w:val="clear" w:color="auto" w:fill="FFFFFF"/>
      </w:pPr>
      <w:r>
        <w:t>науки, готовность к научно-техническому творчеству, владение достоверной информацией</w:t>
      </w:r>
    </w:p>
    <w:p w:rsidR="00392966" w:rsidRDefault="00392966" w:rsidP="00392966">
      <w:pPr>
        <w:shd w:val="clear" w:color="auto" w:fill="FFFFFF"/>
      </w:pPr>
      <w:r>
        <w:t>о  передовых  достижениях  и  открытиях  мировой  и  отечественной  науки,</w:t>
      </w:r>
    </w:p>
    <w:p w:rsidR="00392966" w:rsidRDefault="00392966" w:rsidP="00392966">
      <w:pPr>
        <w:shd w:val="clear" w:color="auto" w:fill="FFFFFF"/>
      </w:pPr>
      <w:r>
        <w:t>заинтересованность в научных знаниях об устройстве мира и общества;</w:t>
      </w:r>
    </w:p>
    <w:p w:rsidR="00392966" w:rsidRDefault="00392966" w:rsidP="00392966">
      <w:pPr>
        <w:shd w:val="clear" w:color="auto" w:fill="FFFFFF"/>
      </w:pPr>
      <w:r>
        <w:t>готовность и способность к образованию, в том числе самообразованию, на протяжении</w:t>
      </w:r>
    </w:p>
    <w:p w:rsidR="00392966" w:rsidRDefault="00392966" w:rsidP="00392966">
      <w:pPr>
        <w:shd w:val="clear" w:color="auto" w:fill="FFFFFF"/>
      </w:pPr>
      <w:r>
        <w:t>всей жизни; сознательное отношение к непрерывному образованию как условию успешной</w:t>
      </w:r>
    </w:p>
    <w:p w:rsidR="00392966" w:rsidRDefault="00392966" w:rsidP="00392966">
      <w:pPr>
        <w:shd w:val="clear" w:color="auto" w:fill="FFFFFF"/>
      </w:pPr>
      <w:r>
        <w:t>профессиональной и общественной деятельности;</w:t>
      </w:r>
    </w:p>
    <w:p w:rsidR="00392966" w:rsidRDefault="00392966" w:rsidP="00392966">
      <w:pPr>
        <w:shd w:val="clear" w:color="auto" w:fill="FFFFFF"/>
      </w:pPr>
      <w:r>
        <w:t xml:space="preserve">экологическая культура, </w:t>
      </w:r>
      <w:proofErr w:type="gramStart"/>
      <w:r>
        <w:t>бережное</w:t>
      </w:r>
      <w:proofErr w:type="gramEnd"/>
      <w:r>
        <w:t xml:space="preserve"> отношения к родной земле, природным богатствам</w:t>
      </w:r>
    </w:p>
    <w:p w:rsidR="00392966" w:rsidRDefault="00392966" w:rsidP="00392966">
      <w:pPr>
        <w:shd w:val="clear" w:color="auto" w:fill="FFFFFF"/>
      </w:pPr>
      <w:r>
        <w:t>России  и  мира;  понимание  влияния  социально-экономических  процессов  на  состояние</w:t>
      </w:r>
    </w:p>
    <w:p w:rsidR="00392966" w:rsidRDefault="00392966" w:rsidP="00392966">
      <w:pPr>
        <w:shd w:val="clear" w:color="auto" w:fill="FFFFFF"/>
      </w:pPr>
      <w:r>
        <w:t>природной и социальной среды, ответственность за состояние природных ресурсов; умения</w:t>
      </w:r>
    </w:p>
    <w:p w:rsidR="00392966" w:rsidRDefault="00392966" w:rsidP="00392966">
      <w:pPr>
        <w:shd w:val="clear" w:color="auto" w:fill="FFFFFF"/>
      </w:pPr>
      <w:r>
        <w:t>и  навыки  разумного  природопользования,  нетерпимое  отношение  к  действиям,</w:t>
      </w:r>
    </w:p>
    <w:p w:rsidR="00392966" w:rsidRDefault="00392966" w:rsidP="00392966">
      <w:pPr>
        <w:shd w:val="clear" w:color="auto" w:fill="FFFFFF"/>
      </w:pPr>
      <w:proofErr w:type="gramStart"/>
      <w:r>
        <w:t>приносящим</w:t>
      </w:r>
      <w:proofErr w:type="gramEnd"/>
      <w:r>
        <w:t xml:space="preserve">  вред  экологии;  приобретение  опыта  эколого-направленной  деятельности  в</w:t>
      </w:r>
    </w:p>
    <w:p w:rsidR="00392966" w:rsidRDefault="00392966" w:rsidP="00392966">
      <w:pPr>
        <w:shd w:val="clear" w:color="auto" w:fill="FFFFFF"/>
      </w:pPr>
      <w:r>
        <w:t>частности региона проживания;</w:t>
      </w:r>
    </w:p>
    <w:p w:rsidR="00392966" w:rsidRDefault="00392966" w:rsidP="00392966">
      <w:pPr>
        <w:shd w:val="clear" w:color="auto" w:fill="FFFFFF"/>
      </w:pPr>
      <w:proofErr w:type="gramStart"/>
      <w:r>
        <w:t>эстетическое</w:t>
      </w:r>
      <w:proofErr w:type="gramEnd"/>
      <w:r>
        <w:t xml:space="preserve"> отношения к миру, готовность к эстетическому обустройству собственного</w:t>
      </w:r>
    </w:p>
    <w:p w:rsidR="00392966" w:rsidRDefault="00392966" w:rsidP="00392966">
      <w:pPr>
        <w:shd w:val="clear" w:color="auto" w:fill="FFFFFF"/>
      </w:pPr>
      <w:r>
        <w:t>быта.</w:t>
      </w:r>
    </w:p>
    <w:p w:rsidR="00392966" w:rsidRDefault="00392966" w:rsidP="004F6AD1">
      <w:pPr>
        <w:pStyle w:val="a7"/>
        <w:numPr>
          <w:ilvl w:val="0"/>
          <w:numId w:val="3"/>
        </w:numPr>
        <w:shd w:val="clear" w:color="auto" w:fill="FFFFFF"/>
      </w:pPr>
      <w:r>
        <w:t xml:space="preserve">Личностные результаты в сфере отношений обучающихся к семье и родителям, </w:t>
      </w:r>
    </w:p>
    <w:p w:rsidR="00392966" w:rsidRDefault="00392966" w:rsidP="00392966">
      <w:pPr>
        <w:shd w:val="clear" w:color="auto" w:fill="FFFFFF"/>
      </w:pPr>
      <w:r>
        <w:t>в том числе подготовка к семейной жизни:</w:t>
      </w:r>
    </w:p>
    <w:p w:rsidR="00392966" w:rsidRDefault="00392966" w:rsidP="00392966">
      <w:pPr>
        <w:shd w:val="clear" w:color="auto" w:fill="FFFFFF"/>
      </w:pPr>
      <w:r>
        <w:t>ответственное отношение к созданию семьи на основе осознанного принятия ценностей</w:t>
      </w:r>
    </w:p>
    <w:p w:rsidR="00392966" w:rsidRDefault="00392966" w:rsidP="00392966">
      <w:pPr>
        <w:shd w:val="clear" w:color="auto" w:fill="FFFFFF"/>
      </w:pPr>
      <w:r>
        <w:t>семейной жизни;</w:t>
      </w:r>
    </w:p>
    <w:p w:rsidR="00392966" w:rsidRDefault="00392966" w:rsidP="00392966">
      <w:pPr>
        <w:shd w:val="clear" w:color="auto" w:fill="FFFFFF"/>
      </w:pPr>
      <w:r>
        <w:t xml:space="preserve">положительный образ семьи, </w:t>
      </w:r>
      <w:proofErr w:type="spellStart"/>
      <w:r>
        <w:t>родительства</w:t>
      </w:r>
      <w:proofErr w:type="spellEnd"/>
      <w:r>
        <w:t xml:space="preserve"> (отцовства и материнства), </w:t>
      </w:r>
      <w:proofErr w:type="spellStart"/>
      <w:r>
        <w:t>интериоризация</w:t>
      </w:r>
      <w:proofErr w:type="spellEnd"/>
    </w:p>
    <w:p w:rsidR="00392966" w:rsidRDefault="00392966" w:rsidP="00392966">
      <w:pPr>
        <w:shd w:val="clear" w:color="auto" w:fill="FFFFFF"/>
      </w:pPr>
      <w:r>
        <w:t>традиционных семейных ценностей.</w:t>
      </w:r>
    </w:p>
    <w:p w:rsidR="00392966" w:rsidRDefault="00392966" w:rsidP="004F6AD1">
      <w:pPr>
        <w:pStyle w:val="a7"/>
        <w:numPr>
          <w:ilvl w:val="0"/>
          <w:numId w:val="3"/>
        </w:numPr>
        <w:shd w:val="clear" w:color="auto" w:fill="FFFFFF"/>
      </w:pPr>
      <w:r>
        <w:t xml:space="preserve">Личностные  результаты  в  сфере  отношения  </w:t>
      </w:r>
      <w:proofErr w:type="gramStart"/>
      <w:r>
        <w:t>обучающихся</w:t>
      </w:r>
      <w:proofErr w:type="gramEnd"/>
      <w:r>
        <w:t xml:space="preserve">  к  труду,  в  сфере</w:t>
      </w:r>
    </w:p>
    <w:p w:rsidR="00392966" w:rsidRDefault="00392966" w:rsidP="00392966">
      <w:pPr>
        <w:shd w:val="clear" w:color="auto" w:fill="FFFFFF"/>
      </w:pPr>
      <w:r>
        <w:t>социально-экономических отношений:</w:t>
      </w:r>
    </w:p>
    <w:p w:rsidR="00392966" w:rsidRDefault="00392966" w:rsidP="00392966">
      <w:pPr>
        <w:shd w:val="clear" w:color="auto" w:fill="FFFFFF"/>
      </w:pPr>
      <w:r>
        <w:t>уважение ко всем формам собственности, готовность к защите своей собственности,</w:t>
      </w:r>
    </w:p>
    <w:p w:rsidR="00392966" w:rsidRDefault="00392966" w:rsidP="00392966">
      <w:pPr>
        <w:shd w:val="clear" w:color="auto" w:fill="FFFFFF"/>
      </w:pPr>
      <w:r>
        <w:t xml:space="preserve">осознанный  выбор  будущей  профессии  как  путь  и  способ  реализации  </w:t>
      </w:r>
      <w:proofErr w:type="gramStart"/>
      <w:r>
        <w:t>собственных</w:t>
      </w:r>
      <w:proofErr w:type="gramEnd"/>
    </w:p>
    <w:p w:rsidR="00392966" w:rsidRDefault="00392966" w:rsidP="00392966">
      <w:pPr>
        <w:shd w:val="clear" w:color="auto" w:fill="FFFFFF"/>
      </w:pPr>
      <w:r>
        <w:lastRenderedPageBreak/>
        <w:t>жизненных планов;</w:t>
      </w:r>
    </w:p>
    <w:p w:rsidR="00392966" w:rsidRDefault="00392966" w:rsidP="00392966">
      <w:pPr>
        <w:shd w:val="clear" w:color="auto" w:fill="FFFFFF"/>
      </w:pPr>
      <w:r>
        <w:t xml:space="preserve">готовность  </w:t>
      </w:r>
      <w:proofErr w:type="gramStart"/>
      <w:r>
        <w:t>обучающихся</w:t>
      </w:r>
      <w:proofErr w:type="gramEnd"/>
      <w:r>
        <w:t xml:space="preserve">  к  трудовой  профессиональной  деятельности  как  к</w:t>
      </w:r>
    </w:p>
    <w:p w:rsidR="00392966" w:rsidRDefault="00392966" w:rsidP="00392966">
      <w:pPr>
        <w:shd w:val="clear" w:color="auto" w:fill="FFFFFF"/>
      </w:pPr>
      <w:r>
        <w:t xml:space="preserve">возможности  участия  в  решении  </w:t>
      </w:r>
      <w:proofErr w:type="gramStart"/>
      <w:r>
        <w:t>личных</w:t>
      </w:r>
      <w:proofErr w:type="gramEnd"/>
      <w:r>
        <w:t>,  общественных,  государственных,</w:t>
      </w:r>
    </w:p>
    <w:p w:rsidR="00392966" w:rsidRDefault="00392966" w:rsidP="00392966">
      <w:pPr>
        <w:shd w:val="clear" w:color="auto" w:fill="FFFFFF"/>
      </w:pPr>
      <w:r>
        <w:t>общенациональных проблем;</w:t>
      </w:r>
    </w:p>
    <w:p w:rsidR="00392966" w:rsidRDefault="00392966" w:rsidP="00392966">
      <w:pPr>
        <w:shd w:val="clear" w:color="auto" w:fill="FFFFFF"/>
      </w:pPr>
      <w:r>
        <w:t>потребность  трудиться,  уважение  к  труду  и  людям  труда,  трудовым  достижениям,</w:t>
      </w:r>
    </w:p>
    <w:p w:rsidR="00392966" w:rsidRDefault="00392966" w:rsidP="00392966">
      <w:pPr>
        <w:shd w:val="clear" w:color="auto" w:fill="FFFFFF"/>
      </w:pPr>
      <w:r>
        <w:t xml:space="preserve">добросовестное,  ответственное  и  творческое  отношение  к  разным  видам  </w:t>
      </w:r>
      <w:proofErr w:type="gramStart"/>
      <w:r>
        <w:t>трудовой</w:t>
      </w:r>
      <w:proofErr w:type="gramEnd"/>
    </w:p>
    <w:p w:rsidR="00392966" w:rsidRDefault="00392966" w:rsidP="00392966">
      <w:pPr>
        <w:shd w:val="clear" w:color="auto" w:fill="FFFFFF"/>
      </w:pPr>
      <w:r>
        <w:t>деятельности;</w:t>
      </w:r>
    </w:p>
    <w:p w:rsidR="00392966" w:rsidRDefault="00392966" w:rsidP="00392966">
      <w:pPr>
        <w:shd w:val="clear" w:color="auto" w:fill="FFFFFF"/>
      </w:pPr>
      <w:r>
        <w:t>готовность  к  самообслуживанию,  включая  обучение  и  выполнение  домашних</w:t>
      </w:r>
    </w:p>
    <w:p w:rsidR="00392966" w:rsidRDefault="00392966" w:rsidP="00392966">
      <w:pPr>
        <w:shd w:val="clear" w:color="auto" w:fill="FFFFFF"/>
      </w:pPr>
      <w:r>
        <w:t>обязанностей.</w:t>
      </w:r>
    </w:p>
    <w:p w:rsidR="00392966" w:rsidRDefault="00392966" w:rsidP="004F6AD1">
      <w:pPr>
        <w:pStyle w:val="a7"/>
        <w:numPr>
          <w:ilvl w:val="0"/>
          <w:numId w:val="3"/>
        </w:numPr>
        <w:shd w:val="clear" w:color="auto" w:fill="FFFFFF"/>
      </w:pPr>
      <w:r>
        <w:t xml:space="preserve">Личностные результаты в сфере </w:t>
      </w:r>
      <w:proofErr w:type="gramStart"/>
      <w:r>
        <w:t>физического</w:t>
      </w:r>
      <w:proofErr w:type="gramEnd"/>
      <w:r>
        <w:t>, психологического, социального</w:t>
      </w:r>
    </w:p>
    <w:p w:rsidR="00392966" w:rsidRDefault="00392966" w:rsidP="00392966">
      <w:pPr>
        <w:shd w:val="clear" w:color="auto" w:fill="FFFFFF"/>
      </w:pPr>
      <w:r>
        <w:t xml:space="preserve">и академического благополучия </w:t>
      </w:r>
      <w:proofErr w:type="gramStart"/>
      <w:r>
        <w:t>обучающихся</w:t>
      </w:r>
      <w:proofErr w:type="gramEnd"/>
      <w:r>
        <w:t>:</w:t>
      </w:r>
    </w:p>
    <w:p w:rsidR="00392966" w:rsidRDefault="00392966" w:rsidP="00392966">
      <w:pPr>
        <w:shd w:val="clear" w:color="auto" w:fill="FFFFFF"/>
      </w:pPr>
      <w:r>
        <w:t xml:space="preserve">физическое, эмоционально-психологическое, социальное благополучие </w:t>
      </w:r>
      <w:proofErr w:type="gramStart"/>
      <w:r>
        <w:t>обучающихся</w:t>
      </w:r>
      <w:proofErr w:type="gramEnd"/>
      <w:r>
        <w:t xml:space="preserve"> в</w:t>
      </w:r>
    </w:p>
    <w:p w:rsidR="00392966" w:rsidRDefault="00392966" w:rsidP="00392966">
      <w:pPr>
        <w:shd w:val="clear" w:color="auto" w:fill="FFFFFF"/>
      </w:pPr>
      <w:r>
        <w:t xml:space="preserve">жизни образовательной организации, ощущение детьми безопасности и </w:t>
      </w:r>
      <w:proofErr w:type="gramStart"/>
      <w:r>
        <w:t>психологического</w:t>
      </w:r>
      <w:proofErr w:type="gramEnd"/>
    </w:p>
    <w:p w:rsidR="00392966" w:rsidRDefault="00392966" w:rsidP="00392966">
      <w:pPr>
        <w:shd w:val="clear" w:color="auto" w:fill="FFFFFF"/>
      </w:pPr>
      <w:r>
        <w:t>комфорта, информационной безопасности.</w:t>
      </w:r>
    </w:p>
    <w:p w:rsidR="00392966" w:rsidRDefault="00392966" w:rsidP="00392966">
      <w:pPr>
        <w:shd w:val="clear" w:color="auto" w:fill="FFFFFF"/>
        <w:jc w:val="center"/>
        <w:rPr>
          <w:b/>
        </w:rPr>
      </w:pPr>
    </w:p>
    <w:p w:rsidR="00392966" w:rsidRDefault="00392966" w:rsidP="00392966">
      <w:pPr>
        <w:shd w:val="clear" w:color="auto" w:fill="FFFFFF"/>
        <w:jc w:val="center"/>
        <w:rPr>
          <w:b/>
        </w:rPr>
      </w:pPr>
      <w:r w:rsidRPr="00F67619">
        <w:rPr>
          <w:b/>
        </w:rPr>
        <w:t xml:space="preserve">Предметные результаты: </w:t>
      </w:r>
    </w:p>
    <w:p w:rsidR="00392966" w:rsidRPr="00F67619" w:rsidRDefault="00392966" w:rsidP="00392966">
      <w:pPr>
        <w:shd w:val="clear" w:color="auto" w:fill="FFFFFF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4662"/>
      </w:tblGrid>
      <w:tr w:rsidR="00392966" w:rsidTr="00392966">
        <w:tc>
          <w:tcPr>
            <w:tcW w:w="5068" w:type="dxa"/>
          </w:tcPr>
          <w:p w:rsidR="00392966" w:rsidRPr="00F05BCC" w:rsidRDefault="00392966" w:rsidP="00392966">
            <w:pPr>
              <w:jc w:val="center"/>
              <w:rPr>
                <w:b/>
              </w:rPr>
            </w:pPr>
            <w:r w:rsidRPr="00F05BCC">
              <w:rPr>
                <w:b/>
              </w:rPr>
              <w:t>Выпускник на базовом уровне научится</w:t>
            </w:r>
          </w:p>
        </w:tc>
        <w:tc>
          <w:tcPr>
            <w:tcW w:w="5069" w:type="dxa"/>
          </w:tcPr>
          <w:p w:rsidR="00392966" w:rsidRPr="00F05BCC" w:rsidRDefault="00392966" w:rsidP="00392966">
            <w:pPr>
              <w:jc w:val="center"/>
              <w:rPr>
                <w:b/>
              </w:rPr>
            </w:pPr>
            <w:r w:rsidRPr="00F05BCC">
              <w:rPr>
                <w:b/>
              </w:rPr>
              <w:t xml:space="preserve">Выпускник на базовом уровне получит </w:t>
            </w:r>
          </w:p>
          <w:p w:rsidR="00392966" w:rsidRPr="00F05BCC" w:rsidRDefault="00392966" w:rsidP="00392966">
            <w:pPr>
              <w:jc w:val="center"/>
              <w:rPr>
                <w:b/>
              </w:rPr>
            </w:pPr>
            <w:r w:rsidRPr="00F05BCC">
              <w:rPr>
                <w:b/>
              </w:rPr>
              <w:t>возможность научиться:</w:t>
            </w:r>
          </w:p>
        </w:tc>
      </w:tr>
      <w:tr w:rsidR="00392966" w:rsidTr="00392966">
        <w:tc>
          <w:tcPr>
            <w:tcW w:w="5068" w:type="dxa"/>
          </w:tcPr>
          <w:p w:rsidR="00392966" w:rsidRPr="00F05BCC" w:rsidRDefault="00392966" w:rsidP="00392966">
            <w:r w:rsidRPr="00F05BCC">
              <w:t xml:space="preserve">Коммуникативные умения </w:t>
            </w:r>
          </w:p>
          <w:p w:rsidR="00392966" w:rsidRPr="00F05BCC" w:rsidRDefault="00392966" w:rsidP="00392966">
            <w:r w:rsidRPr="00F05BCC">
              <w:t xml:space="preserve">Говорение, диалогическая речь </w:t>
            </w:r>
          </w:p>
          <w:p w:rsidR="00392966" w:rsidRPr="00F05BCC" w:rsidRDefault="00392966" w:rsidP="00392966">
            <w:r w:rsidRPr="00F05BCC">
              <w:t>Вести  диалог/</w:t>
            </w:r>
            <w:proofErr w:type="spellStart"/>
            <w:r w:rsidRPr="00F05BCC">
              <w:t>полилог</w:t>
            </w:r>
            <w:proofErr w:type="spellEnd"/>
            <w:r w:rsidRPr="00F05BCC">
              <w:t xml:space="preserve">  в  ситуациях </w:t>
            </w:r>
          </w:p>
          <w:p w:rsidR="00392966" w:rsidRPr="00F05BCC" w:rsidRDefault="00392966" w:rsidP="00392966">
            <w:r w:rsidRPr="00F05BCC">
              <w:t xml:space="preserve">неофициального общения в рамках </w:t>
            </w:r>
            <w:proofErr w:type="gramStart"/>
            <w:r w:rsidRPr="00F05BCC">
              <w:t>изученной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тематики; при  помощи  разнообразных  языковых средств  без  подготовки  инициировать, поддерживать  и  заканчивать  беседу  на  темы, включенные в раздел «Предметное содержание речи»; </w:t>
            </w:r>
          </w:p>
          <w:p w:rsidR="00392966" w:rsidRPr="00F05BCC" w:rsidRDefault="00392966" w:rsidP="00392966">
            <w:r w:rsidRPr="00F05BCC">
              <w:t xml:space="preserve">выражать и аргументировать личную точку </w:t>
            </w:r>
          </w:p>
          <w:p w:rsidR="00392966" w:rsidRPr="00F05BCC" w:rsidRDefault="00392966" w:rsidP="00392966">
            <w:r w:rsidRPr="00F05BCC">
              <w:t xml:space="preserve">зрения; запрашивать  информацию  и  обмениваться информацией в пределах изученной тематики; обращаться  за  разъяснениями,  уточняя интересующую информацию. Говорение, монологическая речь </w:t>
            </w:r>
          </w:p>
          <w:p w:rsidR="00392966" w:rsidRPr="00F05BCC" w:rsidRDefault="00392966" w:rsidP="00392966">
            <w:r w:rsidRPr="00F05BCC">
              <w:t xml:space="preserve">Формулировать  несложные  связные </w:t>
            </w:r>
          </w:p>
          <w:p w:rsidR="00392966" w:rsidRPr="00F05BCC" w:rsidRDefault="00392966" w:rsidP="00392966">
            <w:r w:rsidRPr="00F05BCC">
              <w:t xml:space="preserve">высказывания  с  использованием  </w:t>
            </w:r>
            <w:proofErr w:type="gramStart"/>
            <w:r w:rsidRPr="00F05BCC">
              <w:t>основных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proofErr w:type="gramStart"/>
            <w:r w:rsidRPr="00F05BCC">
              <w:t xml:space="preserve">коммуникативных  типов  речи  (описание, </w:t>
            </w:r>
            <w:proofErr w:type="gramEnd"/>
          </w:p>
          <w:p w:rsidR="00392966" w:rsidRPr="00F05BCC" w:rsidRDefault="00392966" w:rsidP="00392966">
            <w:r w:rsidRPr="00F05BCC">
              <w:t xml:space="preserve">повествование,  рассуждение,  характеристика) </w:t>
            </w:r>
          </w:p>
          <w:p w:rsidR="00392966" w:rsidRPr="00F05BCC" w:rsidRDefault="00392966" w:rsidP="00392966">
            <w:r w:rsidRPr="00F05BCC">
              <w:t xml:space="preserve">в  рамках  тем,  включенных  в  раздел </w:t>
            </w:r>
          </w:p>
          <w:p w:rsidR="00392966" w:rsidRPr="00F05BCC" w:rsidRDefault="00392966" w:rsidP="00392966">
            <w:r w:rsidRPr="00F05BCC">
              <w:t xml:space="preserve">«Предметное содержание речи»; передавать  основное  содержание </w:t>
            </w:r>
            <w:proofErr w:type="gramStart"/>
            <w:r w:rsidRPr="00F05BCC">
              <w:t>прочитанного</w:t>
            </w:r>
            <w:proofErr w:type="gramEnd"/>
            <w:r w:rsidRPr="00F05BCC">
              <w:t xml:space="preserve">/ </w:t>
            </w:r>
          </w:p>
          <w:p w:rsidR="00392966" w:rsidRPr="00F05BCC" w:rsidRDefault="00392966" w:rsidP="00392966">
            <w:proofErr w:type="gramStart"/>
            <w:r w:rsidRPr="00F05BCC">
              <w:t xml:space="preserve">увиденного/услышанного; давать  краткие  описания  и/или </w:t>
            </w:r>
            <w:proofErr w:type="spellStart"/>
            <w:r w:rsidRPr="00F05BCC">
              <w:t>комментариис</w:t>
            </w:r>
            <w:proofErr w:type="spellEnd"/>
            <w:r w:rsidRPr="00F05BCC">
              <w:t xml:space="preserve">  опорой  на  нелинейный  текст (таблицы, графики); </w:t>
            </w:r>
            <w:proofErr w:type="gramEnd"/>
          </w:p>
          <w:p w:rsidR="00392966" w:rsidRPr="00F05BCC" w:rsidRDefault="00392966" w:rsidP="00392966">
            <w:r w:rsidRPr="00F05BCC">
              <w:t xml:space="preserve">строить  высказывание  на  основе </w:t>
            </w:r>
          </w:p>
          <w:p w:rsidR="00392966" w:rsidRPr="00F05BCC" w:rsidRDefault="00392966" w:rsidP="00392966">
            <w:r w:rsidRPr="00F05BCC">
              <w:t xml:space="preserve">изображения  с  опорой  или  без  опоры  </w:t>
            </w:r>
            <w:proofErr w:type="gramStart"/>
            <w:r w:rsidRPr="00F05BCC">
              <w:t>на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ключевые слова/план/вопросы. </w:t>
            </w:r>
          </w:p>
          <w:p w:rsidR="00392966" w:rsidRPr="00F05BCC" w:rsidRDefault="00392966" w:rsidP="00392966">
            <w:proofErr w:type="spellStart"/>
            <w:r w:rsidRPr="00F05BCC">
              <w:t>Аудирование</w:t>
            </w:r>
            <w:proofErr w:type="spell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Понимать основное содержание </w:t>
            </w:r>
            <w:proofErr w:type="gramStart"/>
            <w:r w:rsidRPr="00F05BCC">
              <w:t>несложных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аутентичных </w:t>
            </w:r>
            <w:proofErr w:type="spellStart"/>
            <w:r w:rsidRPr="00F05BCC">
              <w:t>аудиотекстов</w:t>
            </w:r>
            <w:proofErr w:type="spellEnd"/>
            <w:r w:rsidRPr="00F05BCC">
              <w:t xml:space="preserve"> различных стилей и жанров  монологического  и  диалогического </w:t>
            </w:r>
          </w:p>
          <w:p w:rsidR="00392966" w:rsidRPr="00F05BCC" w:rsidRDefault="00392966" w:rsidP="00392966">
            <w:r w:rsidRPr="00F05BCC">
              <w:t xml:space="preserve">характера  в  рамках  изученной  тематики  </w:t>
            </w:r>
            <w:proofErr w:type="gramStart"/>
            <w:r w:rsidRPr="00F05BCC">
              <w:t>с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четким нормативным произношением; </w:t>
            </w:r>
          </w:p>
          <w:p w:rsidR="00392966" w:rsidRPr="00F05BCC" w:rsidRDefault="00392966" w:rsidP="00392966">
            <w:r w:rsidRPr="00F05BCC">
              <w:t xml:space="preserve">выборочное  понимание  </w:t>
            </w:r>
            <w:proofErr w:type="gramStart"/>
            <w:r w:rsidRPr="00F05BCC">
              <w:t>запрашиваемой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информации  из  </w:t>
            </w:r>
            <w:proofErr w:type="gramStart"/>
            <w:r w:rsidRPr="00F05BCC">
              <w:t>несложных</w:t>
            </w:r>
            <w:proofErr w:type="gramEnd"/>
            <w:r w:rsidRPr="00F05BCC">
              <w:t xml:space="preserve">  аутентичных </w:t>
            </w:r>
          </w:p>
          <w:p w:rsidR="00392966" w:rsidRPr="00F05BCC" w:rsidRDefault="00392966" w:rsidP="00392966">
            <w:proofErr w:type="spellStart"/>
            <w:r w:rsidRPr="00F05BCC">
              <w:t>аудиотекстов</w:t>
            </w:r>
            <w:proofErr w:type="spellEnd"/>
            <w:r w:rsidRPr="00F05BCC">
              <w:t xml:space="preserve">  различных  жанров </w:t>
            </w:r>
          </w:p>
          <w:p w:rsidR="00392966" w:rsidRPr="00F05BCC" w:rsidRDefault="00392966" w:rsidP="00392966">
            <w:r w:rsidRPr="00F05BCC">
              <w:t xml:space="preserve">монологического и диалогического характера в </w:t>
            </w:r>
            <w:r w:rsidRPr="00F05BCC">
              <w:lastRenderedPageBreak/>
              <w:t xml:space="preserve">рамках  изученной  тематики, </w:t>
            </w:r>
          </w:p>
          <w:p w:rsidR="00392966" w:rsidRPr="00F05BCC" w:rsidRDefault="00392966" w:rsidP="00392966">
            <w:r w:rsidRPr="00F05BCC">
              <w:t xml:space="preserve">характеризующихся  четким  нормативным </w:t>
            </w:r>
          </w:p>
          <w:p w:rsidR="00392966" w:rsidRPr="00F05BCC" w:rsidRDefault="00392966" w:rsidP="00392966">
            <w:r w:rsidRPr="00F05BCC">
              <w:t xml:space="preserve">произношением. </w:t>
            </w:r>
          </w:p>
          <w:p w:rsidR="00392966" w:rsidRPr="00F05BCC" w:rsidRDefault="00392966" w:rsidP="00392966">
            <w:r w:rsidRPr="00F05BCC">
              <w:t xml:space="preserve">Чтение </w:t>
            </w:r>
          </w:p>
          <w:p w:rsidR="00392966" w:rsidRPr="00F05BCC" w:rsidRDefault="00392966" w:rsidP="00392966">
            <w:r w:rsidRPr="00F05BCC">
              <w:t xml:space="preserve">Читать и понимать несложные аутентичные </w:t>
            </w:r>
          </w:p>
          <w:p w:rsidR="00392966" w:rsidRPr="00F05BCC" w:rsidRDefault="00392966" w:rsidP="00392966">
            <w:r w:rsidRPr="00F05BCC">
              <w:t xml:space="preserve">тексты различных стилей и жанров, используя </w:t>
            </w:r>
          </w:p>
          <w:p w:rsidR="00392966" w:rsidRPr="00F05BCC" w:rsidRDefault="00392966" w:rsidP="00392966">
            <w:proofErr w:type="gramStart"/>
            <w:r w:rsidRPr="00F05BCC">
              <w:t xml:space="preserve">основные  виды  чтения  (ознакомительное, </w:t>
            </w:r>
            <w:proofErr w:type="gramEnd"/>
          </w:p>
          <w:p w:rsidR="00392966" w:rsidRPr="00F05BCC" w:rsidRDefault="00392966" w:rsidP="00392966">
            <w:r w:rsidRPr="00F05BCC">
              <w:t xml:space="preserve">Коммуникативные умения </w:t>
            </w:r>
          </w:p>
          <w:p w:rsidR="00392966" w:rsidRPr="00F05BCC" w:rsidRDefault="00392966" w:rsidP="00392966">
            <w:r w:rsidRPr="00F05BCC">
              <w:t xml:space="preserve">Говорение, диалогическая речь </w:t>
            </w:r>
          </w:p>
          <w:p w:rsidR="00392966" w:rsidRPr="00F05BCC" w:rsidRDefault="00392966" w:rsidP="00392966">
            <w:r w:rsidRPr="00F05BCC">
              <w:t>Вести  диалог/</w:t>
            </w:r>
            <w:proofErr w:type="spellStart"/>
            <w:r w:rsidRPr="00F05BCC">
              <w:t>полилог</w:t>
            </w:r>
            <w:proofErr w:type="spellEnd"/>
            <w:r w:rsidRPr="00F05BCC">
              <w:t xml:space="preserve">  в  ситуациях </w:t>
            </w:r>
          </w:p>
          <w:p w:rsidR="00392966" w:rsidRPr="00F05BCC" w:rsidRDefault="00392966" w:rsidP="00392966">
            <w:r w:rsidRPr="00F05BCC">
              <w:t xml:space="preserve">официального  общения  в  рамках изученной  тематики;  кратко комментировать  точку  зрения  другого человека; </w:t>
            </w:r>
          </w:p>
          <w:p w:rsidR="00392966" w:rsidRPr="00F05BCC" w:rsidRDefault="00392966" w:rsidP="00392966">
            <w:r w:rsidRPr="00F05BCC">
              <w:t xml:space="preserve">проводить  подготовленное  интервью, </w:t>
            </w:r>
          </w:p>
          <w:p w:rsidR="00392966" w:rsidRPr="00F05BCC" w:rsidRDefault="00392966" w:rsidP="00392966">
            <w:r w:rsidRPr="00F05BCC">
              <w:t xml:space="preserve">проверяя  и  получая  подтверждение какой-либо информации; обмениваться  информацией, проверять  и  подтверждать  собранную фактическую информацию. </w:t>
            </w:r>
          </w:p>
          <w:p w:rsidR="00392966" w:rsidRPr="00F05BCC" w:rsidRDefault="00392966" w:rsidP="00392966"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Говорение, монологическая речь </w:t>
            </w:r>
          </w:p>
          <w:p w:rsidR="00392966" w:rsidRPr="00F05BCC" w:rsidRDefault="00392966" w:rsidP="00392966">
            <w:r w:rsidRPr="00F05BCC">
              <w:t xml:space="preserve">Резюмировать прослушанный/прочитанный текст; обобщать  информацию  на  основе </w:t>
            </w:r>
          </w:p>
          <w:p w:rsidR="00392966" w:rsidRPr="00F05BCC" w:rsidRDefault="00392966" w:rsidP="00392966">
            <w:r w:rsidRPr="00F05BCC">
              <w:t xml:space="preserve">прочитанного/прослушанного текста. </w:t>
            </w:r>
          </w:p>
          <w:p w:rsidR="00392966" w:rsidRPr="00F05BCC" w:rsidRDefault="00392966" w:rsidP="00392966">
            <w:r w:rsidRPr="00F05BCC">
              <w:t xml:space="preserve"> </w:t>
            </w:r>
          </w:p>
          <w:p w:rsidR="00392966" w:rsidRPr="00F05BCC" w:rsidRDefault="00392966" w:rsidP="00392966">
            <w:proofErr w:type="spellStart"/>
            <w:r w:rsidRPr="00F05BCC">
              <w:t>Аудирование</w:t>
            </w:r>
            <w:proofErr w:type="spell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Полно  и  точно  воспринимать информацию  в  распространенных коммуникативных ситуациях; обобщать прослушанную информацию и  выявлять  факты  в  соответствии  с </w:t>
            </w:r>
            <w:r>
              <w:t xml:space="preserve">поставленной </w:t>
            </w:r>
            <w:r w:rsidRPr="00F05BCC">
              <w:t xml:space="preserve">задачей/вопросом. </w:t>
            </w:r>
          </w:p>
          <w:p w:rsidR="00392966" w:rsidRPr="00F05BCC" w:rsidRDefault="00392966" w:rsidP="00392966"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Чтение </w:t>
            </w:r>
          </w:p>
          <w:p w:rsidR="00392966" w:rsidRPr="00F05BCC" w:rsidRDefault="00392966" w:rsidP="00392966">
            <w:proofErr w:type="gramStart"/>
            <w:r w:rsidRPr="00F05BCC">
              <w:t xml:space="preserve">Читать  и  понимать  несложные аутентичные тексты различных стилей изучающее,  поисковое/просмотровое)  в зависимости от коммуникативной задачи; отделять в несложных аутентичных текстах различных  стилей  и  жанров  главную информацию  от  второстепенной,  выявлять наиболее значимые факты. </w:t>
            </w:r>
            <w:proofErr w:type="gramEnd"/>
          </w:p>
          <w:p w:rsidR="00392966" w:rsidRPr="00F05BCC" w:rsidRDefault="00392966" w:rsidP="00392966">
            <w:r w:rsidRPr="00F05BCC">
              <w:t xml:space="preserve">Письмо </w:t>
            </w:r>
          </w:p>
          <w:p w:rsidR="00392966" w:rsidRPr="00F05BCC" w:rsidRDefault="00392966" w:rsidP="00392966">
            <w:r w:rsidRPr="00F05BCC">
              <w:t xml:space="preserve">Писать  несложные  связные  тексты  </w:t>
            </w:r>
            <w:proofErr w:type="gramStart"/>
            <w:r w:rsidRPr="00F05BCC">
              <w:t>по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изученной тематике; писать  личное  (электронное)  письмо, заполнять анкету, письменно излагать сведения о  себе  в  форме,  принятой  в  стране/странах изучаемого языка; </w:t>
            </w:r>
          </w:p>
          <w:p w:rsidR="00392966" w:rsidRPr="00F05BCC" w:rsidRDefault="00392966" w:rsidP="00392966">
            <w:r w:rsidRPr="00F05BCC">
              <w:t xml:space="preserve">письменно  выражать  свою  точку  зрения  </w:t>
            </w:r>
            <w:proofErr w:type="gramStart"/>
            <w:r w:rsidRPr="00F05BCC">
              <w:t>в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>рамках тем, включенных в раздел «</w:t>
            </w:r>
            <w:proofErr w:type="gramStart"/>
            <w:r w:rsidRPr="00F05BCC">
              <w:t>Предметное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содержание  речи»,  в  форме  рассуждения, </w:t>
            </w:r>
          </w:p>
          <w:p w:rsidR="00392966" w:rsidRPr="00F05BCC" w:rsidRDefault="00392966" w:rsidP="00392966">
            <w:r w:rsidRPr="00F05BCC">
              <w:t xml:space="preserve">приводя аргументы и примеры. </w:t>
            </w:r>
          </w:p>
          <w:p w:rsidR="00392966" w:rsidRPr="00F05BCC" w:rsidRDefault="00392966" w:rsidP="00392966">
            <w:r w:rsidRPr="00F05BCC">
              <w:t xml:space="preserve">Языковые навыки </w:t>
            </w:r>
          </w:p>
          <w:p w:rsidR="00392966" w:rsidRPr="00F05BCC" w:rsidRDefault="00392966" w:rsidP="00392966">
            <w:r w:rsidRPr="00F05BCC">
              <w:t xml:space="preserve">Орфография и пунктуация </w:t>
            </w:r>
          </w:p>
          <w:p w:rsidR="00392966" w:rsidRPr="00F05BCC" w:rsidRDefault="00392966" w:rsidP="00392966">
            <w:r w:rsidRPr="00F05BCC">
              <w:t xml:space="preserve">Владеть  орфографическими  навыками  </w:t>
            </w:r>
            <w:proofErr w:type="gramStart"/>
            <w:r w:rsidRPr="00F05BCC">
              <w:t>в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>рамках тем, включенных в раздел «</w:t>
            </w:r>
            <w:proofErr w:type="gramStart"/>
            <w:r w:rsidRPr="00F05BCC">
              <w:t>Предметное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содержание речи»; </w:t>
            </w:r>
          </w:p>
          <w:p w:rsidR="00392966" w:rsidRPr="00F05BCC" w:rsidRDefault="00392966" w:rsidP="00392966">
            <w:r w:rsidRPr="00F05BCC">
              <w:t xml:space="preserve">расставлять  в  тексте  знаки  препинания  </w:t>
            </w:r>
            <w:proofErr w:type="gramStart"/>
            <w:r w:rsidRPr="00F05BCC">
              <w:t>в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proofErr w:type="gramStart"/>
            <w:r w:rsidRPr="00F05BCC">
              <w:t>соответствии</w:t>
            </w:r>
            <w:proofErr w:type="gramEnd"/>
            <w:r w:rsidRPr="00F05BCC">
              <w:t xml:space="preserve"> с нормами пунктуации. </w:t>
            </w:r>
          </w:p>
          <w:p w:rsidR="00392966" w:rsidRPr="00F05BCC" w:rsidRDefault="00392966" w:rsidP="00392966">
            <w:r w:rsidRPr="00F05BCC">
              <w:lastRenderedPageBreak/>
              <w:t xml:space="preserve"> </w:t>
            </w:r>
          </w:p>
          <w:p w:rsidR="00392966" w:rsidRPr="00F05BCC" w:rsidRDefault="00392966" w:rsidP="00392966">
            <w:r w:rsidRPr="00F05BCC">
              <w:t xml:space="preserve">Фонетическая сторона речи </w:t>
            </w:r>
          </w:p>
          <w:p w:rsidR="00392966" w:rsidRPr="00F05BCC" w:rsidRDefault="00392966" w:rsidP="00392966">
            <w:r w:rsidRPr="00F05BCC">
              <w:t xml:space="preserve">Владеть  </w:t>
            </w:r>
            <w:proofErr w:type="spellStart"/>
            <w:r w:rsidRPr="00F05BCC">
              <w:t>слухо</w:t>
            </w:r>
            <w:proofErr w:type="spellEnd"/>
            <w:r w:rsidRPr="00F05BCC">
              <w:t xml:space="preserve">  произносительными </w:t>
            </w:r>
          </w:p>
          <w:p w:rsidR="00392966" w:rsidRPr="00F05BCC" w:rsidRDefault="00392966" w:rsidP="00392966">
            <w:r w:rsidRPr="00F05BCC">
              <w:t xml:space="preserve">навыками в рамках тем, включенных в раздел </w:t>
            </w:r>
          </w:p>
          <w:p w:rsidR="00392966" w:rsidRPr="00F05BCC" w:rsidRDefault="00392966" w:rsidP="00392966">
            <w:r w:rsidRPr="00F05BCC">
              <w:t xml:space="preserve">«Предметное содержание речи»; </w:t>
            </w:r>
          </w:p>
          <w:p w:rsidR="00392966" w:rsidRPr="00F05BCC" w:rsidRDefault="00392966" w:rsidP="00392966">
            <w:r w:rsidRPr="00F05BCC">
              <w:t xml:space="preserve">владеть навыками </w:t>
            </w:r>
            <w:proofErr w:type="gramStart"/>
            <w:r w:rsidRPr="00F05BCC">
              <w:t>ритмико-интонационного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оформления  речи  в  зависимости  </w:t>
            </w:r>
            <w:proofErr w:type="gramStart"/>
            <w:r w:rsidRPr="00F05BCC">
              <w:t>от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коммуникативной ситуации. </w:t>
            </w:r>
          </w:p>
          <w:p w:rsidR="00392966" w:rsidRPr="00F05BCC" w:rsidRDefault="00392966" w:rsidP="00392966">
            <w:r w:rsidRPr="00F05BCC">
              <w:t xml:space="preserve">Лексическая сторона речи </w:t>
            </w:r>
          </w:p>
          <w:p w:rsidR="00392966" w:rsidRPr="00F05BCC" w:rsidRDefault="00392966" w:rsidP="00392966">
            <w:r w:rsidRPr="00F05BCC">
              <w:t xml:space="preserve">Распознавать  и  употреблять  в  речи </w:t>
            </w:r>
          </w:p>
          <w:p w:rsidR="00392966" w:rsidRPr="00F05BCC" w:rsidRDefault="00392966" w:rsidP="00392966">
            <w:r w:rsidRPr="00F05BCC">
              <w:t xml:space="preserve">лексические  единицы  в  рамках  тем, </w:t>
            </w:r>
          </w:p>
          <w:p w:rsidR="00392966" w:rsidRPr="00F05BCC" w:rsidRDefault="00392966" w:rsidP="00392966">
            <w:proofErr w:type="gramStart"/>
            <w:r>
              <w:t>включенных</w:t>
            </w:r>
            <w:proofErr w:type="gramEnd"/>
            <w:r>
              <w:t xml:space="preserve"> в раздел «Предметное </w:t>
            </w:r>
            <w:r w:rsidRPr="00F05BCC">
              <w:t xml:space="preserve">содержание </w:t>
            </w:r>
            <w:r>
              <w:t>р</w:t>
            </w:r>
            <w:r w:rsidRPr="00F05BCC">
              <w:t>ечи»; распознават</w:t>
            </w:r>
            <w:r>
              <w:t xml:space="preserve">ь и употреблять в речи наиболее </w:t>
            </w:r>
            <w:r w:rsidRPr="00F05BCC">
              <w:t xml:space="preserve">распространенные фразовые глаголы; </w:t>
            </w:r>
          </w:p>
          <w:p w:rsidR="00392966" w:rsidRPr="00F05BCC" w:rsidRDefault="00392966" w:rsidP="00392966">
            <w:r w:rsidRPr="00F05BCC">
              <w:t xml:space="preserve">определять  принадлежность  слов  к  частям </w:t>
            </w:r>
          </w:p>
          <w:p w:rsidR="00392966" w:rsidRPr="003F5E3D" w:rsidRDefault="00392966" w:rsidP="00392966">
            <w:r w:rsidRPr="00F05BCC">
              <w:t>речи по аффиксам; догадываться о значении отдельных слов на основе  сходства  с  родным  языком,  по словообразовательным элементам и контексту; распознавать  и  употреблять  различные средства  связи  в  тексте  для  обеспечения  его целостности</w:t>
            </w:r>
            <w:r w:rsidRPr="003F5E3D">
              <w:t xml:space="preserve">  (</w:t>
            </w:r>
            <w:r w:rsidRPr="00F05BCC">
              <w:rPr>
                <w:lang w:val="en-US"/>
              </w:rPr>
              <w:t>firstly</w:t>
            </w:r>
            <w:r w:rsidRPr="003F5E3D">
              <w:t xml:space="preserve">,  </w:t>
            </w:r>
            <w:r w:rsidRPr="00F05BCC">
              <w:rPr>
                <w:lang w:val="en-US"/>
              </w:rPr>
              <w:t>to</w:t>
            </w:r>
            <w:r w:rsidRPr="003F5E3D">
              <w:t xml:space="preserve">  </w:t>
            </w:r>
            <w:r w:rsidRPr="00F05BCC">
              <w:rPr>
                <w:lang w:val="en-US"/>
              </w:rPr>
              <w:t>begin</w:t>
            </w:r>
            <w:r w:rsidRPr="003F5E3D">
              <w:t xml:space="preserve">  </w:t>
            </w:r>
            <w:r w:rsidRPr="00F05BCC">
              <w:rPr>
                <w:lang w:val="en-US"/>
              </w:rPr>
              <w:t>with</w:t>
            </w:r>
            <w:r w:rsidRPr="003F5E3D">
              <w:t xml:space="preserve">,  </w:t>
            </w:r>
            <w:r w:rsidRPr="00F05BCC">
              <w:rPr>
                <w:lang w:val="en-US"/>
              </w:rPr>
              <w:t>however</w:t>
            </w:r>
            <w:r w:rsidRPr="003F5E3D">
              <w:t xml:space="preserve">,  </w:t>
            </w:r>
            <w:r w:rsidRPr="00F05BCC">
              <w:rPr>
                <w:lang w:val="en-US"/>
              </w:rPr>
              <w:t>as</w:t>
            </w:r>
            <w:r w:rsidRPr="003F5E3D">
              <w:t xml:space="preserve"> </w:t>
            </w:r>
            <w:r w:rsidRPr="00F05BCC">
              <w:rPr>
                <w:lang w:val="en-US"/>
              </w:rPr>
              <w:t>for</w:t>
            </w:r>
            <w:r w:rsidRPr="003F5E3D">
              <w:t xml:space="preserve"> </w:t>
            </w:r>
            <w:r w:rsidRPr="00F05BCC">
              <w:rPr>
                <w:lang w:val="en-US"/>
              </w:rPr>
              <w:t>me</w:t>
            </w:r>
            <w:r w:rsidRPr="003F5E3D">
              <w:t xml:space="preserve">, </w:t>
            </w:r>
            <w:r w:rsidRPr="00F05BCC">
              <w:rPr>
                <w:lang w:val="en-US"/>
              </w:rPr>
              <w:t>finally</w:t>
            </w:r>
            <w:r w:rsidRPr="003F5E3D">
              <w:t xml:space="preserve">, </w:t>
            </w:r>
            <w:r w:rsidRPr="00F05BCC">
              <w:rPr>
                <w:lang w:val="en-US"/>
              </w:rPr>
              <w:t>at</w:t>
            </w:r>
            <w:r w:rsidRPr="003F5E3D">
              <w:t xml:space="preserve"> </w:t>
            </w:r>
            <w:r w:rsidRPr="00F05BCC">
              <w:rPr>
                <w:lang w:val="en-US"/>
              </w:rPr>
              <w:t>last</w:t>
            </w:r>
            <w:r w:rsidRPr="003F5E3D">
              <w:t xml:space="preserve">, </w:t>
            </w:r>
            <w:r w:rsidRPr="00F05BCC">
              <w:rPr>
                <w:lang w:val="en-US"/>
              </w:rPr>
              <w:t>etc</w:t>
            </w:r>
            <w:r w:rsidRPr="003F5E3D">
              <w:t xml:space="preserve">.). </w:t>
            </w:r>
          </w:p>
          <w:p w:rsidR="00392966" w:rsidRPr="00F05BCC" w:rsidRDefault="00392966" w:rsidP="00392966">
            <w:r w:rsidRPr="00F05BCC">
              <w:t xml:space="preserve">Грамматическая сторона речи </w:t>
            </w:r>
          </w:p>
          <w:p w:rsidR="00392966" w:rsidRPr="00F05BCC" w:rsidRDefault="00392966" w:rsidP="00392966">
            <w:r w:rsidRPr="00F05BCC">
              <w:t xml:space="preserve">Оперировать  в  процессе  </w:t>
            </w:r>
            <w:proofErr w:type="gramStart"/>
            <w:r w:rsidRPr="00F05BCC">
              <w:t>устного</w:t>
            </w:r>
            <w:proofErr w:type="gramEnd"/>
            <w:r w:rsidRPr="00F05BCC">
              <w:t xml:space="preserve">  и </w:t>
            </w:r>
          </w:p>
          <w:p w:rsidR="00392966" w:rsidRPr="00F05BCC" w:rsidRDefault="00392966" w:rsidP="00392966">
            <w:r w:rsidRPr="00F05BCC">
              <w:t>письменного  общения  основными</w:t>
            </w:r>
            <w:r>
              <w:t xml:space="preserve"> </w:t>
            </w:r>
            <w:r w:rsidRPr="00F05BCC">
              <w:t xml:space="preserve">синтаксическими  конструкциями  </w:t>
            </w:r>
            <w:proofErr w:type="gramStart"/>
            <w:r w:rsidRPr="00F05BCC">
              <w:t>в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proofErr w:type="gramStart"/>
            <w:r w:rsidRPr="00F05BCC">
              <w:t>соответствии</w:t>
            </w:r>
            <w:proofErr w:type="gramEnd"/>
            <w:r w:rsidRPr="00F05BCC">
              <w:t xml:space="preserve"> с коммуникативной задачей; </w:t>
            </w:r>
          </w:p>
          <w:p w:rsidR="00392966" w:rsidRPr="00F05BCC" w:rsidRDefault="00392966" w:rsidP="00392966">
            <w:r w:rsidRPr="00F05BCC">
              <w:t xml:space="preserve">употреблять  в  речи  различные </w:t>
            </w:r>
          </w:p>
          <w:p w:rsidR="00392966" w:rsidRPr="00F05BCC" w:rsidRDefault="00392966" w:rsidP="00392966">
            <w:r w:rsidRPr="00F05BCC">
              <w:t xml:space="preserve">коммуникативные  типы  предложений: </w:t>
            </w:r>
          </w:p>
          <w:p w:rsidR="00392966" w:rsidRPr="00F05BCC" w:rsidRDefault="00392966" w:rsidP="00392966">
            <w:proofErr w:type="gramStart"/>
            <w:r w:rsidRPr="00F05BCC">
              <w:t xml:space="preserve">утвердительные,  вопросительные  (общий, </w:t>
            </w:r>
            <w:proofErr w:type="gramEnd"/>
          </w:p>
          <w:p w:rsidR="00392966" w:rsidRPr="00F05BCC" w:rsidRDefault="00392966" w:rsidP="00392966">
            <w:r w:rsidRPr="00F05BCC">
              <w:t xml:space="preserve">специальный,  альтернативный, </w:t>
            </w:r>
          </w:p>
          <w:p w:rsidR="00392966" w:rsidRPr="00F05BCC" w:rsidRDefault="00392966" w:rsidP="00392966">
            <w:proofErr w:type="gramStart"/>
            <w:r w:rsidRPr="00F05BCC">
              <w:t>разделительный</w:t>
            </w:r>
            <w:proofErr w:type="gramEnd"/>
            <w:r w:rsidRPr="00F05BCC">
              <w:t xml:space="preserve">  вопросы),  отрицательные, </w:t>
            </w:r>
          </w:p>
          <w:p w:rsidR="00392966" w:rsidRPr="00F05BCC" w:rsidRDefault="00392966" w:rsidP="00392966">
            <w:proofErr w:type="gramStart"/>
            <w:r w:rsidRPr="00F05BCC">
              <w:t xml:space="preserve">побудительные  (в  утвердительной  и </w:t>
            </w:r>
            <w:proofErr w:type="gramEnd"/>
          </w:p>
          <w:p w:rsidR="00392966" w:rsidRPr="00F05BCC" w:rsidRDefault="00392966" w:rsidP="00392966">
            <w:proofErr w:type="gramStart"/>
            <w:r w:rsidRPr="00F05BCC">
              <w:t>отрицательной</w:t>
            </w:r>
            <w:proofErr w:type="gramEnd"/>
            <w:r w:rsidRPr="00F05BCC">
              <w:t xml:space="preserve"> формах); </w:t>
            </w:r>
          </w:p>
          <w:p w:rsidR="00392966" w:rsidRPr="00F05BCC" w:rsidRDefault="00392966" w:rsidP="00392966">
            <w:r w:rsidRPr="00F05BCC">
              <w:t xml:space="preserve">употреблять  в  речи  распространенные  и </w:t>
            </w:r>
          </w:p>
          <w:p w:rsidR="00392966" w:rsidRPr="003F5E3D" w:rsidRDefault="00392966" w:rsidP="00392966">
            <w:r w:rsidRPr="00F05BCC">
              <w:t>нераспространенные  простые  предложения,  в том  числе  с  несколькими  обстоятельствами, следующими</w:t>
            </w:r>
            <w:r w:rsidRPr="003F5E3D">
              <w:t xml:space="preserve">  </w:t>
            </w:r>
            <w:r w:rsidRPr="00F05BCC">
              <w:t>в</w:t>
            </w:r>
            <w:r w:rsidRPr="003F5E3D">
              <w:t xml:space="preserve">  </w:t>
            </w:r>
            <w:r w:rsidRPr="00F05BCC">
              <w:t>определенном</w:t>
            </w:r>
            <w:r w:rsidRPr="003F5E3D">
              <w:t xml:space="preserve">  </w:t>
            </w:r>
            <w:r w:rsidRPr="00F05BCC">
              <w:t>порядке</w:t>
            </w:r>
            <w:r w:rsidRPr="003F5E3D">
              <w:t xml:space="preserve">  (</w:t>
            </w:r>
            <w:r w:rsidRPr="00F05BCC">
              <w:rPr>
                <w:lang w:val="en-US"/>
              </w:rPr>
              <w:t>We</w:t>
            </w:r>
            <w:r w:rsidRPr="003F5E3D">
              <w:t xml:space="preserve"> </w:t>
            </w:r>
            <w:r w:rsidRPr="00F05BCC">
              <w:rPr>
                <w:lang w:val="en-US"/>
              </w:rPr>
              <w:t>moved</w:t>
            </w:r>
            <w:r w:rsidRPr="003F5E3D">
              <w:t xml:space="preserve"> </w:t>
            </w:r>
            <w:r w:rsidRPr="00F05BCC">
              <w:rPr>
                <w:lang w:val="en-US"/>
              </w:rPr>
              <w:t>to</w:t>
            </w:r>
            <w:r w:rsidRPr="003F5E3D">
              <w:t xml:space="preserve"> </w:t>
            </w:r>
            <w:r w:rsidRPr="00F05BCC">
              <w:rPr>
                <w:lang w:val="en-US"/>
              </w:rPr>
              <w:t>a</w:t>
            </w:r>
            <w:r w:rsidRPr="003F5E3D">
              <w:t xml:space="preserve"> </w:t>
            </w:r>
            <w:r w:rsidRPr="00F05BCC">
              <w:rPr>
                <w:lang w:val="en-US"/>
              </w:rPr>
              <w:t>new</w:t>
            </w:r>
            <w:r w:rsidRPr="003F5E3D">
              <w:t xml:space="preserve"> </w:t>
            </w:r>
            <w:r w:rsidRPr="00F05BCC">
              <w:rPr>
                <w:lang w:val="en-US"/>
              </w:rPr>
              <w:t>house</w:t>
            </w:r>
            <w:r w:rsidRPr="003F5E3D">
              <w:t xml:space="preserve"> </w:t>
            </w:r>
            <w:r w:rsidRPr="00F05BCC">
              <w:rPr>
                <w:lang w:val="en-US"/>
              </w:rPr>
              <w:t>last</w:t>
            </w:r>
            <w:r w:rsidRPr="003F5E3D">
              <w:t xml:space="preserve"> </w:t>
            </w:r>
            <w:r w:rsidRPr="00F05BCC">
              <w:rPr>
                <w:lang w:val="en-US"/>
              </w:rPr>
              <w:t>year</w:t>
            </w:r>
            <w:r w:rsidRPr="003F5E3D">
              <w:t xml:space="preserve">); </w:t>
            </w:r>
          </w:p>
          <w:p w:rsidR="00392966" w:rsidRPr="00F05BCC" w:rsidRDefault="00392966" w:rsidP="00392966">
            <w:r w:rsidRPr="00F05BCC">
              <w:t xml:space="preserve">употреблять  в  речи  сложноподчиненные </w:t>
            </w:r>
          </w:p>
          <w:p w:rsidR="00392966" w:rsidRPr="00F05BCC" w:rsidRDefault="00392966" w:rsidP="00392966">
            <w:r w:rsidRPr="00F05BCC">
              <w:t xml:space="preserve">предложения  с  союзами  и  союзными </w:t>
            </w:r>
          </w:p>
          <w:p w:rsidR="00392966" w:rsidRPr="006A3E96" w:rsidRDefault="00392966" w:rsidP="00392966">
            <w:pPr>
              <w:rPr>
                <w:lang w:val="en-US"/>
              </w:rPr>
            </w:pPr>
            <w:r w:rsidRPr="00F05BCC">
              <w:t>словами</w:t>
            </w:r>
            <w:proofErr w:type="gramStart"/>
            <w:r w:rsidRPr="00F05BCC">
              <w:rPr>
                <w:lang w:val="en-US"/>
              </w:rPr>
              <w:t>what</w:t>
            </w:r>
            <w:proofErr w:type="gramEnd"/>
            <w:r w:rsidRPr="006A3E96">
              <w:rPr>
                <w:lang w:val="en-US"/>
              </w:rPr>
              <w:t xml:space="preserve">,  </w:t>
            </w:r>
            <w:r w:rsidRPr="00F05BCC">
              <w:rPr>
                <w:lang w:val="en-US"/>
              </w:rPr>
              <w:t>when</w:t>
            </w:r>
            <w:r w:rsidRPr="006A3E96">
              <w:rPr>
                <w:lang w:val="en-US"/>
              </w:rPr>
              <w:t xml:space="preserve">,  </w:t>
            </w:r>
            <w:r w:rsidRPr="00F05BCC">
              <w:rPr>
                <w:lang w:val="en-US"/>
              </w:rPr>
              <w:t>why</w:t>
            </w:r>
            <w:r w:rsidRPr="006A3E96">
              <w:rPr>
                <w:lang w:val="en-US"/>
              </w:rPr>
              <w:t xml:space="preserve">,  </w:t>
            </w:r>
            <w:r w:rsidRPr="00F05BCC">
              <w:rPr>
                <w:lang w:val="en-US"/>
              </w:rPr>
              <w:t>which</w:t>
            </w:r>
            <w:r w:rsidRPr="006A3E96">
              <w:rPr>
                <w:lang w:val="en-US"/>
              </w:rPr>
              <w:t xml:space="preserve">,  </w:t>
            </w:r>
            <w:r w:rsidRPr="00F05BCC">
              <w:rPr>
                <w:lang w:val="en-US"/>
              </w:rPr>
              <w:t>that</w:t>
            </w:r>
            <w:r w:rsidRPr="006A3E96">
              <w:rPr>
                <w:lang w:val="en-US"/>
              </w:rPr>
              <w:t xml:space="preserve">,  </w:t>
            </w:r>
            <w:r w:rsidRPr="00F05BCC">
              <w:rPr>
                <w:lang w:val="en-US"/>
              </w:rPr>
              <w:t>who</w:t>
            </w:r>
            <w:r w:rsidRPr="006A3E96">
              <w:rPr>
                <w:lang w:val="en-US"/>
              </w:rPr>
              <w:t xml:space="preserve">,  </w:t>
            </w:r>
            <w:r w:rsidRPr="00F05BCC">
              <w:rPr>
                <w:lang w:val="en-US"/>
              </w:rPr>
              <w:t>if</w:t>
            </w:r>
            <w:r w:rsidRPr="006A3E96">
              <w:rPr>
                <w:lang w:val="en-US"/>
              </w:rPr>
              <w:t xml:space="preserve">, </w:t>
            </w:r>
            <w:r w:rsidRPr="00F05BCC">
              <w:rPr>
                <w:lang w:val="en-US"/>
              </w:rPr>
              <w:t>because</w:t>
            </w:r>
            <w:r w:rsidRPr="006A3E96">
              <w:rPr>
                <w:lang w:val="en-US"/>
              </w:rPr>
              <w:t xml:space="preserve">, </w:t>
            </w:r>
            <w:r w:rsidRPr="00F05BCC">
              <w:rPr>
                <w:lang w:val="en-US"/>
              </w:rPr>
              <w:t>that</w:t>
            </w:r>
            <w:r w:rsidRPr="006A3E96">
              <w:rPr>
                <w:lang w:val="en-US"/>
              </w:rPr>
              <w:t>’</w:t>
            </w:r>
            <w:r w:rsidRPr="00F05BCC">
              <w:rPr>
                <w:lang w:val="en-US"/>
              </w:rPr>
              <w:t>s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why</w:t>
            </w:r>
            <w:r w:rsidRPr="006A3E96">
              <w:rPr>
                <w:lang w:val="en-US"/>
              </w:rPr>
              <w:t xml:space="preserve">, </w:t>
            </w:r>
            <w:proofErr w:type="spellStart"/>
            <w:r w:rsidRPr="00F05BCC">
              <w:rPr>
                <w:lang w:val="en-US"/>
              </w:rPr>
              <w:t>than</w:t>
            </w:r>
            <w:proofErr w:type="spellEnd"/>
            <w:r w:rsidRPr="006A3E96">
              <w:rPr>
                <w:lang w:val="en-US"/>
              </w:rPr>
              <w:t xml:space="preserve">, </w:t>
            </w:r>
            <w:r w:rsidRPr="00F05BCC">
              <w:rPr>
                <w:lang w:val="en-US"/>
              </w:rPr>
              <w:t>so</w:t>
            </w:r>
            <w:r w:rsidRPr="006A3E96">
              <w:rPr>
                <w:lang w:val="en-US"/>
              </w:rPr>
              <w:t xml:space="preserve">, </w:t>
            </w:r>
            <w:r w:rsidRPr="00F05BCC">
              <w:rPr>
                <w:lang w:val="en-US"/>
              </w:rPr>
              <w:t>for</w:t>
            </w:r>
            <w:r w:rsidRPr="006A3E96">
              <w:rPr>
                <w:lang w:val="en-US"/>
              </w:rPr>
              <w:t xml:space="preserve">, </w:t>
            </w:r>
            <w:r w:rsidRPr="00F05BCC">
              <w:rPr>
                <w:lang w:val="en-US"/>
              </w:rPr>
              <w:t>since</w:t>
            </w:r>
            <w:r w:rsidRPr="006A3E96">
              <w:rPr>
                <w:lang w:val="en-US"/>
              </w:rPr>
              <w:t xml:space="preserve">, </w:t>
            </w:r>
            <w:r w:rsidRPr="00F05BCC">
              <w:rPr>
                <w:lang w:val="en-US"/>
              </w:rPr>
              <w:t>during</w:t>
            </w:r>
            <w:r w:rsidRPr="006A3E96">
              <w:rPr>
                <w:lang w:val="en-US"/>
              </w:rPr>
              <w:t xml:space="preserve">, </w:t>
            </w:r>
            <w:r w:rsidRPr="00F05BCC">
              <w:rPr>
                <w:lang w:val="en-US"/>
              </w:rPr>
              <w:t>so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that</w:t>
            </w:r>
            <w:r w:rsidRPr="006A3E96">
              <w:rPr>
                <w:lang w:val="en-US"/>
              </w:rPr>
              <w:t xml:space="preserve">, </w:t>
            </w:r>
            <w:r w:rsidRPr="003F5E3D">
              <w:rPr>
                <w:lang w:val="en-US"/>
              </w:rPr>
              <w:t>unless</w:t>
            </w:r>
            <w:r w:rsidRPr="006A3E96">
              <w:rPr>
                <w:lang w:val="en-US"/>
              </w:rPr>
              <w:t xml:space="preserve">; </w:t>
            </w:r>
            <w:r w:rsidRPr="00F05BCC">
              <w:t>употреблять</w:t>
            </w:r>
            <w:r w:rsidRPr="006A3E96">
              <w:rPr>
                <w:lang w:val="en-US"/>
              </w:rPr>
              <w:t xml:space="preserve">  </w:t>
            </w:r>
            <w:r w:rsidRPr="00F05BCC">
              <w:t>в</w:t>
            </w:r>
            <w:r w:rsidRPr="006A3E96">
              <w:rPr>
                <w:lang w:val="en-US"/>
              </w:rPr>
              <w:t xml:space="preserve">  </w:t>
            </w:r>
            <w:r w:rsidRPr="00F05BCC">
              <w:t>речи</w:t>
            </w:r>
            <w:r w:rsidRPr="006A3E96">
              <w:rPr>
                <w:lang w:val="en-US"/>
              </w:rPr>
              <w:t xml:space="preserve"> </w:t>
            </w:r>
            <w:r w:rsidRPr="00F05BCC">
              <w:t>сложносочиненные</w:t>
            </w:r>
            <w:r w:rsidRPr="006A3E96">
              <w:rPr>
                <w:lang w:val="en-US"/>
              </w:rPr>
              <w:t xml:space="preserve"> </w:t>
            </w:r>
            <w:r w:rsidRPr="00F05BCC">
              <w:t>предложения</w:t>
            </w:r>
            <w:r w:rsidRPr="006A3E96">
              <w:rPr>
                <w:lang w:val="en-US"/>
              </w:rPr>
              <w:t xml:space="preserve"> </w:t>
            </w:r>
            <w:r w:rsidRPr="00F05BCC">
              <w:t>с</w:t>
            </w:r>
            <w:r w:rsidRPr="006A3E96">
              <w:rPr>
                <w:lang w:val="en-US"/>
              </w:rPr>
              <w:t xml:space="preserve"> </w:t>
            </w:r>
            <w:r w:rsidRPr="00F05BCC">
              <w:t>сочинительными</w:t>
            </w:r>
            <w:r w:rsidRPr="006A3E96">
              <w:rPr>
                <w:lang w:val="en-US"/>
              </w:rPr>
              <w:t xml:space="preserve"> </w:t>
            </w:r>
            <w:r w:rsidRPr="00F05BCC">
              <w:t>союзами</w:t>
            </w:r>
            <w:r w:rsidRPr="006A3E96">
              <w:rPr>
                <w:lang w:val="en-US"/>
              </w:rPr>
              <w:t xml:space="preserve"> and, but, or; </w:t>
            </w:r>
          </w:p>
          <w:p w:rsidR="00392966" w:rsidRPr="00F05BCC" w:rsidRDefault="00392966" w:rsidP="00392966">
            <w:r w:rsidRPr="00F05BCC">
              <w:t xml:space="preserve">употреблять  в речи условные предложения </w:t>
            </w:r>
          </w:p>
          <w:p w:rsidR="00392966" w:rsidRPr="00AF2A96" w:rsidRDefault="00392966" w:rsidP="00392966">
            <w:proofErr w:type="gramStart"/>
            <w:r w:rsidRPr="00F05BCC">
              <w:t>реального</w:t>
            </w:r>
            <w:r w:rsidRPr="00AF2A96">
              <w:t xml:space="preserve"> (</w:t>
            </w:r>
            <w:r w:rsidRPr="00F05BCC">
              <w:rPr>
                <w:lang w:val="en-US"/>
              </w:rPr>
              <w:t>Conditional</w:t>
            </w:r>
            <w:r w:rsidRPr="00AF2A96">
              <w:t xml:space="preserve"> </w:t>
            </w:r>
            <w:r w:rsidRPr="00F05BCC">
              <w:rPr>
                <w:lang w:val="en-US"/>
              </w:rPr>
              <w:t>I</w:t>
            </w:r>
            <w:r w:rsidRPr="00AF2A96">
              <w:t xml:space="preserve"> – </w:t>
            </w:r>
            <w:r w:rsidRPr="00F05BCC">
              <w:rPr>
                <w:lang w:val="en-US"/>
              </w:rPr>
              <w:t>If</w:t>
            </w:r>
            <w:r w:rsidRPr="00AF2A96">
              <w:t xml:space="preserve"> </w:t>
            </w:r>
            <w:r w:rsidRPr="00F05BCC">
              <w:rPr>
                <w:lang w:val="en-US"/>
              </w:rPr>
              <w:t>I</w:t>
            </w:r>
            <w:r w:rsidRPr="00AF2A96">
              <w:t xml:space="preserve"> </w:t>
            </w:r>
            <w:r w:rsidRPr="00F05BCC">
              <w:rPr>
                <w:lang w:val="en-US"/>
              </w:rPr>
              <w:t>see</w:t>
            </w:r>
            <w:r w:rsidRPr="00AF2A96">
              <w:t xml:space="preserve"> </w:t>
            </w:r>
            <w:r w:rsidRPr="00F05BCC">
              <w:rPr>
                <w:lang w:val="en-US"/>
              </w:rPr>
              <w:t>Jim</w:t>
            </w:r>
            <w:r w:rsidRPr="00AF2A96">
              <w:t xml:space="preserve">, </w:t>
            </w:r>
            <w:r w:rsidRPr="00F05BCC">
              <w:rPr>
                <w:lang w:val="en-US"/>
              </w:rPr>
              <w:t>I</w:t>
            </w:r>
            <w:r w:rsidRPr="00AF2A96">
              <w:t>’</w:t>
            </w:r>
            <w:proofErr w:type="spellStart"/>
            <w:r w:rsidRPr="00F05BCC">
              <w:rPr>
                <w:lang w:val="en-US"/>
              </w:rPr>
              <w:t>ll</w:t>
            </w:r>
            <w:proofErr w:type="spellEnd"/>
            <w:r w:rsidRPr="00AF2A96">
              <w:t xml:space="preserve"> </w:t>
            </w:r>
            <w:r w:rsidRPr="00F05BCC">
              <w:rPr>
                <w:lang w:val="en-US"/>
              </w:rPr>
              <w:t>invite</w:t>
            </w:r>
            <w:r w:rsidRPr="00AF2A96">
              <w:t xml:space="preserve"> </w:t>
            </w:r>
            <w:proofErr w:type="gramEnd"/>
          </w:p>
          <w:p w:rsidR="00392966" w:rsidRPr="006A3E96" w:rsidRDefault="00392966" w:rsidP="00392966">
            <w:pPr>
              <w:rPr>
                <w:lang w:val="en-US"/>
              </w:rPr>
            </w:pPr>
            <w:r w:rsidRPr="00F05BCC">
              <w:rPr>
                <w:lang w:val="en-US"/>
              </w:rPr>
              <w:t>him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to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our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school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party</w:t>
            </w:r>
            <w:r w:rsidRPr="006A3E96">
              <w:rPr>
                <w:lang w:val="en-US"/>
              </w:rPr>
              <w:t xml:space="preserve">) </w:t>
            </w:r>
            <w:r w:rsidRPr="00F05BCC">
              <w:t>и</w:t>
            </w:r>
            <w:r w:rsidRPr="006A3E96">
              <w:rPr>
                <w:lang w:val="en-US"/>
              </w:rPr>
              <w:t xml:space="preserve"> </w:t>
            </w:r>
            <w:r w:rsidRPr="00F05BCC">
              <w:t>нереального</w:t>
            </w:r>
            <w:r w:rsidRPr="006A3E96">
              <w:rPr>
                <w:lang w:val="en-US"/>
              </w:rPr>
              <w:t xml:space="preserve"> </w:t>
            </w:r>
            <w:r w:rsidRPr="00F05BCC">
              <w:t>характера</w:t>
            </w:r>
            <w:r w:rsidRPr="006A3E96">
              <w:rPr>
                <w:lang w:val="en-US"/>
              </w:rPr>
              <w:t xml:space="preserve"> (</w:t>
            </w:r>
            <w:r w:rsidRPr="00F05BCC">
              <w:rPr>
                <w:lang w:val="en-US"/>
              </w:rPr>
              <w:t>Conditional</w:t>
            </w:r>
            <w:r w:rsidRPr="006A3E96">
              <w:rPr>
                <w:lang w:val="en-US"/>
              </w:rPr>
              <w:t xml:space="preserve">  </w:t>
            </w:r>
            <w:r w:rsidRPr="00F05BCC">
              <w:rPr>
                <w:lang w:val="en-US"/>
              </w:rPr>
              <w:t>II</w:t>
            </w:r>
            <w:r w:rsidRPr="006A3E96">
              <w:rPr>
                <w:lang w:val="en-US"/>
              </w:rPr>
              <w:t xml:space="preserve">  –  </w:t>
            </w:r>
            <w:r w:rsidRPr="00F05BCC">
              <w:rPr>
                <w:lang w:val="en-US"/>
              </w:rPr>
              <w:t>If</w:t>
            </w:r>
            <w:r w:rsidRPr="006A3E96">
              <w:rPr>
                <w:lang w:val="en-US"/>
              </w:rPr>
              <w:t xml:space="preserve">  </w:t>
            </w:r>
            <w:r w:rsidRPr="00F05BCC">
              <w:rPr>
                <w:lang w:val="en-US"/>
              </w:rPr>
              <w:t>I</w:t>
            </w:r>
            <w:r w:rsidRPr="006A3E96">
              <w:rPr>
                <w:lang w:val="en-US"/>
              </w:rPr>
              <w:t xml:space="preserve">  </w:t>
            </w:r>
            <w:r w:rsidRPr="00F05BCC">
              <w:rPr>
                <w:lang w:val="en-US"/>
              </w:rPr>
              <w:t>were</w:t>
            </w:r>
            <w:r w:rsidRPr="006A3E96">
              <w:rPr>
                <w:lang w:val="en-US"/>
              </w:rPr>
              <w:t xml:space="preserve">  </w:t>
            </w:r>
            <w:r w:rsidRPr="00F05BCC">
              <w:rPr>
                <w:lang w:val="en-US"/>
              </w:rPr>
              <w:t>you</w:t>
            </w:r>
            <w:r w:rsidRPr="006A3E96">
              <w:rPr>
                <w:lang w:val="en-US"/>
              </w:rPr>
              <w:t xml:space="preserve">,  </w:t>
            </w:r>
            <w:r w:rsidRPr="00F05BCC">
              <w:rPr>
                <w:lang w:val="en-US"/>
              </w:rPr>
              <w:t>I</w:t>
            </w:r>
            <w:r w:rsidRPr="006A3E96">
              <w:rPr>
                <w:lang w:val="en-US"/>
              </w:rPr>
              <w:t xml:space="preserve">  </w:t>
            </w:r>
            <w:r w:rsidRPr="00F05BCC">
              <w:rPr>
                <w:lang w:val="en-US"/>
              </w:rPr>
              <w:t>would</w:t>
            </w:r>
            <w:r w:rsidRPr="006A3E96">
              <w:rPr>
                <w:lang w:val="en-US"/>
              </w:rPr>
              <w:t xml:space="preserve">  </w:t>
            </w:r>
            <w:r w:rsidRPr="00F05BCC">
              <w:rPr>
                <w:lang w:val="en-US"/>
              </w:rPr>
              <w:t>start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learning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French</w:t>
            </w:r>
            <w:r w:rsidRPr="006A3E96">
              <w:rPr>
                <w:lang w:val="en-US"/>
              </w:rPr>
              <w:t xml:space="preserve">); </w:t>
            </w:r>
            <w:r w:rsidRPr="00F05BCC">
              <w:t>употреблять</w:t>
            </w:r>
            <w:r w:rsidRPr="006A3E96">
              <w:rPr>
                <w:lang w:val="en-US"/>
              </w:rPr>
              <w:t xml:space="preserve">  </w:t>
            </w:r>
            <w:r w:rsidRPr="00F05BCC">
              <w:t>в</w:t>
            </w:r>
            <w:r w:rsidRPr="006A3E96">
              <w:rPr>
                <w:lang w:val="en-US"/>
              </w:rPr>
              <w:t xml:space="preserve">  </w:t>
            </w:r>
            <w:r w:rsidRPr="00F05BCC">
              <w:t>речи</w:t>
            </w:r>
            <w:r w:rsidRPr="006A3E96">
              <w:rPr>
                <w:lang w:val="en-US"/>
              </w:rPr>
              <w:t xml:space="preserve">  </w:t>
            </w:r>
            <w:r w:rsidRPr="00F05BCC">
              <w:t>предложения</w:t>
            </w:r>
            <w:r w:rsidRPr="006A3E96">
              <w:rPr>
                <w:lang w:val="en-US"/>
              </w:rPr>
              <w:t xml:space="preserve">  </w:t>
            </w:r>
            <w:r w:rsidRPr="00F05BCC">
              <w:t>с</w:t>
            </w:r>
            <w:r w:rsidRPr="006A3E96">
              <w:rPr>
                <w:lang w:val="en-US"/>
              </w:rPr>
              <w:t xml:space="preserve"> </w:t>
            </w:r>
            <w:r w:rsidRPr="00F05BCC">
              <w:t>конструкцией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I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wish</w:t>
            </w:r>
            <w:r w:rsidRPr="006A3E96">
              <w:rPr>
                <w:lang w:val="en-US"/>
              </w:rPr>
              <w:t xml:space="preserve"> (</w:t>
            </w:r>
            <w:r w:rsidRPr="00F05BCC">
              <w:rPr>
                <w:lang w:val="en-US"/>
              </w:rPr>
              <w:t>I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wish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I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had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my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own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room</w:t>
            </w:r>
            <w:r w:rsidRPr="006A3E96">
              <w:rPr>
                <w:lang w:val="en-US"/>
              </w:rPr>
              <w:t xml:space="preserve">); </w:t>
            </w:r>
            <w:r w:rsidRPr="00F05BCC">
              <w:t>употреблять</w:t>
            </w:r>
            <w:r w:rsidRPr="006A3E96">
              <w:rPr>
                <w:lang w:val="en-US"/>
              </w:rPr>
              <w:t xml:space="preserve">  </w:t>
            </w:r>
            <w:r w:rsidRPr="00F05BCC">
              <w:t>в</w:t>
            </w:r>
            <w:r w:rsidRPr="006A3E96">
              <w:rPr>
                <w:lang w:val="en-US"/>
              </w:rPr>
              <w:t xml:space="preserve">  </w:t>
            </w:r>
            <w:r w:rsidRPr="00F05BCC">
              <w:t>речи</w:t>
            </w:r>
            <w:r w:rsidRPr="006A3E96">
              <w:rPr>
                <w:lang w:val="en-US"/>
              </w:rPr>
              <w:t xml:space="preserve">  </w:t>
            </w:r>
            <w:r w:rsidRPr="00F05BCC">
              <w:t>предложения</w:t>
            </w:r>
            <w:r w:rsidRPr="006A3E96">
              <w:rPr>
                <w:lang w:val="en-US"/>
              </w:rPr>
              <w:t xml:space="preserve">  </w:t>
            </w:r>
            <w:r w:rsidRPr="00F05BCC">
              <w:t>с</w:t>
            </w:r>
            <w:r w:rsidRPr="006A3E96">
              <w:rPr>
                <w:lang w:val="en-US"/>
              </w:rPr>
              <w:t xml:space="preserve"> </w:t>
            </w:r>
            <w:r w:rsidRPr="00F05BCC">
              <w:t>конструкцией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so</w:t>
            </w:r>
            <w:r w:rsidRPr="006A3E96">
              <w:rPr>
                <w:lang w:val="en-US"/>
              </w:rPr>
              <w:t>/</w:t>
            </w:r>
            <w:r w:rsidRPr="003F5E3D">
              <w:rPr>
                <w:lang w:val="en-US"/>
              </w:rPr>
              <w:t>such</w:t>
            </w:r>
            <w:r w:rsidRPr="006A3E96">
              <w:rPr>
                <w:lang w:val="en-US"/>
              </w:rPr>
              <w:t xml:space="preserve"> (</w:t>
            </w:r>
            <w:r w:rsidRPr="003F5E3D">
              <w:rPr>
                <w:lang w:val="en-US"/>
              </w:rPr>
              <w:t>I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was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so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busy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that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I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forgot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to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phone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my</w:t>
            </w:r>
            <w:r w:rsidRPr="006A3E96">
              <w:rPr>
                <w:lang w:val="en-US"/>
              </w:rPr>
              <w:t xml:space="preserve"> </w:t>
            </w:r>
            <w:r w:rsidRPr="003F5E3D">
              <w:rPr>
                <w:lang w:val="en-US"/>
              </w:rPr>
              <w:t>parents</w:t>
            </w:r>
            <w:r w:rsidRPr="006A3E96">
              <w:rPr>
                <w:lang w:val="en-US"/>
              </w:rPr>
              <w:t xml:space="preserve">); </w:t>
            </w:r>
          </w:p>
          <w:p w:rsidR="00392966" w:rsidRPr="00AF2A96" w:rsidRDefault="00392966" w:rsidP="00392966">
            <w:r w:rsidRPr="00F05BCC">
              <w:t>употр</w:t>
            </w:r>
            <w:r>
              <w:t>еблять</w:t>
            </w:r>
            <w:r w:rsidRPr="00AF2A96">
              <w:t xml:space="preserve">  </w:t>
            </w:r>
            <w:r>
              <w:t>в</w:t>
            </w:r>
            <w:r w:rsidRPr="00AF2A96">
              <w:t xml:space="preserve">  </w:t>
            </w:r>
            <w:r>
              <w:t>речи</w:t>
            </w:r>
            <w:r w:rsidRPr="00AF2A96">
              <w:t xml:space="preserve">  </w:t>
            </w:r>
            <w:r>
              <w:t>конструкции</w:t>
            </w:r>
            <w:r w:rsidRPr="00AF2A96">
              <w:t xml:space="preserve">  </w:t>
            </w:r>
            <w:r>
              <w:t>с</w:t>
            </w:r>
            <w:r w:rsidRPr="00AF2A96">
              <w:t xml:space="preserve"> </w:t>
            </w:r>
            <w:r w:rsidRPr="00F05BCC">
              <w:t>герундием</w:t>
            </w:r>
            <w:r w:rsidRPr="00AF2A96">
              <w:t xml:space="preserve">:  </w:t>
            </w:r>
            <w:r w:rsidRPr="00F05BCC">
              <w:rPr>
                <w:lang w:val="en-US"/>
              </w:rPr>
              <w:t>to</w:t>
            </w:r>
            <w:r w:rsidRPr="00AF2A96">
              <w:t xml:space="preserve">  </w:t>
            </w:r>
            <w:r w:rsidRPr="00F05BCC">
              <w:rPr>
                <w:lang w:val="en-US"/>
              </w:rPr>
              <w:t>love</w:t>
            </w:r>
            <w:r w:rsidRPr="00AF2A96">
              <w:t>/</w:t>
            </w:r>
            <w:r w:rsidRPr="00F05BCC">
              <w:rPr>
                <w:lang w:val="en-US"/>
              </w:rPr>
              <w:t>hate</w:t>
            </w:r>
            <w:r w:rsidRPr="00AF2A96">
              <w:t xml:space="preserve">  </w:t>
            </w:r>
            <w:r w:rsidRPr="00F05BCC">
              <w:rPr>
                <w:lang w:val="en-US"/>
              </w:rPr>
              <w:t>doing</w:t>
            </w:r>
            <w:r w:rsidRPr="00AF2A96">
              <w:t xml:space="preserve">  </w:t>
            </w:r>
            <w:r w:rsidRPr="00F05BCC">
              <w:rPr>
                <w:lang w:val="en-US"/>
              </w:rPr>
              <w:t>something</w:t>
            </w:r>
            <w:r w:rsidRPr="00AF2A96">
              <w:t xml:space="preserve">;  </w:t>
            </w:r>
            <w:r w:rsidRPr="00F05BCC">
              <w:rPr>
                <w:lang w:val="en-US"/>
              </w:rPr>
              <w:t>stop</w:t>
            </w:r>
            <w:r w:rsidRPr="00AF2A96">
              <w:t xml:space="preserve"> </w:t>
            </w:r>
          </w:p>
          <w:p w:rsidR="00392966" w:rsidRPr="00F05BCC" w:rsidRDefault="00392966" w:rsidP="00392966">
            <w:proofErr w:type="spellStart"/>
            <w:r w:rsidRPr="00F05BCC">
              <w:lastRenderedPageBreak/>
              <w:t>talking</w:t>
            </w:r>
            <w:proofErr w:type="spellEnd"/>
            <w:r w:rsidRPr="00F05BCC">
              <w:t xml:space="preserve">; употреблять  в  речи  конструкции  </w:t>
            </w:r>
            <w:proofErr w:type="gramStart"/>
            <w:r w:rsidRPr="00F05BCC">
              <w:t>с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pPr>
              <w:rPr>
                <w:lang w:val="en-US"/>
              </w:rPr>
            </w:pPr>
            <w:r w:rsidRPr="00F05BCC">
              <w:t>инфинитивом</w:t>
            </w:r>
            <w:r w:rsidRPr="00F05BCC">
              <w:rPr>
                <w:lang w:val="en-US"/>
              </w:rPr>
              <w:t xml:space="preserve">: want to do, learn to speak; </w:t>
            </w:r>
          </w:p>
          <w:p w:rsidR="00392966" w:rsidRPr="00F05BCC" w:rsidRDefault="00392966" w:rsidP="00392966">
            <w:proofErr w:type="gramStart"/>
            <w:r w:rsidRPr="00F05BCC">
              <w:t xml:space="preserve">употреблять в речи инфинитив цели (I </w:t>
            </w:r>
            <w:proofErr w:type="spellStart"/>
            <w:r w:rsidRPr="00F05BCC">
              <w:t>called</w:t>
            </w:r>
            <w:proofErr w:type="spellEnd"/>
            <w:r w:rsidRPr="00F05BCC">
              <w:t xml:space="preserve"> </w:t>
            </w:r>
            <w:proofErr w:type="gramEnd"/>
          </w:p>
          <w:p w:rsidR="00392966" w:rsidRPr="003F5E3D" w:rsidRDefault="00392966" w:rsidP="00392966">
            <w:pPr>
              <w:rPr>
                <w:lang w:val="en-US"/>
              </w:rPr>
            </w:pPr>
            <w:r w:rsidRPr="00F05BCC">
              <w:rPr>
                <w:lang w:val="en-US"/>
              </w:rPr>
              <w:t xml:space="preserve">to cancel our lesson); </w:t>
            </w:r>
            <w:r w:rsidRPr="00F05BCC">
              <w:t>употреблять</w:t>
            </w:r>
            <w:r w:rsidRPr="00F05BCC">
              <w:rPr>
                <w:lang w:val="en-US"/>
              </w:rPr>
              <w:t xml:space="preserve"> </w:t>
            </w:r>
            <w:r w:rsidRPr="00F05BCC">
              <w:t>в</w:t>
            </w:r>
            <w:r w:rsidRPr="00F05BCC">
              <w:rPr>
                <w:lang w:val="en-US"/>
              </w:rPr>
              <w:t xml:space="preserve"> </w:t>
            </w:r>
            <w:r w:rsidRPr="00F05BCC">
              <w:t>речи</w:t>
            </w:r>
            <w:r w:rsidRPr="00F05BCC">
              <w:rPr>
                <w:lang w:val="en-US"/>
              </w:rPr>
              <w:t xml:space="preserve"> </w:t>
            </w:r>
            <w:r w:rsidRPr="00F05BCC">
              <w:t>конструкцию</w:t>
            </w:r>
            <w:r w:rsidRPr="00F05BCC">
              <w:rPr>
                <w:lang w:val="en-US"/>
              </w:rPr>
              <w:t xml:space="preserve"> it takes me </w:t>
            </w:r>
            <w:r w:rsidRPr="003F5E3D">
              <w:rPr>
                <w:lang w:val="en-US"/>
              </w:rPr>
              <w:t xml:space="preserve">… to do something; </w:t>
            </w:r>
          </w:p>
          <w:p w:rsidR="00392966" w:rsidRPr="00F05BCC" w:rsidRDefault="00392966" w:rsidP="00392966">
            <w:r w:rsidRPr="00F05BCC">
              <w:t xml:space="preserve">использовать косвенную речь; </w:t>
            </w:r>
          </w:p>
          <w:p w:rsidR="00392966" w:rsidRPr="00F05BCC" w:rsidRDefault="00392966" w:rsidP="00392966">
            <w:r w:rsidRPr="00F05BCC">
              <w:t xml:space="preserve">использовать  в  речи  глаголы  </w:t>
            </w:r>
            <w:proofErr w:type="gramStart"/>
            <w:r w:rsidRPr="00F05BCC">
              <w:t>в</w:t>
            </w:r>
            <w:proofErr w:type="gramEnd"/>
            <w:r w:rsidRPr="00F05BCC">
              <w:t xml:space="preserve">  наиболее </w:t>
            </w:r>
          </w:p>
          <w:p w:rsidR="00392966" w:rsidRPr="00F05BCC" w:rsidRDefault="00392966" w:rsidP="00392966">
            <w:pPr>
              <w:rPr>
                <w:lang w:val="en-US"/>
              </w:rPr>
            </w:pPr>
            <w:r w:rsidRPr="00F05BCC">
              <w:t>употребляемых</w:t>
            </w:r>
            <w:r w:rsidRPr="00F05BCC">
              <w:rPr>
                <w:lang w:val="en-US"/>
              </w:rPr>
              <w:t xml:space="preserve">  </w:t>
            </w:r>
            <w:r w:rsidRPr="00F05BCC">
              <w:t>временных</w:t>
            </w:r>
            <w:r w:rsidRPr="00F05BCC">
              <w:rPr>
                <w:lang w:val="en-US"/>
              </w:rPr>
              <w:t xml:space="preserve">  </w:t>
            </w:r>
            <w:proofErr w:type="gramStart"/>
            <w:r w:rsidRPr="00F05BCC">
              <w:t>формах</w:t>
            </w:r>
            <w:proofErr w:type="gramEnd"/>
            <w:r w:rsidRPr="00F05BCC">
              <w:rPr>
                <w:lang w:val="en-US"/>
              </w:rPr>
              <w:t xml:space="preserve">:  Present </w:t>
            </w:r>
          </w:p>
          <w:p w:rsidR="00392966" w:rsidRPr="00F05BCC" w:rsidRDefault="00392966" w:rsidP="00392966">
            <w:pPr>
              <w:rPr>
                <w:lang w:val="en-US"/>
              </w:rPr>
            </w:pPr>
            <w:r w:rsidRPr="00F05BCC">
              <w:rPr>
                <w:lang w:val="en-US"/>
              </w:rPr>
              <w:t xml:space="preserve">Simple,  Present  Continuous,  Future  Simple,  Past Simple, Past Continuous, Present Perfect, Present Perfect Continuous, Past Perfect; </w:t>
            </w:r>
          </w:p>
          <w:p w:rsidR="00392966" w:rsidRPr="00F05BCC" w:rsidRDefault="00392966" w:rsidP="00392966">
            <w:pPr>
              <w:rPr>
                <w:lang w:val="en-US"/>
              </w:rPr>
            </w:pPr>
            <w:proofErr w:type="spellStart"/>
            <w:r w:rsidRPr="00F05BCC">
              <w:t>употреблятьвречистрадательныйзалогвфор</w:t>
            </w:r>
            <w:proofErr w:type="spellEnd"/>
          </w:p>
          <w:p w:rsidR="00392966" w:rsidRPr="00F05BCC" w:rsidRDefault="00392966" w:rsidP="00392966">
            <w:pPr>
              <w:rPr>
                <w:lang w:val="en-US"/>
              </w:rPr>
            </w:pPr>
            <w:proofErr w:type="spellStart"/>
            <w:r w:rsidRPr="00F05BCC">
              <w:t>махнаиболееиспользуемыхвремен</w:t>
            </w:r>
            <w:proofErr w:type="spellEnd"/>
            <w:r w:rsidRPr="00F05BCC">
              <w:rPr>
                <w:lang w:val="en-US"/>
              </w:rPr>
              <w:t xml:space="preserve">:  Present </w:t>
            </w:r>
          </w:p>
          <w:p w:rsidR="00392966" w:rsidRPr="00F05BCC" w:rsidRDefault="00392966" w:rsidP="00392966">
            <w:pPr>
              <w:rPr>
                <w:lang w:val="en-US"/>
              </w:rPr>
            </w:pPr>
            <w:r w:rsidRPr="00F05BCC">
              <w:rPr>
                <w:lang w:val="en-US"/>
              </w:rPr>
              <w:t xml:space="preserve">Simple, Present Continuous, Past Simple, Present </w:t>
            </w:r>
          </w:p>
          <w:p w:rsidR="00392966" w:rsidRPr="006A3E96" w:rsidRDefault="00392966" w:rsidP="00392966">
            <w:pPr>
              <w:rPr>
                <w:lang w:val="en-US"/>
              </w:rPr>
            </w:pPr>
            <w:r w:rsidRPr="006A3E96">
              <w:rPr>
                <w:lang w:val="en-US"/>
              </w:rPr>
              <w:t xml:space="preserve">Perfect; </w:t>
            </w:r>
            <w:r w:rsidRPr="00F05BCC">
              <w:t>вероятности</w:t>
            </w:r>
            <w:r w:rsidRPr="006A3E96">
              <w:rPr>
                <w:lang w:val="en-US"/>
              </w:rPr>
              <w:t xml:space="preserve"> </w:t>
            </w:r>
            <w:r w:rsidRPr="00F05BCC">
              <w:t>в</w:t>
            </w:r>
            <w:r w:rsidRPr="006A3E96">
              <w:rPr>
                <w:lang w:val="en-US"/>
              </w:rPr>
              <w:t xml:space="preserve"> </w:t>
            </w:r>
            <w:r w:rsidRPr="00F05BCC">
              <w:t>прошедшем</w:t>
            </w:r>
            <w:r w:rsidRPr="006A3E96">
              <w:rPr>
                <w:lang w:val="en-US"/>
              </w:rPr>
              <w:t xml:space="preserve"> </w:t>
            </w:r>
            <w:r w:rsidRPr="00F05BCC">
              <w:t>времени</w:t>
            </w:r>
            <w:r w:rsidRPr="006A3E96">
              <w:rPr>
                <w:lang w:val="en-US"/>
              </w:rPr>
              <w:t xml:space="preserve"> (could + </w:t>
            </w:r>
            <w:r w:rsidRPr="00F05BCC">
              <w:rPr>
                <w:lang w:val="en-US"/>
              </w:rPr>
              <w:t>have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done</w:t>
            </w:r>
            <w:r w:rsidRPr="006A3E96">
              <w:rPr>
                <w:lang w:val="en-US"/>
              </w:rPr>
              <w:t xml:space="preserve">; </w:t>
            </w:r>
            <w:r w:rsidRPr="00F05BCC">
              <w:rPr>
                <w:lang w:val="en-US"/>
              </w:rPr>
              <w:t>might</w:t>
            </w:r>
            <w:r w:rsidRPr="006A3E96">
              <w:rPr>
                <w:lang w:val="en-US"/>
              </w:rPr>
              <w:t xml:space="preserve"> + </w:t>
            </w:r>
            <w:r w:rsidRPr="00F05BCC">
              <w:rPr>
                <w:lang w:val="en-US"/>
              </w:rPr>
              <w:t>have</w:t>
            </w:r>
            <w:r w:rsidRPr="006A3E96">
              <w:rPr>
                <w:lang w:val="en-US"/>
              </w:rPr>
              <w:t xml:space="preserve"> </w:t>
            </w:r>
            <w:r w:rsidRPr="00F05BCC">
              <w:rPr>
                <w:lang w:val="en-US"/>
              </w:rPr>
              <w:t>done</w:t>
            </w:r>
            <w:r w:rsidRPr="006A3E96">
              <w:rPr>
                <w:lang w:val="en-US"/>
              </w:rPr>
              <w:t xml:space="preserve">); </w:t>
            </w:r>
          </w:p>
          <w:p w:rsidR="00392966" w:rsidRPr="006A3E96" w:rsidRDefault="00392966" w:rsidP="00392966">
            <w:pPr>
              <w:rPr>
                <w:lang w:val="en-US"/>
              </w:rPr>
            </w:pPr>
            <w:r w:rsidRPr="00F05BCC">
              <w:t>употреблять</w:t>
            </w:r>
            <w:r w:rsidRPr="006A3E96">
              <w:rPr>
                <w:lang w:val="en-US"/>
              </w:rPr>
              <w:t xml:space="preserve">  </w:t>
            </w:r>
            <w:r w:rsidRPr="00F05BCC">
              <w:t>в</w:t>
            </w:r>
            <w:r w:rsidRPr="006A3E96">
              <w:rPr>
                <w:lang w:val="en-US"/>
              </w:rPr>
              <w:t xml:space="preserve">  </w:t>
            </w:r>
            <w:r w:rsidRPr="00F05BCC">
              <w:t>речи</w:t>
            </w:r>
            <w:r w:rsidRPr="006A3E96">
              <w:rPr>
                <w:lang w:val="en-US"/>
              </w:rPr>
              <w:t xml:space="preserve">  </w:t>
            </w:r>
            <w:r w:rsidRPr="00F05BCC">
              <w:t>структуру</w:t>
            </w:r>
            <w:r w:rsidRPr="006A3E96">
              <w:rPr>
                <w:lang w:val="en-US"/>
              </w:rPr>
              <w:t xml:space="preserve"> </w:t>
            </w:r>
          </w:p>
          <w:p w:rsidR="00392966" w:rsidRPr="00F05BCC" w:rsidRDefault="00392966" w:rsidP="00392966">
            <w:pPr>
              <w:rPr>
                <w:lang w:val="en-US"/>
              </w:rPr>
            </w:pPr>
            <w:r w:rsidRPr="00F05BCC">
              <w:rPr>
                <w:lang w:val="en-US"/>
              </w:rPr>
              <w:t xml:space="preserve">have/get  +  something  +  Participle  II </w:t>
            </w:r>
          </w:p>
          <w:p w:rsidR="00392966" w:rsidRPr="006A3E96" w:rsidRDefault="00392966" w:rsidP="00392966">
            <w:r w:rsidRPr="006A3E96">
              <w:t>(</w:t>
            </w:r>
            <w:r w:rsidRPr="00F05BCC">
              <w:rPr>
                <w:lang w:val="en-US"/>
              </w:rPr>
              <w:t>causative</w:t>
            </w:r>
            <w:r w:rsidRPr="006A3E96">
              <w:t xml:space="preserve">  </w:t>
            </w:r>
            <w:r w:rsidRPr="00F05BCC">
              <w:rPr>
                <w:lang w:val="en-US"/>
              </w:rPr>
              <w:t>form</w:t>
            </w:r>
            <w:r w:rsidRPr="006A3E96">
              <w:t xml:space="preserve">)  </w:t>
            </w:r>
            <w:r w:rsidRPr="00F05BCC">
              <w:t>как</w:t>
            </w:r>
            <w:r w:rsidRPr="006A3E96">
              <w:t xml:space="preserve">  </w:t>
            </w:r>
            <w:r w:rsidRPr="00F05BCC">
              <w:t>эквивалент</w:t>
            </w:r>
            <w:r w:rsidRPr="006A3E96">
              <w:t xml:space="preserve"> </w:t>
            </w:r>
            <w:r w:rsidRPr="00F05BCC">
              <w:t>страдательного</w:t>
            </w:r>
            <w:r w:rsidRPr="006A3E96">
              <w:t xml:space="preserve"> </w:t>
            </w:r>
            <w:r w:rsidRPr="00F05BCC">
              <w:t>залога</w:t>
            </w:r>
            <w:r w:rsidRPr="006A3E96">
              <w:t xml:space="preserve">; </w:t>
            </w:r>
          </w:p>
          <w:p w:rsidR="00392966" w:rsidRPr="00F05BCC" w:rsidRDefault="00392966" w:rsidP="00392966">
            <w:r w:rsidRPr="00F05BCC">
              <w:t xml:space="preserve">употреблять  в  речи  эмфатические </w:t>
            </w:r>
          </w:p>
          <w:p w:rsidR="00392966" w:rsidRPr="00AF2A96" w:rsidRDefault="00392966" w:rsidP="00392966">
            <w:r w:rsidRPr="00F05BCC">
              <w:t xml:space="preserve">конструкции типа </w:t>
            </w:r>
            <w:proofErr w:type="spellStart"/>
            <w:r w:rsidRPr="00F05BCC">
              <w:t>It’s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him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who</w:t>
            </w:r>
            <w:proofErr w:type="spellEnd"/>
            <w:r w:rsidRPr="00F05BCC">
              <w:t xml:space="preserve">… </w:t>
            </w:r>
            <w:r w:rsidRPr="00F05BCC">
              <w:rPr>
                <w:lang w:val="en-US"/>
              </w:rPr>
              <w:t>It</w:t>
            </w:r>
            <w:r w:rsidRPr="00AF2A96">
              <w:t>’</w:t>
            </w:r>
            <w:r w:rsidRPr="00F05BCC">
              <w:rPr>
                <w:lang w:val="en-US"/>
              </w:rPr>
              <w:t>s</w:t>
            </w:r>
            <w:r w:rsidRPr="00AF2A96">
              <w:t xml:space="preserve"> </w:t>
            </w:r>
            <w:r w:rsidRPr="00F05BCC">
              <w:rPr>
                <w:lang w:val="en-US"/>
              </w:rPr>
              <w:t>time</w:t>
            </w:r>
            <w:r w:rsidRPr="00AF2A96">
              <w:t xml:space="preserve"> </w:t>
            </w:r>
          </w:p>
          <w:p w:rsidR="00392966" w:rsidRPr="003F5E3D" w:rsidRDefault="00392966" w:rsidP="00392966">
            <w:r w:rsidRPr="00F05BCC">
              <w:rPr>
                <w:lang w:val="en-US"/>
              </w:rPr>
              <w:t>you</w:t>
            </w:r>
            <w:r w:rsidRPr="003F5E3D">
              <w:t xml:space="preserve"> </w:t>
            </w:r>
            <w:r w:rsidRPr="00F05BCC">
              <w:rPr>
                <w:lang w:val="en-US"/>
              </w:rPr>
              <w:t>did</w:t>
            </w:r>
            <w:r w:rsidRPr="003F5E3D">
              <w:t xml:space="preserve"> </w:t>
            </w:r>
            <w:proofErr w:type="spellStart"/>
            <w:r w:rsidRPr="00F05BCC">
              <w:rPr>
                <w:lang w:val="en-US"/>
              </w:rPr>
              <w:t>smth</w:t>
            </w:r>
            <w:proofErr w:type="spellEnd"/>
            <w:r w:rsidRPr="003F5E3D">
              <w:t xml:space="preserve">; </w:t>
            </w:r>
            <w:r w:rsidRPr="00F05BCC">
              <w:t xml:space="preserve">употреблять  в  речи  все  формы </w:t>
            </w:r>
          </w:p>
          <w:p w:rsidR="00392966" w:rsidRPr="00F05BCC" w:rsidRDefault="00392966" w:rsidP="00392966">
            <w:r w:rsidRPr="00F05BCC">
              <w:t xml:space="preserve">страдательного залога; употреблять  в  речи  времена  </w:t>
            </w:r>
            <w:proofErr w:type="spellStart"/>
            <w:r w:rsidRPr="00F05BCC">
              <w:t>Past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Perfect</w:t>
            </w:r>
            <w:proofErr w:type="spellEnd"/>
            <w:r w:rsidRPr="00F05BCC">
              <w:t xml:space="preserve"> и </w:t>
            </w:r>
            <w:proofErr w:type="spellStart"/>
            <w:r w:rsidRPr="00F05BCC">
              <w:t>Past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Perfect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Continuous</w:t>
            </w:r>
            <w:proofErr w:type="spellEnd"/>
            <w:r w:rsidRPr="00F05BCC">
              <w:t xml:space="preserve">; </w:t>
            </w:r>
          </w:p>
          <w:p w:rsidR="00392966" w:rsidRPr="00F05BCC" w:rsidRDefault="00392966" w:rsidP="00392966">
            <w:r w:rsidRPr="00F05BCC">
              <w:t xml:space="preserve">употреблять  в  речи  условные </w:t>
            </w:r>
          </w:p>
          <w:p w:rsidR="00392966" w:rsidRPr="00F05BCC" w:rsidRDefault="00392966" w:rsidP="00392966">
            <w:r w:rsidRPr="00F05BCC">
              <w:t xml:space="preserve">предложения  нереального  характера </w:t>
            </w:r>
          </w:p>
          <w:p w:rsidR="00392966" w:rsidRPr="00F05BCC" w:rsidRDefault="00392966" w:rsidP="00392966">
            <w:r w:rsidRPr="003F5E3D">
              <w:t>(</w:t>
            </w:r>
            <w:r w:rsidRPr="003F5E3D">
              <w:rPr>
                <w:lang w:val="en-US"/>
              </w:rPr>
              <w:t>Conditional</w:t>
            </w:r>
            <w:r w:rsidRPr="003F5E3D">
              <w:t xml:space="preserve"> 3); </w:t>
            </w:r>
            <w:r w:rsidRPr="00F05BCC">
              <w:t>употреблять</w:t>
            </w:r>
            <w:r w:rsidRPr="003F5E3D">
              <w:t xml:space="preserve">  </w:t>
            </w:r>
            <w:r w:rsidRPr="00F05BCC">
              <w:t>в</w:t>
            </w:r>
            <w:r w:rsidRPr="003F5E3D">
              <w:t xml:space="preserve">  </w:t>
            </w:r>
            <w:r w:rsidRPr="00F05BCC">
              <w:t>речи</w:t>
            </w:r>
            <w:r w:rsidRPr="003F5E3D">
              <w:t xml:space="preserve">  </w:t>
            </w:r>
            <w:r w:rsidRPr="00F05BCC">
              <w:t>структуру</w:t>
            </w:r>
            <w:r w:rsidRPr="003F5E3D">
              <w:t xml:space="preserve">  </w:t>
            </w:r>
            <w:r w:rsidRPr="003F5E3D">
              <w:rPr>
                <w:lang w:val="en-US"/>
              </w:rPr>
              <w:t>to</w:t>
            </w:r>
            <w:r w:rsidRPr="003F5E3D">
              <w:t xml:space="preserve"> </w:t>
            </w:r>
            <w:r w:rsidRPr="00F05BCC">
              <w:rPr>
                <w:lang w:val="en-US"/>
              </w:rPr>
              <w:t>be</w:t>
            </w:r>
            <w:r w:rsidRPr="003F5E3D">
              <w:t>/</w:t>
            </w:r>
            <w:r w:rsidRPr="00F05BCC">
              <w:rPr>
                <w:lang w:val="en-US"/>
              </w:rPr>
              <w:t>get</w:t>
            </w:r>
            <w:r w:rsidRPr="003F5E3D">
              <w:t xml:space="preserve"> + </w:t>
            </w:r>
            <w:r w:rsidRPr="00F05BCC">
              <w:rPr>
                <w:lang w:val="en-US"/>
              </w:rPr>
              <w:t>used</w:t>
            </w:r>
            <w:r w:rsidRPr="003F5E3D">
              <w:t xml:space="preserve"> </w:t>
            </w:r>
            <w:r w:rsidRPr="00F05BCC">
              <w:rPr>
                <w:lang w:val="en-US"/>
              </w:rPr>
              <w:t>to</w:t>
            </w:r>
            <w:r w:rsidRPr="003F5E3D">
              <w:t xml:space="preserve"> + </w:t>
            </w:r>
            <w:r w:rsidRPr="00F05BCC">
              <w:rPr>
                <w:lang w:val="en-US"/>
              </w:rPr>
              <w:t>verb</w:t>
            </w:r>
            <w:r w:rsidRPr="003F5E3D">
              <w:t xml:space="preserve">; </w:t>
            </w:r>
            <w:r w:rsidRPr="00F05BCC">
              <w:t xml:space="preserve">употреблять в речи структуру </w:t>
            </w:r>
            <w:proofErr w:type="spellStart"/>
            <w:r w:rsidRPr="00F05BCC">
              <w:t>used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to</w:t>
            </w:r>
            <w:proofErr w:type="spellEnd"/>
            <w:r w:rsidRPr="00F05BCC">
              <w:t xml:space="preserve"> </w:t>
            </w:r>
            <w:r>
              <w:t xml:space="preserve">/ </w:t>
            </w:r>
            <w:proofErr w:type="spellStart"/>
            <w:r>
              <w:t>would</w:t>
            </w:r>
            <w:proofErr w:type="spellEnd"/>
            <w:r>
              <w:t xml:space="preserve"> + </w:t>
            </w:r>
            <w:proofErr w:type="spellStart"/>
            <w:r>
              <w:t>verb</w:t>
            </w:r>
            <w:proofErr w:type="spellEnd"/>
            <w:r>
              <w:t xml:space="preserve"> для </w:t>
            </w:r>
            <w:r w:rsidRPr="00F05BCC">
              <w:t xml:space="preserve">обозначения регулярных действий в прошлом; </w:t>
            </w:r>
          </w:p>
          <w:p w:rsidR="00392966" w:rsidRPr="00F05BCC" w:rsidRDefault="00392966" w:rsidP="00392966">
            <w:r w:rsidRPr="00F05BCC">
              <w:t xml:space="preserve">употреблять  в  речи  предложения  </w:t>
            </w:r>
            <w:proofErr w:type="gramStart"/>
            <w:r w:rsidRPr="00F05BCC">
              <w:t>с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proofErr w:type="spellStart"/>
            <w:r w:rsidRPr="00F05BCC">
              <w:t>конструкциями</w:t>
            </w:r>
            <w:proofErr w:type="gramStart"/>
            <w:r w:rsidRPr="00F05BCC">
              <w:t>as</w:t>
            </w:r>
            <w:proofErr w:type="spellEnd"/>
            <w:proofErr w:type="gramEnd"/>
            <w:r w:rsidRPr="00F05BCC">
              <w:t xml:space="preserve"> … </w:t>
            </w:r>
            <w:proofErr w:type="spellStart"/>
            <w:r w:rsidRPr="00F05BCC">
              <w:t>as</w:t>
            </w:r>
            <w:proofErr w:type="spellEnd"/>
            <w:r w:rsidRPr="00F05BCC">
              <w:t xml:space="preserve">; </w:t>
            </w:r>
            <w:proofErr w:type="spellStart"/>
            <w:r w:rsidRPr="00F05BCC">
              <w:t>not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so</w:t>
            </w:r>
            <w:proofErr w:type="spellEnd"/>
            <w:r w:rsidRPr="00F05BCC">
              <w:t xml:space="preserve"> … </w:t>
            </w:r>
            <w:proofErr w:type="spellStart"/>
            <w:r w:rsidRPr="00F05BCC">
              <w:t>as</w:t>
            </w:r>
            <w:proofErr w:type="spellEnd"/>
            <w:r w:rsidRPr="00F05BCC">
              <w:t xml:space="preserve">; </w:t>
            </w:r>
            <w:proofErr w:type="spellStart"/>
            <w:r w:rsidRPr="00F05BCC">
              <w:t>either</w:t>
            </w:r>
            <w:proofErr w:type="spell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… </w:t>
            </w:r>
            <w:proofErr w:type="spellStart"/>
            <w:r w:rsidRPr="00F05BCC">
              <w:t>or</w:t>
            </w:r>
            <w:proofErr w:type="spellEnd"/>
            <w:r w:rsidRPr="00F05BCC">
              <w:t xml:space="preserve">; </w:t>
            </w:r>
            <w:proofErr w:type="spellStart"/>
            <w:r w:rsidRPr="00F05BCC">
              <w:t>neither</w:t>
            </w:r>
            <w:proofErr w:type="spellEnd"/>
            <w:r w:rsidRPr="00F05BCC">
              <w:t xml:space="preserve"> … </w:t>
            </w:r>
            <w:proofErr w:type="spellStart"/>
            <w:r w:rsidRPr="00F05BCC">
              <w:t>nor</w:t>
            </w:r>
            <w:proofErr w:type="spellEnd"/>
            <w:r w:rsidRPr="00F05BCC">
              <w:t>; использовать  широкий  спектр  союзов для  выражения  противопоставления  и различия в сложных предложениях</w:t>
            </w:r>
            <w:proofErr w:type="gramStart"/>
            <w:r w:rsidRPr="00F05BCC">
              <w:t>.</w:t>
            </w:r>
            <w:proofErr w:type="gramEnd"/>
            <w:r w:rsidRPr="00F05BCC">
              <w:t xml:space="preserve"> </w:t>
            </w:r>
            <w:proofErr w:type="gramStart"/>
            <w:r w:rsidRPr="00F05BCC">
              <w:t>у</w:t>
            </w:r>
            <w:proofErr w:type="gramEnd"/>
            <w:r w:rsidRPr="00F05BCC">
              <w:t>потреблять  в  речи  различные грамматические  средства  для  выражения будущего</w:t>
            </w:r>
            <w:r w:rsidRPr="003F5E3D">
              <w:t xml:space="preserve">  </w:t>
            </w:r>
            <w:r w:rsidRPr="00F05BCC">
              <w:t>времени</w:t>
            </w:r>
            <w:r w:rsidRPr="003F5E3D">
              <w:t xml:space="preserve">  –  </w:t>
            </w:r>
            <w:r w:rsidRPr="00F05BCC">
              <w:rPr>
                <w:lang w:val="en-US"/>
              </w:rPr>
              <w:t>to</w:t>
            </w:r>
            <w:r w:rsidRPr="003F5E3D">
              <w:t xml:space="preserve">  </w:t>
            </w:r>
            <w:r w:rsidRPr="00F05BCC">
              <w:rPr>
                <w:lang w:val="en-US"/>
              </w:rPr>
              <w:t>be</w:t>
            </w:r>
            <w:r w:rsidRPr="003F5E3D">
              <w:t xml:space="preserve">  </w:t>
            </w:r>
            <w:r w:rsidRPr="00F05BCC">
              <w:rPr>
                <w:lang w:val="en-US"/>
              </w:rPr>
              <w:t>going</w:t>
            </w:r>
            <w:r w:rsidRPr="003F5E3D">
              <w:t xml:space="preserve">  </w:t>
            </w:r>
            <w:r w:rsidRPr="00F05BCC">
              <w:rPr>
                <w:lang w:val="en-US"/>
              </w:rPr>
              <w:t>to</w:t>
            </w:r>
            <w:r w:rsidRPr="003F5E3D">
              <w:t xml:space="preserve">,  </w:t>
            </w:r>
            <w:r w:rsidRPr="00F05BCC">
              <w:rPr>
                <w:lang w:val="en-US"/>
              </w:rPr>
              <w:t>Present</w:t>
            </w:r>
            <w:r w:rsidRPr="003F5E3D">
              <w:t xml:space="preserve"> </w:t>
            </w:r>
            <w:proofErr w:type="spellStart"/>
            <w:r w:rsidRPr="00F05BCC">
              <w:t>Continuous</w:t>
            </w:r>
            <w:proofErr w:type="spellEnd"/>
            <w:r w:rsidRPr="00F05BCC">
              <w:t xml:space="preserve">; </w:t>
            </w:r>
            <w:proofErr w:type="spellStart"/>
            <w:r w:rsidRPr="00F05BCC">
              <w:t>Present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Simple</w:t>
            </w:r>
            <w:proofErr w:type="spellEnd"/>
            <w:r w:rsidRPr="00F05BCC">
              <w:t xml:space="preserve">; </w:t>
            </w:r>
          </w:p>
          <w:p w:rsidR="00392966" w:rsidRPr="00F05BCC" w:rsidRDefault="00392966" w:rsidP="00392966">
            <w:r w:rsidRPr="00F05BCC">
              <w:t xml:space="preserve">употреблять в речи модальные глаголы и их </w:t>
            </w:r>
          </w:p>
          <w:p w:rsidR="00392966" w:rsidRPr="00F05BCC" w:rsidRDefault="00392966" w:rsidP="00392966">
            <w:pPr>
              <w:rPr>
                <w:lang w:val="en-US"/>
              </w:rPr>
            </w:pPr>
            <w:proofErr w:type="gramStart"/>
            <w:r w:rsidRPr="00F05BCC">
              <w:t>эквиваленты</w:t>
            </w:r>
            <w:r w:rsidRPr="00F05BCC">
              <w:rPr>
                <w:lang w:val="en-US"/>
              </w:rPr>
              <w:t xml:space="preserve">  (may,  can/be  able  to,  must/have </w:t>
            </w:r>
            <w:proofErr w:type="gramEnd"/>
          </w:p>
          <w:p w:rsidR="00392966" w:rsidRPr="00F05BCC" w:rsidRDefault="00392966" w:rsidP="00392966">
            <w:pPr>
              <w:rPr>
                <w:lang w:val="en-US"/>
              </w:rPr>
            </w:pPr>
            <w:r w:rsidRPr="00F05BCC">
              <w:rPr>
                <w:lang w:val="en-US"/>
              </w:rPr>
              <w:t xml:space="preserve">to/should; need, shall, could, might, would); </w:t>
            </w:r>
          </w:p>
          <w:p w:rsidR="00392966" w:rsidRPr="00F05BCC" w:rsidRDefault="00392966" w:rsidP="00392966">
            <w:r w:rsidRPr="00F05BCC">
              <w:t xml:space="preserve">согласовывать  времена  в  рамках  </w:t>
            </w:r>
            <w:proofErr w:type="gramStart"/>
            <w:r w:rsidRPr="00F05BCC">
              <w:t>сложного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предложения в плане настоящего и прошлого; </w:t>
            </w:r>
          </w:p>
          <w:p w:rsidR="00392966" w:rsidRPr="00F05BCC" w:rsidRDefault="00392966" w:rsidP="00392966">
            <w:r w:rsidRPr="00F05BCC">
              <w:t xml:space="preserve">употреблять в речи имена существительные </w:t>
            </w:r>
          </w:p>
          <w:p w:rsidR="00392966" w:rsidRPr="00F05BCC" w:rsidRDefault="00392966" w:rsidP="00392966">
            <w:r w:rsidRPr="00F05BCC">
              <w:t xml:space="preserve">в  единственном  числе  и  во  множественном </w:t>
            </w:r>
          </w:p>
          <w:p w:rsidR="00392966" w:rsidRPr="00F05BCC" w:rsidRDefault="00392966" w:rsidP="00392966">
            <w:r w:rsidRPr="00F05BCC">
              <w:t xml:space="preserve">числе,  </w:t>
            </w:r>
            <w:proofErr w:type="gramStart"/>
            <w:r w:rsidRPr="00F05BCC">
              <w:t>образованные</w:t>
            </w:r>
            <w:proofErr w:type="gramEnd"/>
            <w:r w:rsidRPr="00F05BCC">
              <w:t xml:space="preserve">  по  правилу,  и </w:t>
            </w:r>
          </w:p>
          <w:p w:rsidR="00392966" w:rsidRPr="00F05BCC" w:rsidRDefault="00392966" w:rsidP="00392966">
            <w:r w:rsidRPr="00F05BCC">
              <w:t xml:space="preserve">исключения; употреблять  в  речи </w:t>
            </w:r>
          </w:p>
          <w:p w:rsidR="00392966" w:rsidRPr="00F05BCC" w:rsidRDefault="00392966" w:rsidP="00392966">
            <w:r w:rsidRPr="00F05BCC">
              <w:t xml:space="preserve">определенный/неопределенный/нулевой </w:t>
            </w:r>
          </w:p>
          <w:p w:rsidR="00392966" w:rsidRPr="00F05BCC" w:rsidRDefault="00392966" w:rsidP="00392966">
            <w:r w:rsidRPr="00F05BCC">
              <w:t xml:space="preserve">артикль; употреблять  в  речи  личные, </w:t>
            </w:r>
          </w:p>
          <w:p w:rsidR="00392966" w:rsidRPr="00F05BCC" w:rsidRDefault="00392966" w:rsidP="00392966">
            <w:r w:rsidRPr="00F05BCC">
              <w:t xml:space="preserve">притяжательные,  указательные, </w:t>
            </w:r>
          </w:p>
          <w:p w:rsidR="00392966" w:rsidRPr="00F05BCC" w:rsidRDefault="00392966" w:rsidP="00392966">
            <w:r w:rsidRPr="00F05BCC">
              <w:t xml:space="preserve">неопределенные,  относительные, </w:t>
            </w:r>
          </w:p>
          <w:p w:rsidR="00392966" w:rsidRPr="00F05BCC" w:rsidRDefault="00392966" w:rsidP="00392966">
            <w:r w:rsidRPr="00F05BCC">
              <w:t xml:space="preserve">вопросительные местоимения; </w:t>
            </w:r>
          </w:p>
          <w:p w:rsidR="00392966" w:rsidRPr="00F05BCC" w:rsidRDefault="00392966" w:rsidP="00392966">
            <w:r w:rsidRPr="00F05BCC">
              <w:t xml:space="preserve">употреблять в речи имена прилагательные </w:t>
            </w:r>
            <w:proofErr w:type="gramStart"/>
            <w:r w:rsidRPr="00F05BCC">
              <w:t>в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положительной,  сравнительной  и </w:t>
            </w:r>
          </w:p>
          <w:p w:rsidR="00392966" w:rsidRPr="00F05BCC" w:rsidRDefault="00392966" w:rsidP="00392966">
            <w:proofErr w:type="gramStart"/>
            <w:r w:rsidRPr="00F05BCC">
              <w:t>превосходной</w:t>
            </w:r>
            <w:proofErr w:type="gramEnd"/>
            <w:r w:rsidRPr="00F05BCC">
              <w:t xml:space="preserve">  степенях,  образованные  по </w:t>
            </w:r>
          </w:p>
          <w:p w:rsidR="00392966" w:rsidRPr="00F05BCC" w:rsidRDefault="00392966" w:rsidP="00392966">
            <w:r w:rsidRPr="00F05BCC">
              <w:lastRenderedPageBreak/>
              <w:t xml:space="preserve">правилу, и исключения; употреблять  в  речи  наречия  </w:t>
            </w:r>
            <w:proofErr w:type="gramStart"/>
            <w:r w:rsidRPr="00F05BCC">
              <w:t>в</w:t>
            </w:r>
            <w:proofErr w:type="gramEnd"/>
            <w:r w:rsidRPr="00F05BCC">
              <w:t xml:space="preserve"> положительной,  сравнительной  и </w:t>
            </w:r>
          </w:p>
          <w:p w:rsidR="00392966" w:rsidRPr="00F05BCC" w:rsidRDefault="00392966" w:rsidP="00392966">
            <w:proofErr w:type="gramStart"/>
            <w:r w:rsidRPr="00F05BCC">
              <w:t>превосходной</w:t>
            </w:r>
            <w:proofErr w:type="gramEnd"/>
            <w:r w:rsidRPr="00F05BCC">
              <w:t xml:space="preserve">  степенях,  а  также  наречия, </w:t>
            </w:r>
          </w:p>
          <w:p w:rsidR="00392966" w:rsidRPr="00F05BCC" w:rsidRDefault="00392966" w:rsidP="00392966">
            <w:proofErr w:type="gramStart"/>
            <w:r w:rsidRPr="00F05BCC">
              <w:t>выражающие количество (</w:t>
            </w:r>
            <w:proofErr w:type="spellStart"/>
            <w:r w:rsidRPr="00F05BCC">
              <w:t>many</w:t>
            </w:r>
            <w:proofErr w:type="spellEnd"/>
            <w:r w:rsidRPr="00F05BCC">
              <w:t xml:space="preserve"> / </w:t>
            </w:r>
            <w:proofErr w:type="spellStart"/>
            <w:r w:rsidRPr="00F05BCC">
              <w:t>much</w:t>
            </w:r>
            <w:proofErr w:type="spellEnd"/>
            <w:r w:rsidRPr="00F05BCC">
              <w:t xml:space="preserve">, </w:t>
            </w:r>
            <w:proofErr w:type="spellStart"/>
            <w:r w:rsidRPr="00F05BCC">
              <w:t>few</w:t>
            </w:r>
            <w:proofErr w:type="spellEnd"/>
            <w:r w:rsidRPr="00F05BCC">
              <w:t xml:space="preserve"> / </w:t>
            </w:r>
            <w:proofErr w:type="spellStart"/>
            <w:r w:rsidRPr="00F05BCC">
              <w:t>a</w:t>
            </w:r>
            <w:proofErr w:type="spellEnd"/>
            <w:r w:rsidRPr="00F05BCC">
              <w:t xml:space="preserve"> </w:t>
            </w:r>
            <w:proofErr w:type="gramEnd"/>
          </w:p>
          <w:p w:rsidR="00392966" w:rsidRPr="006A3E96" w:rsidRDefault="00392966" w:rsidP="00392966">
            <w:pPr>
              <w:rPr>
                <w:lang w:val="en-US"/>
              </w:rPr>
            </w:pPr>
            <w:r w:rsidRPr="006A3E96">
              <w:rPr>
                <w:lang w:val="en-US"/>
              </w:rPr>
              <w:t xml:space="preserve">few,  little  /  a  little)  </w:t>
            </w:r>
            <w:r w:rsidRPr="00F05BCC">
              <w:t>и</w:t>
            </w:r>
            <w:r w:rsidRPr="006A3E96">
              <w:rPr>
                <w:lang w:val="en-US"/>
              </w:rPr>
              <w:t xml:space="preserve">  </w:t>
            </w:r>
            <w:r w:rsidRPr="00F05BCC">
              <w:t>наречия</w:t>
            </w:r>
            <w:r w:rsidRPr="006A3E96">
              <w:rPr>
                <w:lang w:val="en-US"/>
              </w:rPr>
              <w:t xml:space="preserve">,  </w:t>
            </w:r>
            <w:r w:rsidRPr="00F05BCC">
              <w:t>выражающие</w:t>
            </w:r>
            <w:r w:rsidRPr="006A3E96">
              <w:rPr>
                <w:lang w:val="en-US"/>
              </w:rPr>
              <w:t xml:space="preserve"> </w:t>
            </w:r>
          </w:p>
          <w:p w:rsidR="00392966" w:rsidRPr="00F05BCC" w:rsidRDefault="00392966" w:rsidP="00392966">
            <w:r w:rsidRPr="00F05BCC">
              <w:t xml:space="preserve">время; употреблять  предлоги,  выражающие </w:t>
            </w:r>
          </w:p>
          <w:p w:rsidR="00392966" w:rsidRPr="00F05BCC" w:rsidRDefault="00392966" w:rsidP="00392966">
            <w:r w:rsidRPr="00F05BCC">
              <w:t xml:space="preserve">направление  движения,  время  и  место </w:t>
            </w:r>
          </w:p>
          <w:p w:rsidR="00392966" w:rsidRPr="00F05BCC" w:rsidRDefault="00392966" w:rsidP="00392966">
            <w:pPr>
              <w:rPr>
                <w:b/>
              </w:rPr>
            </w:pPr>
            <w:r w:rsidRPr="00F05BCC">
              <w:t xml:space="preserve">действия. </w:t>
            </w:r>
          </w:p>
        </w:tc>
        <w:tc>
          <w:tcPr>
            <w:tcW w:w="5069" w:type="dxa"/>
          </w:tcPr>
          <w:p w:rsidR="00392966" w:rsidRPr="00F05BCC" w:rsidRDefault="00392966" w:rsidP="00392966">
            <w:r w:rsidRPr="00F05BCC">
              <w:lastRenderedPageBreak/>
              <w:t xml:space="preserve">Коммуникативные умения </w:t>
            </w:r>
          </w:p>
          <w:p w:rsidR="00392966" w:rsidRPr="00F05BCC" w:rsidRDefault="00392966" w:rsidP="00392966">
            <w:r w:rsidRPr="00F05BCC">
              <w:t xml:space="preserve">Говорение, диалогическая речь </w:t>
            </w:r>
          </w:p>
          <w:p w:rsidR="00392966" w:rsidRPr="00F05BCC" w:rsidRDefault="00392966" w:rsidP="00392966">
            <w:r w:rsidRPr="00F05BCC">
              <w:t>Вести  диалог/</w:t>
            </w:r>
            <w:proofErr w:type="spellStart"/>
            <w:r w:rsidRPr="00F05BCC">
              <w:t>полилог</w:t>
            </w:r>
            <w:proofErr w:type="spellEnd"/>
            <w:r w:rsidRPr="00F05BCC">
              <w:t xml:space="preserve">  в  ситуациях </w:t>
            </w:r>
          </w:p>
          <w:p w:rsidR="00392966" w:rsidRPr="00F05BCC" w:rsidRDefault="00392966" w:rsidP="00392966">
            <w:r w:rsidRPr="00F05BCC">
              <w:t xml:space="preserve">официального  общения  в  рамках </w:t>
            </w:r>
          </w:p>
          <w:p w:rsidR="00392966" w:rsidRPr="00F05BCC" w:rsidRDefault="00392966" w:rsidP="00392966">
            <w:r w:rsidRPr="00F05BCC">
              <w:t xml:space="preserve">изученной  тематики;  кратко комментировать  точку  зрения  другого человека; проводить  подготовленное  интервью, проверяя  и  получая  подтверждение какой-либо информации; обмениваться  информацией, </w:t>
            </w:r>
          </w:p>
          <w:p w:rsidR="00392966" w:rsidRPr="00F05BCC" w:rsidRDefault="00392966" w:rsidP="00392966">
            <w:r w:rsidRPr="00F05BCC">
              <w:t xml:space="preserve">проверять  и  подтверждать  собранную </w:t>
            </w:r>
          </w:p>
          <w:p w:rsidR="00392966" w:rsidRPr="00F05BCC" w:rsidRDefault="00392966" w:rsidP="00392966">
            <w:r w:rsidRPr="00F05BCC">
              <w:t xml:space="preserve">фактическую информацию. </w:t>
            </w:r>
          </w:p>
          <w:p w:rsidR="00392966" w:rsidRPr="00F05BCC" w:rsidRDefault="00392966" w:rsidP="00392966"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Говорение, монологическая речь </w:t>
            </w:r>
          </w:p>
          <w:p w:rsidR="00392966" w:rsidRPr="00F05BCC" w:rsidRDefault="00392966" w:rsidP="00392966">
            <w:r w:rsidRPr="00F05BCC">
              <w:t xml:space="preserve">Резюмировать прослушанный/прочитанный текст; обобщать  информацию  на  основе </w:t>
            </w:r>
          </w:p>
          <w:p w:rsidR="00392966" w:rsidRPr="00F05BCC" w:rsidRDefault="00392966" w:rsidP="00392966">
            <w:r w:rsidRPr="00F05BCC">
              <w:t>прочитанного/прослушанного текста.</w:t>
            </w:r>
          </w:p>
          <w:p w:rsidR="00392966" w:rsidRPr="00F05BCC" w:rsidRDefault="00392966" w:rsidP="00392966"/>
          <w:p w:rsidR="00392966" w:rsidRPr="00F05BCC" w:rsidRDefault="00392966" w:rsidP="00392966">
            <w:proofErr w:type="spellStart"/>
            <w:r w:rsidRPr="00F05BCC">
              <w:t>Аудирование</w:t>
            </w:r>
            <w:proofErr w:type="spell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Полно  и  точно  воспринимать информацию  в  распространенных коммуникативных ситуациях; обобщать прослушанную информацию и  выявлять  факты  в  соответствии  с поставленной задачей/вопросом. </w:t>
            </w:r>
          </w:p>
          <w:p w:rsidR="00392966" w:rsidRPr="00F05BCC" w:rsidRDefault="00392966" w:rsidP="00392966"/>
          <w:p w:rsidR="00392966" w:rsidRPr="00F05BCC" w:rsidRDefault="00392966" w:rsidP="00392966">
            <w:r w:rsidRPr="00F05BCC">
              <w:t xml:space="preserve">Чтение </w:t>
            </w:r>
          </w:p>
          <w:p w:rsidR="00392966" w:rsidRPr="00F05BCC" w:rsidRDefault="00392966" w:rsidP="00392966">
            <w:r w:rsidRPr="00F05BCC">
              <w:t xml:space="preserve">Читать  и  понимать  несложные </w:t>
            </w:r>
          </w:p>
          <w:p w:rsidR="00392966" w:rsidRPr="00F05BCC" w:rsidRDefault="00392966" w:rsidP="00392966">
            <w:r w:rsidRPr="00F05BCC">
              <w:t>аутентичные тексты различных стилей</w:t>
            </w:r>
          </w:p>
          <w:p w:rsidR="00392966" w:rsidRPr="00F05BCC" w:rsidRDefault="00392966" w:rsidP="00392966">
            <w:r w:rsidRPr="00F05BCC">
              <w:t xml:space="preserve">и жанров и отвечать на ряд уточняющих </w:t>
            </w:r>
          </w:p>
          <w:p w:rsidR="00392966" w:rsidRPr="00F05BCC" w:rsidRDefault="00392966" w:rsidP="00392966">
            <w:r w:rsidRPr="00F05BCC">
              <w:t xml:space="preserve">вопросов. </w:t>
            </w:r>
          </w:p>
          <w:p w:rsidR="00392966" w:rsidRPr="00F05BCC" w:rsidRDefault="00392966" w:rsidP="00392966"/>
          <w:p w:rsidR="00392966" w:rsidRPr="00F05BCC" w:rsidRDefault="00392966" w:rsidP="00392966">
            <w:r w:rsidRPr="00F05BCC">
              <w:t xml:space="preserve">Письмо </w:t>
            </w:r>
          </w:p>
          <w:p w:rsidR="00392966" w:rsidRPr="003F5E3D" w:rsidRDefault="00392966" w:rsidP="00392966">
            <w:r w:rsidRPr="00F05BCC">
              <w:t>Писать  краткий  отзыв  на  фильм, книгу или пьесу.</w:t>
            </w:r>
            <w:r w:rsidRPr="00F05BCC">
              <w:rPr>
                <w:b/>
              </w:rPr>
              <w:t xml:space="preserve">  </w:t>
            </w:r>
          </w:p>
          <w:p w:rsidR="00392966" w:rsidRPr="00F05BCC" w:rsidRDefault="00392966" w:rsidP="00392966">
            <w:r w:rsidRPr="00F05BCC">
              <w:t xml:space="preserve">Языковые навыки </w:t>
            </w:r>
          </w:p>
          <w:p w:rsidR="00392966" w:rsidRPr="00F05BCC" w:rsidRDefault="00392966" w:rsidP="00392966">
            <w:r w:rsidRPr="00F05BCC">
              <w:t xml:space="preserve">Орфография и пунктуация </w:t>
            </w:r>
          </w:p>
          <w:p w:rsidR="00392966" w:rsidRPr="00F05BCC" w:rsidRDefault="00392966" w:rsidP="00392966">
            <w:r w:rsidRPr="00F05BCC">
              <w:t xml:space="preserve">Владеть  орфографическими </w:t>
            </w:r>
          </w:p>
          <w:p w:rsidR="00392966" w:rsidRPr="00F05BCC" w:rsidRDefault="00392966" w:rsidP="00392966">
            <w:r w:rsidRPr="00F05BCC">
              <w:t xml:space="preserve">навыками; расставлять  в  тексте  знаки </w:t>
            </w:r>
          </w:p>
          <w:p w:rsidR="00392966" w:rsidRPr="00F05BCC" w:rsidRDefault="00392966" w:rsidP="00392966">
            <w:r w:rsidRPr="00F05BCC">
              <w:lastRenderedPageBreak/>
              <w:t xml:space="preserve">препинания  в  соответствии  с  нормами </w:t>
            </w:r>
          </w:p>
          <w:p w:rsidR="00392966" w:rsidRPr="00F05BCC" w:rsidRDefault="00392966" w:rsidP="00392966">
            <w:r w:rsidRPr="00F05BCC">
              <w:t xml:space="preserve">пунктуации. </w:t>
            </w:r>
          </w:p>
          <w:p w:rsidR="00392966" w:rsidRPr="00F05BCC" w:rsidRDefault="00392966" w:rsidP="00392966"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Фонетическая сторона речи </w:t>
            </w:r>
          </w:p>
          <w:p w:rsidR="00392966" w:rsidRPr="00F05BCC" w:rsidRDefault="00392966" w:rsidP="00392966">
            <w:r w:rsidRPr="00F05BCC">
              <w:t xml:space="preserve">Произносить звуки  английского  языка </w:t>
            </w:r>
          </w:p>
          <w:p w:rsidR="00392966" w:rsidRPr="00F05BCC" w:rsidRDefault="00392966" w:rsidP="00392966">
            <w:r w:rsidRPr="00F05BCC">
              <w:t xml:space="preserve">четко, естественным произношением, не </w:t>
            </w:r>
          </w:p>
          <w:p w:rsidR="00392966" w:rsidRPr="00F05BCC" w:rsidRDefault="00392966" w:rsidP="00392966">
            <w:r w:rsidRPr="00F05BCC">
              <w:t xml:space="preserve">допуская ярко выраженного акцента. </w:t>
            </w:r>
          </w:p>
          <w:p w:rsidR="00392966" w:rsidRPr="00F05BCC" w:rsidRDefault="00392966" w:rsidP="00392966"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Лексическая сторона речи </w:t>
            </w:r>
          </w:p>
          <w:p w:rsidR="00392966" w:rsidRPr="00F05BCC" w:rsidRDefault="00392966" w:rsidP="00392966">
            <w:r w:rsidRPr="00F05BCC">
              <w:t xml:space="preserve">Использовать  фразовые  глаголы  </w:t>
            </w:r>
            <w:proofErr w:type="gramStart"/>
            <w:r w:rsidRPr="00F05BCC">
              <w:t>по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широкому  спектру  тем,  уместно употребляя их в соответствии со стилем речи; </w:t>
            </w:r>
          </w:p>
          <w:p w:rsidR="00392966" w:rsidRPr="00F05BCC" w:rsidRDefault="00392966" w:rsidP="00392966">
            <w:r w:rsidRPr="00F05BCC">
              <w:t xml:space="preserve">узнавать  и  использовать  в  речи </w:t>
            </w:r>
          </w:p>
          <w:p w:rsidR="00392966" w:rsidRPr="00F05BCC" w:rsidRDefault="00392966" w:rsidP="00392966">
            <w:r w:rsidRPr="00F05BCC">
              <w:t xml:space="preserve">устойчивые  выражения  и  фразы </w:t>
            </w:r>
          </w:p>
          <w:p w:rsidR="00392966" w:rsidRPr="00F05BCC" w:rsidRDefault="00392966" w:rsidP="00392966">
            <w:r w:rsidRPr="00F05BCC">
              <w:t>(</w:t>
            </w:r>
            <w:proofErr w:type="spellStart"/>
            <w:r w:rsidRPr="00F05BCC">
              <w:t>collocations</w:t>
            </w:r>
            <w:proofErr w:type="spellEnd"/>
            <w:r w:rsidRPr="00F05BCC">
              <w:t xml:space="preserve">). </w:t>
            </w:r>
          </w:p>
          <w:p w:rsidR="00392966" w:rsidRPr="00F05BCC" w:rsidRDefault="00392966" w:rsidP="00392966"/>
          <w:p w:rsidR="00392966" w:rsidRPr="00F05BCC" w:rsidRDefault="00392966" w:rsidP="00392966">
            <w:r w:rsidRPr="00F05BCC">
              <w:t xml:space="preserve">Грамматическая сторона речи </w:t>
            </w:r>
          </w:p>
          <w:p w:rsidR="00392966" w:rsidRPr="00F05BCC" w:rsidRDefault="00392966" w:rsidP="00392966">
            <w:r w:rsidRPr="00F05BCC">
              <w:t xml:space="preserve">Использовать  в  речи  модальные </w:t>
            </w:r>
          </w:p>
          <w:p w:rsidR="00392966" w:rsidRPr="00F05BCC" w:rsidRDefault="00392966" w:rsidP="00392966">
            <w:r w:rsidRPr="00F05BCC">
              <w:t>глаголы для выражения возможности или</w:t>
            </w:r>
          </w:p>
          <w:p w:rsidR="00392966" w:rsidRPr="00F05BCC" w:rsidRDefault="00392966" w:rsidP="00392966">
            <w:proofErr w:type="gramStart"/>
            <w:r w:rsidRPr="00F05BCC">
              <w:t>вероятности в прошедшем времени (</w:t>
            </w:r>
            <w:proofErr w:type="spellStart"/>
            <w:r w:rsidRPr="00F05BCC">
              <w:t>could</w:t>
            </w:r>
            <w:proofErr w:type="spellEnd"/>
            <w:r w:rsidRPr="00F05BCC">
              <w:t xml:space="preserve"> </w:t>
            </w:r>
            <w:proofErr w:type="gramEnd"/>
          </w:p>
          <w:p w:rsidR="00392966" w:rsidRPr="00B213CD" w:rsidRDefault="00392966" w:rsidP="00392966">
            <w:pPr>
              <w:rPr>
                <w:lang w:val="en-US"/>
              </w:rPr>
            </w:pPr>
            <w:r w:rsidRPr="00B213CD">
              <w:rPr>
                <w:lang w:val="en-US"/>
              </w:rPr>
              <w:t xml:space="preserve">+ have done; might + have done); </w:t>
            </w:r>
          </w:p>
          <w:p w:rsidR="00392966" w:rsidRPr="00B213CD" w:rsidRDefault="00392966" w:rsidP="00392966">
            <w:pPr>
              <w:rPr>
                <w:lang w:val="en-US"/>
              </w:rPr>
            </w:pPr>
            <w:r w:rsidRPr="00F05BCC">
              <w:t>употреблять</w:t>
            </w:r>
            <w:r w:rsidRPr="00B213CD">
              <w:rPr>
                <w:lang w:val="en-US"/>
              </w:rPr>
              <w:t xml:space="preserve">  </w:t>
            </w:r>
            <w:r w:rsidRPr="00F05BCC">
              <w:t>в</w:t>
            </w:r>
            <w:r w:rsidRPr="00B213CD">
              <w:rPr>
                <w:lang w:val="en-US"/>
              </w:rPr>
              <w:t xml:space="preserve">  </w:t>
            </w:r>
            <w:r w:rsidRPr="00F05BCC">
              <w:t>речи</w:t>
            </w:r>
            <w:r w:rsidRPr="00B213CD">
              <w:rPr>
                <w:lang w:val="en-US"/>
              </w:rPr>
              <w:t xml:space="preserve">  </w:t>
            </w:r>
            <w:r w:rsidRPr="00F05BCC">
              <w:t>структуру</w:t>
            </w:r>
            <w:r w:rsidRPr="00B213CD">
              <w:rPr>
                <w:lang w:val="en-US"/>
              </w:rPr>
              <w:t xml:space="preserve"> </w:t>
            </w:r>
          </w:p>
          <w:p w:rsidR="00392966" w:rsidRPr="00F05BCC" w:rsidRDefault="00392966" w:rsidP="00392966">
            <w:pPr>
              <w:rPr>
                <w:lang w:val="en-US"/>
              </w:rPr>
            </w:pPr>
            <w:r w:rsidRPr="00F05BCC">
              <w:rPr>
                <w:lang w:val="en-US"/>
              </w:rPr>
              <w:t xml:space="preserve">have/get  +  something  +  Participle  II </w:t>
            </w:r>
          </w:p>
          <w:p w:rsidR="00392966" w:rsidRPr="006A3E96" w:rsidRDefault="00392966" w:rsidP="00392966">
            <w:r w:rsidRPr="006A3E96">
              <w:t>(</w:t>
            </w:r>
            <w:r w:rsidRPr="00F05BCC">
              <w:rPr>
                <w:lang w:val="en-US"/>
              </w:rPr>
              <w:t>causative</w:t>
            </w:r>
            <w:r w:rsidRPr="006A3E96">
              <w:t xml:space="preserve">  </w:t>
            </w:r>
            <w:r w:rsidRPr="00F05BCC">
              <w:rPr>
                <w:lang w:val="en-US"/>
              </w:rPr>
              <w:t>form</w:t>
            </w:r>
            <w:r w:rsidRPr="006A3E96">
              <w:t xml:space="preserve">)  </w:t>
            </w:r>
            <w:r w:rsidRPr="00F05BCC">
              <w:t>как</w:t>
            </w:r>
            <w:r w:rsidRPr="006A3E96">
              <w:t xml:space="preserve">  </w:t>
            </w:r>
            <w:r w:rsidRPr="00F05BCC">
              <w:t>эквивалент</w:t>
            </w:r>
            <w:r w:rsidRPr="006A3E96">
              <w:t xml:space="preserve"> </w:t>
            </w:r>
          </w:p>
          <w:p w:rsidR="00392966" w:rsidRPr="009A0922" w:rsidRDefault="00392966" w:rsidP="00392966">
            <w:r w:rsidRPr="00F05BCC">
              <w:t xml:space="preserve">страдательного залога; употреблять  в  речи  эмфатические конструкции типа </w:t>
            </w:r>
            <w:proofErr w:type="spellStart"/>
            <w:r w:rsidRPr="00F05BCC">
              <w:t>It’s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him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who</w:t>
            </w:r>
            <w:proofErr w:type="spellEnd"/>
            <w:r w:rsidRPr="00F05BCC">
              <w:t xml:space="preserve">… </w:t>
            </w:r>
            <w:r w:rsidRPr="00F05BCC">
              <w:rPr>
                <w:lang w:val="en-US"/>
              </w:rPr>
              <w:t>It</w:t>
            </w:r>
            <w:r w:rsidRPr="00AF2A96">
              <w:t>’</w:t>
            </w:r>
            <w:r w:rsidRPr="00F05BCC">
              <w:rPr>
                <w:lang w:val="en-US"/>
              </w:rPr>
              <w:t>s</w:t>
            </w:r>
            <w:r w:rsidRPr="00AF2A96">
              <w:t xml:space="preserve"> </w:t>
            </w:r>
            <w:r w:rsidRPr="00F05BCC">
              <w:rPr>
                <w:lang w:val="en-US"/>
              </w:rPr>
              <w:t>time</w:t>
            </w:r>
            <w:r w:rsidRPr="00AF2A96">
              <w:t xml:space="preserve"> </w:t>
            </w:r>
            <w:r w:rsidRPr="00F05BCC">
              <w:rPr>
                <w:lang w:val="en-US"/>
              </w:rPr>
              <w:t>you</w:t>
            </w:r>
            <w:r w:rsidRPr="00AF2A96">
              <w:t xml:space="preserve"> </w:t>
            </w:r>
            <w:r w:rsidRPr="00F05BCC">
              <w:rPr>
                <w:lang w:val="en-US"/>
              </w:rPr>
              <w:t>did</w:t>
            </w:r>
            <w:r w:rsidRPr="00AF2A96">
              <w:t xml:space="preserve"> </w:t>
            </w:r>
            <w:proofErr w:type="spellStart"/>
            <w:r w:rsidRPr="00F05BCC">
              <w:rPr>
                <w:lang w:val="en-US"/>
              </w:rPr>
              <w:t>smth</w:t>
            </w:r>
            <w:proofErr w:type="spellEnd"/>
            <w:r w:rsidRPr="00AF2A96">
              <w:t xml:space="preserve">; </w:t>
            </w:r>
          </w:p>
          <w:p w:rsidR="00392966" w:rsidRPr="00F05BCC" w:rsidRDefault="00392966" w:rsidP="00392966">
            <w:r w:rsidRPr="00F05BCC">
              <w:t xml:space="preserve">употреблять  в  речи  все  формы </w:t>
            </w:r>
          </w:p>
          <w:p w:rsidR="00392966" w:rsidRPr="00F05BCC" w:rsidRDefault="00392966" w:rsidP="00392966">
            <w:r w:rsidRPr="00F05BCC">
              <w:t xml:space="preserve">страдательного залога; употреблять  в  речи  времена  </w:t>
            </w:r>
            <w:proofErr w:type="spellStart"/>
            <w:r w:rsidRPr="00F05BCC">
              <w:t>Past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Perfect</w:t>
            </w:r>
            <w:proofErr w:type="spellEnd"/>
            <w:r w:rsidRPr="00F05BCC">
              <w:t xml:space="preserve"> и </w:t>
            </w:r>
            <w:proofErr w:type="spellStart"/>
            <w:r w:rsidRPr="00F05BCC">
              <w:t>Past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Perfect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Continuous</w:t>
            </w:r>
            <w:proofErr w:type="spellEnd"/>
            <w:r w:rsidRPr="00F05BCC">
              <w:t xml:space="preserve">; </w:t>
            </w:r>
          </w:p>
          <w:p w:rsidR="00392966" w:rsidRPr="00F05BCC" w:rsidRDefault="00392966" w:rsidP="00392966">
            <w:r w:rsidRPr="00F05BCC">
              <w:t xml:space="preserve">употреблять  в  речи  условные </w:t>
            </w:r>
          </w:p>
          <w:p w:rsidR="00392966" w:rsidRPr="00F05BCC" w:rsidRDefault="00392966" w:rsidP="00392966">
            <w:r w:rsidRPr="00F05BCC">
              <w:t xml:space="preserve">предложения  нереального  характера </w:t>
            </w:r>
          </w:p>
          <w:p w:rsidR="00392966" w:rsidRPr="009A0922" w:rsidRDefault="00392966" w:rsidP="00392966">
            <w:pPr>
              <w:rPr>
                <w:lang w:val="en-US"/>
              </w:rPr>
            </w:pPr>
            <w:r w:rsidRPr="009A0922">
              <w:rPr>
                <w:lang w:val="en-US"/>
              </w:rPr>
              <w:t xml:space="preserve">(Conditional 3); </w:t>
            </w:r>
            <w:r w:rsidRPr="00F05BCC">
              <w:t>употреблять</w:t>
            </w:r>
            <w:r w:rsidRPr="009A0922">
              <w:rPr>
                <w:lang w:val="en-US"/>
              </w:rPr>
              <w:t xml:space="preserve">  </w:t>
            </w:r>
            <w:r w:rsidRPr="00F05BCC">
              <w:t>в</w:t>
            </w:r>
            <w:r w:rsidRPr="009A0922">
              <w:rPr>
                <w:lang w:val="en-US"/>
              </w:rPr>
              <w:t xml:space="preserve">  </w:t>
            </w:r>
            <w:r w:rsidRPr="00F05BCC">
              <w:t>речи</w:t>
            </w:r>
            <w:r w:rsidRPr="009A0922">
              <w:rPr>
                <w:lang w:val="en-US"/>
              </w:rPr>
              <w:t xml:space="preserve">  </w:t>
            </w:r>
            <w:r w:rsidRPr="00F05BCC">
              <w:t>структуру</w:t>
            </w:r>
            <w:r w:rsidRPr="009A0922">
              <w:rPr>
                <w:lang w:val="en-US"/>
              </w:rPr>
              <w:t xml:space="preserve">  to </w:t>
            </w:r>
            <w:r w:rsidRPr="00F05BCC">
              <w:rPr>
                <w:lang w:val="en-US"/>
              </w:rPr>
              <w:t xml:space="preserve">be/get + used to + verb; </w:t>
            </w:r>
          </w:p>
          <w:p w:rsidR="00392966" w:rsidRPr="00F05BCC" w:rsidRDefault="00392966" w:rsidP="00392966">
            <w:r w:rsidRPr="00F05BCC">
              <w:t xml:space="preserve">употреблять в речи структуру </w:t>
            </w:r>
            <w:proofErr w:type="spellStart"/>
            <w:r w:rsidRPr="00F05BCC">
              <w:t>used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to</w:t>
            </w:r>
            <w:proofErr w:type="spell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/ </w:t>
            </w:r>
            <w:proofErr w:type="spellStart"/>
            <w:r w:rsidRPr="00F05BCC">
              <w:t>would</w:t>
            </w:r>
            <w:proofErr w:type="spellEnd"/>
            <w:r w:rsidRPr="00F05BCC">
              <w:t xml:space="preserve"> + </w:t>
            </w:r>
            <w:proofErr w:type="spellStart"/>
            <w:r w:rsidRPr="00F05BCC">
              <w:t>verb</w:t>
            </w:r>
            <w:proofErr w:type="spellEnd"/>
            <w:r w:rsidRPr="00F05BCC">
              <w:t xml:space="preserve"> для обозначения </w:t>
            </w:r>
            <w:proofErr w:type="gramStart"/>
            <w:r w:rsidRPr="00F05BCC">
              <w:t>регулярных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r w:rsidRPr="00F05BCC">
              <w:t xml:space="preserve">действий в прошлом; </w:t>
            </w:r>
          </w:p>
          <w:p w:rsidR="00392966" w:rsidRPr="00F05BCC" w:rsidRDefault="00392966" w:rsidP="00392966">
            <w:r w:rsidRPr="00F05BCC">
              <w:t xml:space="preserve">употреблять  в  речи  предложения  </w:t>
            </w:r>
            <w:proofErr w:type="gramStart"/>
            <w:r w:rsidRPr="00F05BCC">
              <w:t>с</w:t>
            </w:r>
            <w:proofErr w:type="gramEnd"/>
            <w:r w:rsidRPr="00F05BCC">
              <w:t xml:space="preserve"> </w:t>
            </w:r>
          </w:p>
          <w:p w:rsidR="00392966" w:rsidRPr="00F05BCC" w:rsidRDefault="00392966" w:rsidP="00392966">
            <w:proofErr w:type="spellStart"/>
            <w:r w:rsidRPr="00F05BCC">
              <w:t>конструкциями</w:t>
            </w:r>
            <w:proofErr w:type="gramStart"/>
            <w:r w:rsidRPr="00F05BCC">
              <w:t>as</w:t>
            </w:r>
            <w:proofErr w:type="spellEnd"/>
            <w:proofErr w:type="gramEnd"/>
            <w:r w:rsidRPr="00F05BCC">
              <w:t xml:space="preserve"> … </w:t>
            </w:r>
            <w:proofErr w:type="spellStart"/>
            <w:r w:rsidRPr="00F05BCC">
              <w:t>as</w:t>
            </w:r>
            <w:proofErr w:type="spellEnd"/>
            <w:r w:rsidRPr="00F05BCC">
              <w:t xml:space="preserve">; </w:t>
            </w:r>
            <w:proofErr w:type="spellStart"/>
            <w:r w:rsidRPr="00F05BCC">
              <w:t>not</w:t>
            </w:r>
            <w:proofErr w:type="spellEnd"/>
            <w:r w:rsidRPr="00F05BCC">
              <w:t xml:space="preserve"> </w:t>
            </w:r>
            <w:proofErr w:type="spellStart"/>
            <w:r w:rsidRPr="00F05BCC">
              <w:t>so</w:t>
            </w:r>
            <w:proofErr w:type="spellEnd"/>
            <w:r w:rsidRPr="00F05BCC">
              <w:t xml:space="preserve"> … </w:t>
            </w:r>
            <w:proofErr w:type="spellStart"/>
            <w:r w:rsidRPr="00F05BCC">
              <w:t>as</w:t>
            </w:r>
            <w:proofErr w:type="spellEnd"/>
            <w:r w:rsidRPr="00F05BCC">
              <w:t xml:space="preserve">; </w:t>
            </w:r>
            <w:proofErr w:type="spellStart"/>
            <w:r w:rsidRPr="00F05BCC">
              <w:t>either</w:t>
            </w:r>
            <w:proofErr w:type="spellEnd"/>
            <w:r w:rsidRPr="00F05BCC">
              <w:t xml:space="preserve"> </w:t>
            </w:r>
          </w:p>
          <w:p w:rsidR="00392966" w:rsidRPr="009A0922" w:rsidRDefault="00392966" w:rsidP="00392966">
            <w:r w:rsidRPr="00F05BCC">
              <w:t xml:space="preserve">… </w:t>
            </w:r>
            <w:proofErr w:type="spellStart"/>
            <w:r w:rsidRPr="00F05BCC">
              <w:t>or</w:t>
            </w:r>
            <w:proofErr w:type="spellEnd"/>
            <w:r w:rsidRPr="00F05BCC">
              <w:t xml:space="preserve">; </w:t>
            </w:r>
            <w:proofErr w:type="spellStart"/>
            <w:r w:rsidRPr="00F05BCC">
              <w:t>neither</w:t>
            </w:r>
            <w:proofErr w:type="spellEnd"/>
            <w:r w:rsidRPr="00F05BCC">
              <w:t xml:space="preserve"> … </w:t>
            </w:r>
            <w:proofErr w:type="spellStart"/>
            <w:r w:rsidRPr="00F05BCC">
              <w:t>nor</w:t>
            </w:r>
            <w:proofErr w:type="spellEnd"/>
            <w:r w:rsidRPr="00F05BCC">
              <w:t xml:space="preserve">; использовать  широкий  спектр  союзов для  выражения  противопоставления  и различия в сложных предложениях. </w:t>
            </w:r>
          </w:p>
        </w:tc>
      </w:tr>
    </w:tbl>
    <w:p w:rsidR="00392966" w:rsidRPr="00F67619" w:rsidRDefault="00392966" w:rsidP="00392966">
      <w:pPr>
        <w:shd w:val="clear" w:color="auto" w:fill="FFFFFF"/>
        <w:jc w:val="center"/>
        <w:rPr>
          <w:b/>
        </w:rPr>
      </w:pPr>
    </w:p>
    <w:p w:rsidR="004F6AD1" w:rsidRDefault="004F6AD1" w:rsidP="00392966">
      <w:pPr>
        <w:shd w:val="clear" w:color="auto" w:fill="FFFFFF"/>
        <w:jc w:val="center"/>
        <w:rPr>
          <w:b/>
          <w:sz w:val="24"/>
          <w:szCs w:val="24"/>
        </w:rPr>
      </w:pPr>
    </w:p>
    <w:p w:rsidR="00392966" w:rsidRDefault="00392966" w:rsidP="00392966">
      <w:pPr>
        <w:adjustRightInd w:val="0"/>
        <w:jc w:val="center"/>
        <w:rPr>
          <w:b/>
          <w:lang w:eastAsia="ar-SA"/>
        </w:rPr>
      </w:pPr>
    </w:p>
    <w:p w:rsidR="00392966" w:rsidRPr="004F6AD1" w:rsidRDefault="00392966" w:rsidP="00392966">
      <w:pPr>
        <w:jc w:val="center"/>
        <w:rPr>
          <w:b/>
          <w:bCs/>
          <w:sz w:val="24"/>
          <w:szCs w:val="24"/>
        </w:rPr>
      </w:pPr>
      <w:r w:rsidRPr="004F6AD1">
        <w:rPr>
          <w:b/>
          <w:bCs/>
          <w:sz w:val="24"/>
          <w:szCs w:val="24"/>
        </w:rPr>
        <w:t xml:space="preserve">Тематическое планирование </w:t>
      </w:r>
    </w:p>
    <w:p w:rsidR="00392966" w:rsidRPr="004F6AD1" w:rsidRDefault="00392966" w:rsidP="00392966">
      <w:pPr>
        <w:adjustRightInd w:val="0"/>
        <w:jc w:val="center"/>
        <w:rPr>
          <w:b/>
          <w:sz w:val="24"/>
          <w:szCs w:val="24"/>
          <w:lang w:eastAsia="ar-SA"/>
        </w:rPr>
      </w:pPr>
    </w:p>
    <w:p w:rsidR="00392966" w:rsidRPr="004F6AD1" w:rsidRDefault="00392966" w:rsidP="00392966">
      <w:pPr>
        <w:adjustRightInd w:val="0"/>
        <w:jc w:val="center"/>
        <w:rPr>
          <w:b/>
          <w:sz w:val="24"/>
          <w:szCs w:val="24"/>
          <w:u w:val="single"/>
        </w:rPr>
      </w:pPr>
      <w:r w:rsidRPr="004F6AD1">
        <w:rPr>
          <w:b/>
          <w:sz w:val="24"/>
          <w:szCs w:val="24"/>
          <w:u w:val="single"/>
        </w:rPr>
        <w:t xml:space="preserve">10 класс </w:t>
      </w:r>
    </w:p>
    <w:p w:rsidR="00392966" w:rsidRPr="00DE04BC" w:rsidRDefault="00392966" w:rsidP="00392966">
      <w:pPr>
        <w:adjustRightInd w:val="0"/>
        <w:jc w:val="center"/>
        <w:rPr>
          <w:b/>
          <w:u w:val="single"/>
        </w:rPr>
      </w:pPr>
      <w:r w:rsidRPr="00DE04BC">
        <w:rPr>
          <w:b/>
          <w:u w:val="single"/>
        </w:rPr>
        <w:t>(кол-во часов в неделю -3, в год - 105)</w:t>
      </w:r>
    </w:p>
    <w:p w:rsidR="00392966" w:rsidRPr="006C7FCD" w:rsidRDefault="00392966" w:rsidP="00392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textAlignment w:val="top"/>
        <w:rPr>
          <w:b/>
          <w:lang w:eastAsia="ar-S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2480"/>
        <w:gridCol w:w="1560"/>
        <w:gridCol w:w="1800"/>
        <w:gridCol w:w="3000"/>
      </w:tblGrid>
      <w:tr w:rsidR="00392966" w:rsidRPr="006C7FCD" w:rsidTr="00392966">
        <w:trPr>
          <w:trHeight w:val="143"/>
        </w:trPr>
        <w:tc>
          <w:tcPr>
            <w:tcW w:w="628" w:type="dxa"/>
          </w:tcPr>
          <w:p w:rsidR="00392966" w:rsidRDefault="00392966" w:rsidP="00392966">
            <w:pPr>
              <w:snapToGrid w:val="0"/>
              <w:spacing w:line="276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№</w:t>
            </w:r>
          </w:p>
        </w:tc>
        <w:tc>
          <w:tcPr>
            <w:tcW w:w="2480" w:type="dxa"/>
          </w:tcPr>
          <w:p w:rsidR="00392966" w:rsidRDefault="00392966" w:rsidP="00392966">
            <w:pPr>
              <w:snapToGrid w:val="0"/>
              <w:spacing w:line="276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Тема</w:t>
            </w:r>
          </w:p>
        </w:tc>
        <w:tc>
          <w:tcPr>
            <w:tcW w:w="1560" w:type="dxa"/>
          </w:tcPr>
          <w:p w:rsidR="00392966" w:rsidRDefault="00392966" w:rsidP="00392966">
            <w:pPr>
              <w:snapToGrid w:val="0"/>
              <w:spacing w:line="276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Количество часов</w:t>
            </w:r>
          </w:p>
        </w:tc>
        <w:tc>
          <w:tcPr>
            <w:tcW w:w="1800" w:type="dxa"/>
          </w:tcPr>
          <w:p w:rsidR="00392966" w:rsidRPr="00FC4CE7" w:rsidRDefault="00392966" w:rsidP="0039296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C4CE7">
              <w:rPr>
                <w:b/>
              </w:rPr>
              <w:t>Количество контрольных работ, тестов</w:t>
            </w:r>
          </w:p>
        </w:tc>
        <w:tc>
          <w:tcPr>
            <w:tcW w:w="30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Основные направления воспитательной работы</w:t>
            </w:r>
          </w:p>
        </w:tc>
      </w:tr>
      <w:tr w:rsidR="00392966" w:rsidRPr="006C7FCD" w:rsidTr="00392966">
        <w:trPr>
          <w:trHeight w:val="678"/>
        </w:trPr>
        <w:tc>
          <w:tcPr>
            <w:tcW w:w="628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6C7FCD">
              <w:t>1</w:t>
            </w:r>
          </w:p>
        </w:tc>
        <w:tc>
          <w:tcPr>
            <w:tcW w:w="2480" w:type="dxa"/>
          </w:tcPr>
          <w:p w:rsidR="00392966" w:rsidRDefault="00392966" w:rsidP="00392966">
            <w:r>
              <w:t xml:space="preserve">  </w:t>
            </w:r>
            <w:proofErr w:type="spellStart"/>
            <w:r>
              <w:t>Unit</w:t>
            </w:r>
            <w:proofErr w:type="spellEnd"/>
            <w:r>
              <w:t xml:space="preserve"> 1. Крепкие узы   </w:t>
            </w:r>
          </w:p>
          <w:p w:rsidR="00392966" w:rsidRPr="006C7FCD" w:rsidRDefault="00392966" w:rsidP="00392966"/>
        </w:tc>
        <w:tc>
          <w:tcPr>
            <w:tcW w:w="156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1</w:t>
            </w:r>
            <w:r>
              <w:t>3</w:t>
            </w:r>
          </w:p>
        </w:tc>
        <w:tc>
          <w:tcPr>
            <w:tcW w:w="18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Тестирование</w:t>
            </w:r>
          </w:p>
        </w:tc>
        <w:tc>
          <w:tcPr>
            <w:tcW w:w="3000" w:type="dxa"/>
          </w:tcPr>
          <w:p w:rsidR="00392966" w:rsidRPr="002029EB" w:rsidRDefault="00392966" w:rsidP="00392966">
            <w:r w:rsidRPr="002029EB">
              <w:t>гражданское воспитание</w:t>
            </w:r>
            <w:r>
              <w:t xml:space="preserve">, </w:t>
            </w:r>
          </w:p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</w:pPr>
            <w:r w:rsidRPr="002029EB">
              <w:t>духовное и нравственное воспитание</w:t>
            </w:r>
          </w:p>
        </w:tc>
      </w:tr>
      <w:tr w:rsidR="00392966" w:rsidRPr="006C7FCD" w:rsidTr="00392966">
        <w:trPr>
          <w:trHeight w:val="891"/>
        </w:trPr>
        <w:tc>
          <w:tcPr>
            <w:tcW w:w="628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6C7FCD">
              <w:t>2</w:t>
            </w:r>
          </w:p>
        </w:tc>
        <w:tc>
          <w:tcPr>
            <w:tcW w:w="2480" w:type="dxa"/>
          </w:tcPr>
          <w:p w:rsidR="00392966" w:rsidRDefault="00392966" w:rsidP="00392966">
            <w:r>
              <w:t xml:space="preserve">  </w:t>
            </w:r>
            <w:proofErr w:type="spellStart"/>
            <w:r>
              <w:t>Unit</w:t>
            </w:r>
            <w:proofErr w:type="spellEnd"/>
            <w:r>
              <w:t xml:space="preserve"> 2. Стиль жизни   </w:t>
            </w:r>
          </w:p>
          <w:p w:rsidR="00392966" w:rsidRPr="006C7FCD" w:rsidRDefault="00392966" w:rsidP="00392966"/>
        </w:tc>
        <w:tc>
          <w:tcPr>
            <w:tcW w:w="156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1</w:t>
            </w:r>
            <w:r>
              <w:t>3</w:t>
            </w:r>
          </w:p>
        </w:tc>
        <w:tc>
          <w:tcPr>
            <w:tcW w:w="18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Тестирование</w:t>
            </w:r>
          </w:p>
        </w:tc>
        <w:tc>
          <w:tcPr>
            <w:tcW w:w="3000" w:type="dxa"/>
          </w:tcPr>
          <w:p w:rsidR="00392966" w:rsidRPr="006C7FCD" w:rsidRDefault="00392966" w:rsidP="00392966">
            <w:r w:rsidRPr="002029EB">
              <w:t>приобщение детей к культурному наследию (эстетическое воспитание)</w:t>
            </w:r>
          </w:p>
        </w:tc>
      </w:tr>
      <w:tr w:rsidR="00392966" w:rsidRPr="006C7FCD" w:rsidTr="00392966">
        <w:trPr>
          <w:trHeight w:val="881"/>
        </w:trPr>
        <w:tc>
          <w:tcPr>
            <w:tcW w:w="628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6C7FCD">
              <w:t>3</w:t>
            </w:r>
          </w:p>
        </w:tc>
        <w:tc>
          <w:tcPr>
            <w:tcW w:w="2480" w:type="dxa"/>
          </w:tcPr>
          <w:p w:rsidR="00392966" w:rsidRDefault="00392966" w:rsidP="00392966"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3. Образование и профессии  </w:t>
            </w:r>
          </w:p>
          <w:p w:rsidR="00392966" w:rsidRPr="006C7FCD" w:rsidRDefault="00392966" w:rsidP="00392966"/>
        </w:tc>
        <w:tc>
          <w:tcPr>
            <w:tcW w:w="156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Pr="00C27DBC">
              <w:t>1</w:t>
            </w:r>
          </w:p>
        </w:tc>
        <w:tc>
          <w:tcPr>
            <w:tcW w:w="18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000" w:type="dxa"/>
          </w:tcPr>
          <w:p w:rsidR="00392966" w:rsidRPr="006C7FCD" w:rsidRDefault="00392966" w:rsidP="00392966">
            <w:r w:rsidRPr="002029EB">
              <w:t>популяризация научных знаний среди детей (ценности научного познания)</w:t>
            </w:r>
          </w:p>
        </w:tc>
      </w:tr>
      <w:tr w:rsidR="00392966" w:rsidRPr="006C7FCD" w:rsidTr="00392966">
        <w:trPr>
          <w:trHeight w:val="594"/>
        </w:trPr>
        <w:tc>
          <w:tcPr>
            <w:tcW w:w="628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6C7FCD">
              <w:t>4</w:t>
            </w:r>
          </w:p>
          <w:p w:rsidR="00392966" w:rsidRPr="00EC6586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480" w:type="dxa"/>
          </w:tcPr>
          <w:p w:rsidR="00392966" w:rsidRPr="006C7FCD" w:rsidRDefault="00392966" w:rsidP="00392966"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4. Природа и экология  </w:t>
            </w:r>
          </w:p>
        </w:tc>
        <w:tc>
          <w:tcPr>
            <w:tcW w:w="156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1</w:t>
            </w:r>
            <w:r>
              <w:t>1</w:t>
            </w:r>
          </w:p>
        </w:tc>
        <w:tc>
          <w:tcPr>
            <w:tcW w:w="180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30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2029EB">
              <w:t>экологическое воспитание</w:t>
            </w:r>
          </w:p>
        </w:tc>
      </w:tr>
      <w:tr w:rsidR="00392966" w:rsidRPr="00C27DBC" w:rsidTr="00392966">
        <w:trPr>
          <w:trHeight w:val="765"/>
        </w:trPr>
        <w:tc>
          <w:tcPr>
            <w:tcW w:w="628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</w:p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5</w:t>
            </w:r>
          </w:p>
        </w:tc>
        <w:tc>
          <w:tcPr>
            <w:tcW w:w="2480" w:type="dxa"/>
          </w:tcPr>
          <w:p w:rsidR="00392966" w:rsidRPr="009B49F3" w:rsidRDefault="00392966" w:rsidP="00392966">
            <w:proofErr w:type="spellStart"/>
            <w:r w:rsidRPr="009B49F3">
              <w:t>Unit</w:t>
            </w:r>
            <w:proofErr w:type="spellEnd"/>
            <w:r>
              <w:t xml:space="preserve"> </w:t>
            </w:r>
            <w:r w:rsidRPr="009B49F3">
              <w:t>5. Каникулы</w:t>
            </w:r>
            <w:r>
              <w:t xml:space="preserve">  12</w:t>
            </w:r>
          </w:p>
        </w:tc>
        <w:tc>
          <w:tcPr>
            <w:tcW w:w="156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1</w:t>
            </w:r>
            <w:r>
              <w:t>3</w:t>
            </w:r>
          </w:p>
        </w:tc>
        <w:tc>
          <w:tcPr>
            <w:tcW w:w="180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Тестирование</w:t>
            </w:r>
          </w:p>
        </w:tc>
        <w:tc>
          <w:tcPr>
            <w:tcW w:w="3000" w:type="dxa"/>
          </w:tcPr>
          <w:p w:rsidR="00392966" w:rsidRPr="00C27DBC" w:rsidRDefault="00392966" w:rsidP="00392966">
            <w:r w:rsidRPr="002029EB">
              <w:t>духовное и нравственное воспитание детей на основе российских традиционных ценностей</w:t>
            </w:r>
          </w:p>
        </w:tc>
      </w:tr>
      <w:tr w:rsidR="00392966" w:rsidRPr="00C27DBC" w:rsidTr="00392966">
        <w:trPr>
          <w:trHeight w:val="645"/>
        </w:trPr>
        <w:tc>
          <w:tcPr>
            <w:tcW w:w="628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6</w:t>
            </w:r>
          </w:p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480" w:type="dxa"/>
          </w:tcPr>
          <w:p w:rsidR="00392966" w:rsidRPr="009B49F3" w:rsidRDefault="00392966" w:rsidP="00392966">
            <w:pPr>
              <w:tabs>
                <w:tab w:val="center" w:pos="4677"/>
                <w:tab w:val="right" w:pos="9355"/>
              </w:tabs>
            </w:pPr>
            <w:proofErr w:type="spellStart"/>
            <w:r w:rsidRPr="009B49F3">
              <w:t>Unit</w:t>
            </w:r>
            <w:proofErr w:type="spellEnd"/>
            <w:r>
              <w:t xml:space="preserve"> </w:t>
            </w:r>
            <w:r w:rsidRPr="009B49F3">
              <w:t>6</w:t>
            </w:r>
            <w:r>
              <w:t>.</w:t>
            </w:r>
            <w:r w:rsidRPr="009B49F3">
              <w:t xml:space="preserve"> Еда и здоровье</w:t>
            </w:r>
            <w:r>
              <w:t xml:space="preserve">  13</w:t>
            </w:r>
          </w:p>
        </w:tc>
        <w:tc>
          <w:tcPr>
            <w:tcW w:w="156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1</w:t>
            </w:r>
            <w:r>
              <w:t>4</w:t>
            </w:r>
          </w:p>
        </w:tc>
        <w:tc>
          <w:tcPr>
            <w:tcW w:w="180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Тестирование</w:t>
            </w:r>
          </w:p>
        </w:tc>
        <w:tc>
          <w:tcPr>
            <w:tcW w:w="3000" w:type="dxa"/>
          </w:tcPr>
          <w:p w:rsidR="00392966" w:rsidRPr="00C27DBC" w:rsidRDefault="00392966" w:rsidP="00392966">
            <w:r w:rsidRPr="002029EB">
              <w:t xml:space="preserve">физическое воспитание и формирование культуры здоровья </w:t>
            </w:r>
          </w:p>
        </w:tc>
      </w:tr>
      <w:tr w:rsidR="00392966" w:rsidRPr="00C27DBC" w:rsidTr="00392966">
        <w:trPr>
          <w:trHeight w:val="361"/>
        </w:trPr>
        <w:tc>
          <w:tcPr>
            <w:tcW w:w="628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7</w:t>
            </w:r>
          </w:p>
        </w:tc>
        <w:tc>
          <w:tcPr>
            <w:tcW w:w="2480" w:type="dxa"/>
          </w:tcPr>
          <w:p w:rsidR="00392966" w:rsidRPr="009B49F3" w:rsidRDefault="00392966" w:rsidP="00392966">
            <w:proofErr w:type="spellStart"/>
            <w:r w:rsidRPr="009B49F3">
              <w:t>Unit</w:t>
            </w:r>
            <w:proofErr w:type="spellEnd"/>
            <w:r w:rsidRPr="009B49F3">
              <w:t xml:space="preserve"> 7</w:t>
            </w:r>
            <w:r>
              <w:t>.</w:t>
            </w:r>
            <w:r w:rsidRPr="009B49F3">
              <w:t xml:space="preserve"> Развлечения</w:t>
            </w:r>
          </w:p>
        </w:tc>
        <w:tc>
          <w:tcPr>
            <w:tcW w:w="156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3000" w:type="dxa"/>
          </w:tcPr>
          <w:p w:rsidR="00392966" w:rsidRPr="00C27DBC" w:rsidRDefault="00392966" w:rsidP="00392966">
            <w:r w:rsidRPr="002029EB">
              <w:t>приобщение детей к культурному наследию (эстетическое воспитание)</w:t>
            </w:r>
          </w:p>
        </w:tc>
      </w:tr>
      <w:tr w:rsidR="00392966" w:rsidRPr="00C27DBC" w:rsidTr="00392966">
        <w:trPr>
          <w:trHeight w:val="361"/>
        </w:trPr>
        <w:tc>
          <w:tcPr>
            <w:tcW w:w="628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2480" w:type="dxa"/>
          </w:tcPr>
          <w:p w:rsidR="00392966" w:rsidRPr="009B49F3" w:rsidRDefault="00392966" w:rsidP="00392966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9B49F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it</w:t>
            </w:r>
            <w:proofErr w:type="spellEnd"/>
            <w:r w:rsidRPr="009B49F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B49F3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.</w:t>
            </w:r>
            <w:r w:rsidRPr="009B49F3">
              <w:rPr>
                <w:color w:val="000000"/>
                <w:shd w:val="clear" w:color="auto" w:fill="FFFFFF"/>
              </w:rPr>
              <w:t xml:space="preserve"> Современные технологии</w:t>
            </w:r>
          </w:p>
        </w:tc>
        <w:tc>
          <w:tcPr>
            <w:tcW w:w="1560" w:type="dxa"/>
          </w:tcPr>
          <w:p w:rsidR="00392966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18</w:t>
            </w:r>
          </w:p>
        </w:tc>
        <w:tc>
          <w:tcPr>
            <w:tcW w:w="1800" w:type="dxa"/>
          </w:tcPr>
          <w:p w:rsidR="00392966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000" w:type="dxa"/>
          </w:tcPr>
          <w:p w:rsidR="00392966" w:rsidRPr="00C27DBC" w:rsidRDefault="00392966" w:rsidP="00392966">
            <w:r w:rsidRPr="002029EB">
              <w:t>популяризация научных знаний среди детей (ценности научного познания)</w:t>
            </w:r>
          </w:p>
        </w:tc>
      </w:tr>
      <w:tr w:rsidR="00392966" w:rsidRPr="00046DDE" w:rsidTr="00392966">
        <w:trPr>
          <w:trHeight w:val="266"/>
        </w:trPr>
        <w:tc>
          <w:tcPr>
            <w:tcW w:w="9468" w:type="dxa"/>
            <w:gridSpan w:val="5"/>
          </w:tcPr>
          <w:p w:rsidR="00392966" w:rsidRPr="00046DDE" w:rsidRDefault="00392966" w:rsidP="0039296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046DDE">
              <w:rPr>
                <w:b/>
              </w:rPr>
              <w:t xml:space="preserve">                             Итого  </w:t>
            </w:r>
            <w:r>
              <w:rPr>
                <w:b/>
              </w:rPr>
              <w:t xml:space="preserve">                  105            2 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и 4 теста</w:t>
            </w:r>
          </w:p>
        </w:tc>
      </w:tr>
    </w:tbl>
    <w:p w:rsidR="00392966" w:rsidRPr="00046DDE" w:rsidRDefault="00392966" w:rsidP="00392966">
      <w:pPr>
        <w:ind w:right="-284"/>
        <w:rPr>
          <w:b/>
        </w:rPr>
      </w:pPr>
    </w:p>
    <w:p w:rsidR="00392966" w:rsidRDefault="00392966" w:rsidP="00392966">
      <w:pPr>
        <w:jc w:val="both"/>
        <w:rPr>
          <w:bCs/>
        </w:rPr>
      </w:pPr>
    </w:p>
    <w:p w:rsidR="00392966" w:rsidRPr="004F6AD1" w:rsidRDefault="00392966" w:rsidP="00392966">
      <w:pPr>
        <w:jc w:val="center"/>
        <w:rPr>
          <w:b/>
          <w:bCs/>
          <w:sz w:val="24"/>
          <w:szCs w:val="24"/>
        </w:rPr>
      </w:pPr>
      <w:r w:rsidRPr="004F6AD1">
        <w:rPr>
          <w:b/>
          <w:bCs/>
          <w:sz w:val="24"/>
          <w:szCs w:val="24"/>
        </w:rPr>
        <w:t xml:space="preserve">Тематическое планирование </w:t>
      </w:r>
    </w:p>
    <w:p w:rsidR="00392966" w:rsidRPr="004F6AD1" w:rsidRDefault="00392966" w:rsidP="00392966">
      <w:pPr>
        <w:jc w:val="center"/>
        <w:rPr>
          <w:b/>
          <w:bCs/>
          <w:sz w:val="24"/>
          <w:szCs w:val="24"/>
        </w:rPr>
      </w:pPr>
      <w:r w:rsidRPr="004F6AD1">
        <w:rPr>
          <w:b/>
          <w:bCs/>
          <w:sz w:val="24"/>
          <w:szCs w:val="24"/>
        </w:rPr>
        <w:t>11 класс</w:t>
      </w:r>
    </w:p>
    <w:p w:rsidR="00392966" w:rsidRPr="009B49F3" w:rsidRDefault="00392966" w:rsidP="00392966">
      <w:pPr>
        <w:jc w:val="both"/>
        <w:rPr>
          <w:b/>
          <w:bCs/>
        </w:rPr>
      </w:pPr>
      <w:r w:rsidRPr="009B49F3">
        <w:rPr>
          <w:b/>
          <w:bCs/>
        </w:rPr>
        <w:t xml:space="preserve"> </w:t>
      </w:r>
    </w:p>
    <w:p w:rsidR="00392966" w:rsidRPr="009B49F3" w:rsidRDefault="00392966" w:rsidP="00392966">
      <w:pPr>
        <w:jc w:val="center"/>
        <w:rPr>
          <w:b/>
          <w:bCs/>
        </w:rPr>
      </w:pPr>
      <w:r w:rsidRPr="009B49F3">
        <w:rPr>
          <w:b/>
          <w:bCs/>
        </w:rPr>
        <w:t>(кол-во часов в неделю -3, в год - 102)</w:t>
      </w:r>
    </w:p>
    <w:p w:rsidR="00392966" w:rsidRDefault="00392966" w:rsidP="00392966">
      <w:pPr>
        <w:jc w:val="both"/>
        <w:rPr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2468"/>
        <w:gridCol w:w="1560"/>
        <w:gridCol w:w="1800"/>
        <w:gridCol w:w="3000"/>
      </w:tblGrid>
      <w:tr w:rsidR="00392966" w:rsidRPr="006C7FCD" w:rsidTr="00392966">
        <w:trPr>
          <w:trHeight w:val="143"/>
        </w:trPr>
        <w:tc>
          <w:tcPr>
            <w:tcW w:w="640" w:type="dxa"/>
          </w:tcPr>
          <w:p w:rsidR="00392966" w:rsidRDefault="00392966" w:rsidP="00392966">
            <w:pPr>
              <w:snapToGrid w:val="0"/>
              <w:spacing w:line="276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№</w:t>
            </w:r>
          </w:p>
        </w:tc>
        <w:tc>
          <w:tcPr>
            <w:tcW w:w="2468" w:type="dxa"/>
          </w:tcPr>
          <w:p w:rsidR="00392966" w:rsidRDefault="00392966" w:rsidP="00392966">
            <w:pPr>
              <w:snapToGrid w:val="0"/>
              <w:spacing w:line="276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Тема</w:t>
            </w:r>
          </w:p>
        </w:tc>
        <w:tc>
          <w:tcPr>
            <w:tcW w:w="1560" w:type="dxa"/>
          </w:tcPr>
          <w:p w:rsidR="00392966" w:rsidRDefault="00392966" w:rsidP="00392966">
            <w:pPr>
              <w:snapToGrid w:val="0"/>
              <w:spacing w:line="276" w:lineRule="auto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t>Количество часов</w:t>
            </w:r>
          </w:p>
        </w:tc>
        <w:tc>
          <w:tcPr>
            <w:tcW w:w="1800" w:type="dxa"/>
          </w:tcPr>
          <w:p w:rsidR="00392966" w:rsidRPr="00FC4CE7" w:rsidRDefault="00392966" w:rsidP="0039296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C4CE7">
              <w:rPr>
                <w:b/>
              </w:rPr>
              <w:t xml:space="preserve">Количество контрольных </w:t>
            </w:r>
            <w:r w:rsidRPr="00FC4CE7">
              <w:rPr>
                <w:b/>
              </w:rPr>
              <w:lastRenderedPageBreak/>
              <w:t>работ, тестов</w:t>
            </w:r>
          </w:p>
        </w:tc>
        <w:tc>
          <w:tcPr>
            <w:tcW w:w="30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rStyle w:val="dash0410005f0431005f0437005f0430005f0446005f0020005f0441005f043f005f0438005f0441005f043a005f0430005f005fchar1char1"/>
                <w:b/>
              </w:rPr>
              <w:lastRenderedPageBreak/>
              <w:t>Основные направления воспитательной работы</w:t>
            </w:r>
          </w:p>
        </w:tc>
      </w:tr>
      <w:tr w:rsidR="00392966" w:rsidRPr="006C7FCD" w:rsidTr="00392966">
        <w:trPr>
          <w:trHeight w:val="678"/>
        </w:trPr>
        <w:tc>
          <w:tcPr>
            <w:tcW w:w="64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6C7FCD">
              <w:lastRenderedPageBreak/>
              <w:t>1</w:t>
            </w:r>
          </w:p>
        </w:tc>
        <w:tc>
          <w:tcPr>
            <w:tcW w:w="2468" w:type="dxa"/>
          </w:tcPr>
          <w:p w:rsidR="00392966" w:rsidRPr="007875E4" w:rsidRDefault="00392966" w:rsidP="00392966">
            <w:pPr>
              <w:adjustRightInd w:val="0"/>
              <w:rPr>
                <w:lang w:eastAsia="ar-SA"/>
              </w:rPr>
            </w:pPr>
            <w:r w:rsidRPr="007875E4">
              <w:rPr>
                <w:lang w:eastAsia="ar-SA"/>
              </w:rPr>
              <w:t>Взаимоотношения.</w:t>
            </w:r>
          </w:p>
        </w:tc>
        <w:tc>
          <w:tcPr>
            <w:tcW w:w="156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1</w:t>
            </w:r>
            <w:r>
              <w:t>3</w:t>
            </w:r>
          </w:p>
        </w:tc>
        <w:tc>
          <w:tcPr>
            <w:tcW w:w="18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3000" w:type="dxa"/>
          </w:tcPr>
          <w:p w:rsidR="00392966" w:rsidRPr="006C7FCD" w:rsidRDefault="00392966" w:rsidP="00392966">
            <w:r w:rsidRPr="00BA2851">
              <w:rPr>
                <w:szCs w:val="23"/>
                <w:shd w:val="clear" w:color="auto" w:fill="FFFFFF"/>
              </w:rPr>
              <w:t>воспитание уважительного отношения к</w:t>
            </w:r>
            <w:r w:rsidRPr="009F374D">
              <w:rPr>
                <w:szCs w:val="23"/>
                <w:shd w:val="clear" w:color="auto" w:fill="FBFBFB"/>
              </w:rPr>
              <w:t xml:space="preserve"> </w:t>
            </w:r>
            <w:r w:rsidRPr="00BA2851">
              <w:rPr>
                <w:szCs w:val="23"/>
                <w:shd w:val="clear" w:color="auto" w:fill="FFFFFF"/>
              </w:rPr>
              <w:t>собеседнику в процессе общения,</w:t>
            </w:r>
            <w:r w:rsidRPr="009F374D">
              <w:rPr>
                <w:szCs w:val="23"/>
                <w:shd w:val="clear" w:color="auto" w:fill="FBFBFB"/>
              </w:rPr>
              <w:t xml:space="preserve"> </w:t>
            </w:r>
            <w:r w:rsidRPr="00BA2851">
              <w:rPr>
                <w:szCs w:val="23"/>
                <w:shd w:val="clear" w:color="auto" w:fill="FFFFFF"/>
              </w:rPr>
              <w:t>толерантного и дружелюбного</w:t>
            </w:r>
            <w:r w:rsidRPr="009F374D">
              <w:rPr>
                <w:szCs w:val="23"/>
                <w:shd w:val="clear" w:color="auto" w:fill="FBFBFB"/>
              </w:rPr>
              <w:t xml:space="preserve"> </w:t>
            </w:r>
            <w:r w:rsidRPr="00BA2851">
              <w:rPr>
                <w:szCs w:val="23"/>
                <w:shd w:val="clear" w:color="auto" w:fill="FFFFFF"/>
              </w:rPr>
              <w:t>отношения к людям других</w:t>
            </w:r>
            <w:r w:rsidRPr="009F374D">
              <w:rPr>
                <w:szCs w:val="23"/>
                <w:shd w:val="clear" w:color="auto" w:fill="FBFBFB"/>
              </w:rPr>
              <w:t xml:space="preserve"> </w:t>
            </w:r>
            <w:r w:rsidRPr="00BA2851">
              <w:rPr>
                <w:szCs w:val="23"/>
                <w:shd w:val="clear" w:color="auto" w:fill="FFFFFF"/>
              </w:rPr>
              <w:t>национальностей</w:t>
            </w:r>
          </w:p>
        </w:tc>
      </w:tr>
      <w:tr w:rsidR="00392966" w:rsidRPr="006C7FCD" w:rsidTr="00392966">
        <w:trPr>
          <w:trHeight w:val="891"/>
        </w:trPr>
        <w:tc>
          <w:tcPr>
            <w:tcW w:w="64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6C7FCD">
              <w:t>2</w:t>
            </w:r>
          </w:p>
        </w:tc>
        <w:tc>
          <w:tcPr>
            <w:tcW w:w="2468" w:type="dxa"/>
          </w:tcPr>
          <w:p w:rsidR="00392966" w:rsidRPr="007875E4" w:rsidRDefault="00392966" w:rsidP="00392966">
            <w:pPr>
              <w:adjustRightInd w:val="0"/>
              <w:rPr>
                <w:lang w:eastAsia="ar-SA"/>
              </w:rPr>
            </w:pPr>
            <w:r w:rsidRPr="007875E4">
              <w:rPr>
                <w:lang w:eastAsia="ar-SA"/>
              </w:rPr>
              <w:t>Стрессовые ситуаци</w:t>
            </w:r>
            <w:r>
              <w:rPr>
                <w:lang w:eastAsia="ar-SA"/>
              </w:rPr>
              <w:t>и</w:t>
            </w:r>
          </w:p>
        </w:tc>
        <w:tc>
          <w:tcPr>
            <w:tcW w:w="156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1</w:t>
            </w:r>
            <w:r>
              <w:t>3</w:t>
            </w:r>
          </w:p>
        </w:tc>
        <w:tc>
          <w:tcPr>
            <w:tcW w:w="18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Тестирование</w:t>
            </w:r>
          </w:p>
        </w:tc>
        <w:tc>
          <w:tcPr>
            <w:tcW w:w="3000" w:type="dxa"/>
          </w:tcPr>
          <w:p w:rsidR="00392966" w:rsidRPr="006C7FCD" w:rsidRDefault="00392966" w:rsidP="00392966">
            <w:r w:rsidRPr="002029EB">
              <w:t xml:space="preserve">физическое воспитание и формирование культуры здоровья </w:t>
            </w:r>
          </w:p>
        </w:tc>
      </w:tr>
      <w:tr w:rsidR="00392966" w:rsidRPr="006C7FCD" w:rsidTr="00392966">
        <w:trPr>
          <w:trHeight w:val="881"/>
        </w:trPr>
        <w:tc>
          <w:tcPr>
            <w:tcW w:w="64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6C7FCD">
              <w:t>3</w:t>
            </w:r>
          </w:p>
        </w:tc>
        <w:tc>
          <w:tcPr>
            <w:tcW w:w="2468" w:type="dxa"/>
          </w:tcPr>
          <w:p w:rsidR="00392966" w:rsidRPr="007875E4" w:rsidRDefault="00392966" w:rsidP="00392966">
            <w:pPr>
              <w:adjustRightInd w:val="0"/>
              <w:rPr>
                <w:lang w:eastAsia="ar-SA"/>
              </w:rPr>
            </w:pPr>
            <w:r w:rsidRPr="007875E4">
              <w:rPr>
                <w:lang w:eastAsia="ar-SA"/>
              </w:rPr>
              <w:t>Ответственность.</w:t>
            </w:r>
          </w:p>
        </w:tc>
        <w:tc>
          <w:tcPr>
            <w:tcW w:w="156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000" w:type="dxa"/>
          </w:tcPr>
          <w:p w:rsidR="00392966" w:rsidRPr="002029EB" w:rsidRDefault="00392966" w:rsidP="00392966">
            <w:r w:rsidRPr="002029EB">
              <w:t>гражданское воспитание</w:t>
            </w:r>
            <w:r>
              <w:t xml:space="preserve">, </w:t>
            </w:r>
          </w:p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</w:pPr>
            <w:r w:rsidRPr="002029EB">
              <w:t>духовное и нравственное воспитание</w:t>
            </w:r>
          </w:p>
        </w:tc>
      </w:tr>
      <w:tr w:rsidR="00392966" w:rsidRPr="006C7FCD" w:rsidTr="00392966">
        <w:trPr>
          <w:trHeight w:val="594"/>
        </w:trPr>
        <w:tc>
          <w:tcPr>
            <w:tcW w:w="64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6C7FCD">
              <w:t>4</w:t>
            </w:r>
          </w:p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  <w:tc>
          <w:tcPr>
            <w:tcW w:w="2468" w:type="dxa"/>
          </w:tcPr>
          <w:p w:rsidR="00392966" w:rsidRPr="007875E4" w:rsidRDefault="00392966" w:rsidP="00392966">
            <w:pPr>
              <w:adjustRightInd w:val="0"/>
              <w:rPr>
                <w:lang w:eastAsia="ar-SA"/>
              </w:rPr>
            </w:pPr>
            <w:r w:rsidRPr="007875E4">
              <w:rPr>
                <w:lang w:eastAsia="ar-SA"/>
              </w:rPr>
              <w:t>Опасность</w:t>
            </w:r>
          </w:p>
        </w:tc>
        <w:tc>
          <w:tcPr>
            <w:tcW w:w="156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1</w:t>
            </w:r>
            <w:r>
              <w:t>3</w:t>
            </w:r>
          </w:p>
        </w:tc>
        <w:tc>
          <w:tcPr>
            <w:tcW w:w="18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Тестирование</w:t>
            </w:r>
          </w:p>
        </w:tc>
        <w:tc>
          <w:tcPr>
            <w:tcW w:w="3000" w:type="dxa"/>
          </w:tcPr>
          <w:p w:rsidR="00392966" w:rsidRPr="006C7FCD" w:rsidRDefault="00392966" w:rsidP="00392966">
            <w:pPr>
              <w:tabs>
                <w:tab w:val="center" w:pos="4677"/>
                <w:tab w:val="right" w:pos="9355"/>
              </w:tabs>
            </w:pPr>
            <w:r w:rsidRPr="00BA2851">
              <w:rPr>
                <w:szCs w:val="28"/>
              </w:rPr>
              <w:t>воспитание чувства собственной безопасности и безопасности других</w:t>
            </w:r>
          </w:p>
        </w:tc>
      </w:tr>
      <w:tr w:rsidR="00392966" w:rsidRPr="00C27DBC" w:rsidTr="00392966">
        <w:trPr>
          <w:trHeight w:val="765"/>
        </w:trPr>
        <w:tc>
          <w:tcPr>
            <w:tcW w:w="64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</w:p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5</w:t>
            </w:r>
          </w:p>
        </w:tc>
        <w:tc>
          <w:tcPr>
            <w:tcW w:w="2468" w:type="dxa"/>
          </w:tcPr>
          <w:p w:rsidR="00392966" w:rsidRPr="007875E4" w:rsidRDefault="00392966" w:rsidP="00392966">
            <w:pPr>
              <w:adjustRightInd w:val="0"/>
              <w:rPr>
                <w:lang w:eastAsia="ar-SA"/>
              </w:rPr>
            </w:pPr>
            <w:r w:rsidRPr="007875E4">
              <w:rPr>
                <w:lang w:eastAsia="ar-SA"/>
              </w:rPr>
              <w:t>Кто ты</w:t>
            </w:r>
            <w:r>
              <w:rPr>
                <w:lang w:eastAsia="ar-SA"/>
              </w:rPr>
              <w:t>?</w:t>
            </w:r>
          </w:p>
        </w:tc>
        <w:tc>
          <w:tcPr>
            <w:tcW w:w="156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1</w:t>
            </w:r>
            <w:r>
              <w:t>3</w:t>
            </w:r>
          </w:p>
        </w:tc>
        <w:tc>
          <w:tcPr>
            <w:tcW w:w="180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3000" w:type="dxa"/>
          </w:tcPr>
          <w:p w:rsidR="00392966" w:rsidRPr="00C27DBC" w:rsidRDefault="00392966" w:rsidP="00392966">
            <w:r w:rsidRPr="002029EB">
              <w:t>патриотическое воспитание и формирование российской идентичности</w:t>
            </w:r>
          </w:p>
        </w:tc>
      </w:tr>
      <w:tr w:rsidR="00392966" w:rsidRPr="00C27DBC" w:rsidTr="00392966">
        <w:trPr>
          <w:trHeight w:val="645"/>
        </w:trPr>
        <w:tc>
          <w:tcPr>
            <w:tcW w:w="64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6</w:t>
            </w:r>
          </w:p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468" w:type="dxa"/>
          </w:tcPr>
          <w:p w:rsidR="00392966" w:rsidRPr="007875E4" w:rsidRDefault="00392966" w:rsidP="00392966">
            <w:pPr>
              <w:adjustRightInd w:val="0"/>
              <w:rPr>
                <w:lang w:eastAsia="ar-SA"/>
              </w:rPr>
            </w:pPr>
            <w:r w:rsidRPr="007875E4">
              <w:rPr>
                <w:lang w:eastAsia="ar-SA"/>
              </w:rPr>
              <w:t>Средства связ</w:t>
            </w:r>
            <w:r>
              <w:rPr>
                <w:lang w:eastAsia="ar-SA"/>
              </w:rPr>
              <w:t>и</w:t>
            </w:r>
          </w:p>
        </w:tc>
        <w:tc>
          <w:tcPr>
            <w:tcW w:w="156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1</w:t>
            </w:r>
            <w:r>
              <w:t>4</w:t>
            </w:r>
          </w:p>
        </w:tc>
        <w:tc>
          <w:tcPr>
            <w:tcW w:w="180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Тестирование</w:t>
            </w:r>
          </w:p>
        </w:tc>
        <w:tc>
          <w:tcPr>
            <w:tcW w:w="3000" w:type="dxa"/>
          </w:tcPr>
          <w:p w:rsidR="00392966" w:rsidRPr="00C27DBC" w:rsidRDefault="00392966" w:rsidP="00392966">
            <w:r w:rsidRPr="002029EB">
              <w:t>популяризация научных знаний среди детей (ценности научного познания)</w:t>
            </w:r>
          </w:p>
        </w:tc>
      </w:tr>
      <w:tr w:rsidR="00392966" w:rsidRPr="00C27DBC" w:rsidTr="00392966">
        <w:trPr>
          <w:trHeight w:val="361"/>
        </w:trPr>
        <w:tc>
          <w:tcPr>
            <w:tcW w:w="64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 w:rsidRPr="00C27DBC">
              <w:t>7</w:t>
            </w:r>
          </w:p>
        </w:tc>
        <w:tc>
          <w:tcPr>
            <w:tcW w:w="2468" w:type="dxa"/>
          </w:tcPr>
          <w:p w:rsidR="00392966" w:rsidRPr="007875E4" w:rsidRDefault="00392966" w:rsidP="00392966">
            <w:pPr>
              <w:adjustRightInd w:val="0"/>
              <w:rPr>
                <w:lang w:eastAsia="ar-SA"/>
              </w:rPr>
            </w:pPr>
            <w:r w:rsidRPr="007875E4">
              <w:rPr>
                <w:lang w:eastAsia="ar-SA"/>
              </w:rPr>
              <w:t>Планы на будущее</w:t>
            </w:r>
          </w:p>
        </w:tc>
        <w:tc>
          <w:tcPr>
            <w:tcW w:w="156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180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3000" w:type="dxa"/>
          </w:tcPr>
          <w:p w:rsidR="00392966" w:rsidRPr="00C27DBC" w:rsidRDefault="00392966" w:rsidP="00392966">
            <w:r w:rsidRPr="002029EB">
              <w:t>трудовое воспитание и профессиональное самоопределение</w:t>
            </w:r>
          </w:p>
        </w:tc>
      </w:tr>
      <w:tr w:rsidR="00392966" w:rsidRPr="00C27DBC" w:rsidTr="00392966">
        <w:trPr>
          <w:trHeight w:val="361"/>
        </w:trPr>
        <w:tc>
          <w:tcPr>
            <w:tcW w:w="64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2468" w:type="dxa"/>
          </w:tcPr>
          <w:p w:rsidR="00392966" w:rsidRPr="007875E4" w:rsidRDefault="00392966" w:rsidP="00392966">
            <w:pPr>
              <w:adjustRightInd w:val="0"/>
              <w:rPr>
                <w:lang w:eastAsia="ar-SA"/>
              </w:rPr>
            </w:pPr>
            <w:r w:rsidRPr="007875E4">
              <w:rPr>
                <w:lang w:eastAsia="ar-SA"/>
              </w:rPr>
              <w:t>Путешествие.</w:t>
            </w:r>
          </w:p>
        </w:tc>
        <w:tc>
          <w:tcPr>
            <w:tcW w:w="1560" w:type="dxa"/>
          </w:tcPr>
          <w:p w:rsidR="00392966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13</w:t>
            </w:r>
          </w:p>
        </w:tc>
        <w:tc>
          <w:tcPr>
            <w:tcW w:w="180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3000" w:type="dxa"/>
          </w:tcPr>
          <w:p w:rsidR="00392966" w:rsidRPr="00C27DBC" w:rsidRDefault="00392966" w:rsidP="00392966">
            <w:pPr>
              <w:tabs>
                <w:tab w:val="center" w:pos="4677"/>
                <w:tab w:val="right" w:pos="9355"/>
              </w:tabs>
            </w:pPr>
            <w:r>
              <w:rPr>
                <w:shd w:val="clear" w:color="auto" w:fill="FFFFFF"/>
              </w:rPr>
              <w:t>формирование</w:t>
            </w:r>
            <w:r w:rsidRPr="00537A80">
              <w:rPr>
                <w:shd w:val="clear" w:color="auto" w:fill="FFFFFF"/>
              </w:rPr>
              <w:t xml:space="preserve"> у учеников уважения и интересов к культуре и народу страны изучаемого языка</w:t>
            </w:r>
          </w:p>
        </w:tc>
      </w:tr>
      <w:tr w:rsidR="00392966" w:rsidRPr="00046DDE" w:rsidTr="00392966">
        <w:trPr>
          <w:trHeight w:val="266"/>
        </w:trPr>
        <w:tc>
          <w:tcPr>
            <w:tcW w:w="9468" w:type="dxa"/>
            <w:gridSpan w:val="5"/>
          </w:tcPr>
          <w:p w:rsidR="00392966" w:rsidRPr="00046DDE" w:rsidRDefault="00392966" w:rsidP="0039296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046DDE">
              <w:rPr>
                <w:b/>
              </w:rPr>
              <w:t xml:space="preserve">                             Итого  </w:t>
            </w:r>
            <w:r>
              <w:rPr>
                <w:b/>
              </w:rPr>
              <w:t xml:space="preserve">                  102            2 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и 3 теста</w:t>
            </w:r>
          </w:p>
        </w:tc>
      </w:tr>
    </w:tbl>
    <w:p w:rsidR="00392966" w:rsidRDefault="00392966" w:rsidP="00392966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</w:p>
    <w:p w:rsidR="00392966" w:rsidRPr="00197E28" w:rsidRDefault="00392966" w:rsidP="00392966">
      <w:pPr>
        <w:jc w:val="center"/>
        <w:rPr>
          <w:b/>
          <w:sz w:val="24"/>
          <w:szCs w:val="24"/>
          <w:lang w:eastAsia="ru-RU"/>
        </w:rPr>
      </w:pPr>
    </w:p>
    <w:p w:rsidR="00392966" w:rsidRDefault="00392966" w:rsidP="00392966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AC12AC">
        <w:rPr>
          <w:b/>
          <w:bCs/>
          <w:color w:val="000000"/>
        </w:rPr>
        <w:t>Материально-техническое обеспечение образовательного процесса</w:t>
      </w:r>
    </w:p>
    <w:p w:rsidR="00392966" w:rsidRDefault="00392966" w:rsidP="00392966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392966" w:rsidRDefault="00392966" w:rsidP="00392966">
      <w:pPr>
        <w:pStyle w:val="a6"/>
        <w:shd w:val="clear" w:color="auto" w:fill="FFFFFF"/>
        <w:spacing w:before="0" w:beforeAutospacing="0" w:after="0" w:afterAutospacing="0" w:line="294" w:lineRule="atLeast"/>
      </w:pPr>
      <w:r>
        <w:t xml:space="preserve">1. Афанасьева О.В. Английский язык. 10 класс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>. учреждений / О.В.Афанасьева, Дж. Дули, И.</w:t>
      </w:r>
      <w:r w:rsidR="004F6AD1">
        <w:t>В. Михеева, Б. Оби, В.Эванс. – 10</w:t>
      </w:r>
      <w:r>
        <w:t xml:space="preserve">-е изд. –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: Просвещение, 2021. </w:t>
      </w:r>
    </w:p>
    <w:p w:rsidR="00392966" w:rsidRDefault="00392966" w:rsidP="00392966">
      <w:pPr>
        <w:pStyle w:val="a6"/>
        <w:shd w:val="clear" w:color="auto" w:fill="FFFFFF"/>
        <w:spacing w:before="0" w:beforeAutospacing="0" w:after="0" w:afterAutospacing="0" w:line="294" w:lineRule="atLeast"/>
      </w:pPr>
      <w:r>
        <w:t xml:space="preserve">2. Афанасьева О.В. Английский язык. 11 класс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>. учреждений / О.В.Афанасьева, Дж. Дули, И.</w:t>
      </w:r>
      <w:r w:rsidR="004F6AD1">
        <w:t>В. Михеева, Б. Оби, В.Эванс. –10</w:t>
      </w:r>
      <w:r>
        <w:t xml:space="preserve">-е изд. –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: Просвещение, 2021. </w:t>
      </w:r>
    </w:p>
    <w:p w:rsidR="00392966" w:rsidRDefault="00392966" w:rsidP="00392966">
      <w:pPr>
        <w:pStyle w:val="a6"/>
        <w:shd w:val="clear" w:color="auto" w:fill="FFFFFF"/>
        <w:spacing w:before="0" w:beforeAutospacing="0" w:after="0" w:afterAutospacing="0" w:line="294" w:lineRule="atLeast"/>
      </w:pPr>
      <w:r>
        <w:t xml:space="preserve">3. Афанасьева О.В. Английский язык. Рабочая тетрадь.10 класс: пособие для учащихся </w:t>
      </w:r>
      <w:proofErr w:type="spellStart"/>
      <w:r>
        <w:t>общеобразоват</w:t>
      </w:r>
      <w:proofErr w:type="spellEnd"/>
      <w:r>
        <w:t xml:space="preserve">. учреждений / О.В.Афанасьева, </w:t>
      </w:r>
      <w:proofErr w:type="gramStart"/>
      <w:r>
        <w:t>Дж</w:t>
      </w:r>
      <w:proofErr w:type="gramEnd"/>
      <w:r>
        <w:t xml:space="preserve">. Дули, И.В. Михеева, Б. Оби, В.Эванс. </w:t>
      </w:r>
      <w:r w:rsidR="004F6AD1">
        <w:t xml:space="preserve">13-е изд. </w:t>
      </w:r>
      <w:r>
        <w:t xml:space="preserve">– М.: </w:t>
      </w:r>
      <w:proofErr w:type="spellStart"/>
      <w:r>
        <w:t>Expre</w:t>
      </w:r>
      <w:r w:rsidR="004F6AD1">
        <w:t>ss</w:t>
      </w:r>
      <w:proofErr w:type="spellEnd"/>
      <w:r w:rsidR="004F6AD1">
        <w:t xml:space="preserve"> </w:t>
      </w:r>
      <w:proofErr w:type="spellStart"/>
      <w:r w:rsidR="004F6AD1">
        <w:t>Publishing</w:t>
      </w:r>
      <w:proofErr w:type="spellEnd"/>
      <w:r w:rsidR="004F6AD1">
        <w:t>: Просвещение, 2020</w:t>
      </w:r>
      <w:r>
        <w:t xml:space="preserve">. </w:t>
      </w:r>
    </w:p>
    <w:p w:rsidR="00392966" w:rsidRDefault="00392966" w:rsidP="00392966">
      <w:pPr>
        <w:pStyle w:val="a6"/>
        <w:shd w:val="clear" w:color="auto" w:fill="FFFFFF"/>
        <w:spacing w:before="0" w:beforeAutospacing="0" w:after="0" w:afterAutospacing="0" w:line="294" w:lineRule="atLeast"/>
      </w:pPr>
      <w:r>
        <w:t xml:space="preserve">4. Афанасьева О.В. Английский язык. Рабочая тетрадь.11 класс: пособие для учащихся </w:t>
      </w:r>
      <w:proofErr w:type="spellStart"/>
      <w:r>
        <w:t>общеобразоват</w:t>
      </w:r>
      <w:proofErr w:type="spellEnd"/>
      <w:r>
        <w:t xml:space="preserve">. учреждений / О.В.Афанасьева, </w:t>
      </w:r>
      <w:proofErr w:type="gramStart"/>
      <w:r>
        <w:t>Дж</w:t>
      </w:r>
      <w:proofErr w:type="gramEnd"/>
      <w:r>
        <w:t xml:space="preserve">. Дули, И.В. Михеева, Б. Оби, В.Эванс. </w:t>
      </w:r>
      <w:r w:rsidR="004F6AD1">
        <w:t xml:space="preserve">13-е изд. </w:t>
      </w:r>
      <w:r>
        <w:t xml:space="preserve">– М.: </w:t>
      </w:r>
      <w:proofErr w:type="spellStart"/>
      <w:r>
        <w:t>Expre</w:t>
      </w:r>
      <w:r w:rsidR="004F6AD1">
        <w:t>ss</w:t>
      </w:r>
      <w:proofErr w:type="spellEnd"/>
      <w:r w:rsidR="004F6AD1">
        <w:t xml:space="preserve"> </w:t>
      </w:r>
      <w:proofErr w:type="spellStart"/>
      <w:r w:rsidR="004F6AD1">
        <w:t>Publishing</w:t>
      </w:r>
      <w:proofErr w:type="spellEnd"/>
      <w:r w:rsidR="004F6AD1">
        <w:t>: Просвещение, 2020</w:t>
      </w:r>
      <w:r>
        <w:t>.</w:t>
      </w:r>
    </w:p>
    <w:p w:rsidR="00392966" w:rsidRDefault="00392966" w:rsidP="00392966">
      <w:pPr>
        <w:pStyle w:val="a6"/>
        <w:shd w:val="clear" w:color="auto" w:fill="FFFFFF"/>
        <w:spacing w:before="0" w:beforeAutospacing="0" w:after="0" w:afterAutospacing="0" w:line="294" w:lineRule="atLeast"/>
      </w:pPr>
      <w:r>
        <w:t xml:space="preserve">5. Афанасьева О.В. Английский язык. Книга для учителя.10 класс: пособие для </w:t>
      </w:r>
      <w:proofErr w:type="spellStart"/>
      <w:r>
        <w:t>общеобразоват</w:t>
      </w:r>
      <w:proofErr w:type="spellEnd"/>
      <w:r>
        <w:t xml:space="preserve">. учреждений / О.В.Афанасьева, </w:t>
      </w:r>
      <w:proofErr w:type="gramStart"/>
      <w:r>
        <w:t>Дж</w:t>
      </w:r>
      <w:proofErr w:type="gramEnd"/>
      <w:r>
        <w:t xml:space="preserve">. Дули, И.В. Михеева, Б. Оби, В.Эванс. – М.: </w:t>
      </w:r>
      <w:proofErr w:type="spellStart"/>
      <w:r>
        <w:t>Expre</w:t>
      </w:r>
      <w:r w:rsidR="004F6AD1">
        <w:t>ss</w:t>
      </w:r>
      <w:proofErr w:type="spellEnd"/>
      <w:r w:rsidR="004F6AD1">
        <w:t xml:space="preserve"> </w:t>
      </w:r>
      <w:proofErr w:type="spellStart"/>
      <w:r w:rsidR="004F6AD1">
        <w:t>Publishing</w:t>
      </w:r>
      <w:proofErr w:type="spellEnd"/>
      <w:r w:rsidR="004F6AD1">
        <w:t>: Просвещение, 2020</w:t>
      </w:r>
      <w:r>
        <w:t xml:space="preserve">. </w:t>
      </w:r>
    </w:p>
    <w:p w:rsidR="00392966" w:rsidRDefault="00392966" w:rsidP="00392966">
      <w:pPr>
        <w:pStyle w:val="a6"/>
        <w:shd w:val="clear" w:color="auto" w:fill="FFFFFF"/>
        <w:spacing w:before="0" w:beforeAutospacing="0" w:after="0" w:afterAutospacing="0" w:line="294" w:lineRule="atLeast"/>
      </w:pPr>
      <w:r>
        <w:lastRenderedPageBreak/>
        <w:t xml:space="preserve">6. Афанасьева О.В. Английский язык. Книга для учителя.11 класс: пособие для </w:t>
      </w:r>
      <w:proofErr w:type="spellStart"/>
      <w:r>
        <w:t>общеобразоват</w:t>
      </w:r>
      <w:proofErr w:type="spellEnd"/>
      <w:r>
        <w:t xml:space="preserve">. учреждений / О.В.Афанасьева, </w:t>
      </w:r>
      <w:proofErr w:type="gramStart"/>
      <w:r>
        <w:t>Дж</w:t>
      </w:r>
      <w:proofErr w:type="gramEnd"/>
      <w:r>
        <w:t xml:space="preserve">. Дули, И.В. Михеева, Б. Оби, В.Эванс. – М.: </w:t>
      </w:r>
      <w:proofErr w:type="spellStart"/>
      <w:r>
        <w:t>Expre</w:t>
      </w:r>
      <w:r w:rsidR="004F6AD1">
        <w:t>ss</w:t>
      </w:r>
      <w:proofErr w:type="spellEnd"/>
      <w:r w:rsidR="004F6AD1">
        <w:t xml:space="preserve"> </w:t>
      </w:r>
      <w:proofErr w:type="spellStart"/>
      <w:r w:rsidR="004F6AD1">
        <w:t>Publishing</w:t>
      </w:r>
      <w:proofErr w:type="spellEnd"/>
      <w:r w:rsidR="004F6AD1">
        <w:t>: Просвещение, 2020</w:t>
      </w:r>
      <w:r>
        <w:t>.</w:t>
      </w:r>
    </w:p>
    <w:p w:rsidR="00392966" w:rsidRPr="00367C7C" w:rsidRDefault="00392966" w:rsidP="00392966">
      <w:pPr>
        <w:shd w:val="clear" w:color="auto" w:fill="FFFFFF"/>
        <w:ind w:right="20"/>
        <w:jc w:val="both"/>
        <w:rPr>
          <w:rFonts w:ascii="Calibri" w:hAnsi="Calibri"/>
          <w:color w:val="000000"/>
        </w:rPr>
      </w:pPr>
      <w:r>
        <w:rPr>
          <w:color w:val="000000"/>
        </w:rPr>
        <w:t>7</w:t>
      </w:r>
      <w:r w:rsidRPr="00367C7C">
        <w:rPr>
          <w:color w:val="000000"/>
        </w:rPr>
        <w:t xml:space="preserve">. </w:t>
      </w:r>
      <w:proofErr w:type="spellStart"/>
      <w:r w:rsidRPr="00367C7C">
        <w:rPr>
          <w:color w:val="000000"/>
        </w:rPr>
        <w:t>Spotlight</w:t>
      </w:r>
      <w:proofErr w:type="spellEnd"/>
      <w:r w:rsidRPr="00367C7C">
        <w:rPr>
          <w:color w:val="000000"/>
        </w:rPr>
        <w:t xml:space="preserve"> 10.Test </w:t>
      </w:r>
      <w:proofErr w:type="spellStart"/>
      <w:r w:rsidRPr="00367C7C">
        <w:rPr>
          <w:color w:val="000000"/>
        </w:rPr>
        <w:t>Booklet</w:t>
      </w:r>
      <w:proofErr w:type="spellEnd"/>
      <w:r w:rsidRPr="00367C7C">
        <w:rPr>
          <w:color w:val="000000"/>
        </w:rPr>
        <w:t>. Английский язык 10 класс. Контрольные задания. – М.: Просвеще</w:t>
      </w:r>
      <w:r>
        <w:rPr>
          <w:color w:val="000000"/>
        </w:rPr>
        <w:t xml:space="preserve">ние; UK: </w:t>
      </w:r>
      <w:proofErr w:type="spellStart"/>
      <w:r>
        <w:rPr>
          <w:color w:val="000000"/>
        </w:rPr>
        <w:t>Expr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shing</w:t>
      </w:r>
      <w:proofErr w:type="spellEnd"/>
      <w:r>
        <w:rPr>
          <w:color w:val="000000"/>
        </w:rPr>
        <w:t>, 2021</w:t>
      </w:r>
      <w:r w:rsidRPr="00367C7C">
        <w:rPr>
          <w:color w:val="000000"/>
        </w:rPr>
        <w:t>.</w:t>
      </w:r>
    </w:p>
    <w:p w:rsidR="00392966" w:rsidRPr="00AC12AC" w:rsidRDefault="00392966" w:rsidP="0039296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A90554" w:rsidRDefault="00A90554"/>
    <w:sectPr w:rsidR="00A90554" w:rsidSect="00A9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2C1E"/>
    <w:multiLevelType w:val="hybridMultilevel"/>
    <w:tmpl w:val="F6D2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04386"/>
    <w:multiLevelType w:val="hybridMultilevel"/>
    <w:tmpl w:val="3B1C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E33B4"/>
    <w:multiLevelType w:val="hybridMultilevel"/>
    <w:tmpl w:val="7510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3132"/>
    <w:rsid w:val="000D4375"/>
    <w:rsid w:val="000E06E3"/>
    <w:rsid w:val="00392966"/>
    <w:rsid w:val="003E3132"/>
    <w:rsid w:val="004F6AD1"/>
    <w:rsid w:val="00A90554"/>
    <w:rsid w:val="00AD6BC5"/>
    <w:rsid w:val="00F4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31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0E06E3"/>
    <w:pPr>
      <w:keepNext/>
      <w:widowControl/>
      <w:autoSpaceDE/>
      <w:autoSpaceDN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E3132"/>
    <w:pPr>
      <w:keepNext/>
      <w:widowControl/>
      <w:autoSpaceDE/>
      <w:autoSpaceDN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132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E3132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3">
    <w:name w:val="Body Text"/>
    <w:basedOn w:val="a"/>
    <w:link w:val="a4"/>
    <w:uiPriority w:val="1"/>
    <w:qFormat/>
    <w:rsid w:val="003E3132"/>
    <w:pPr>
      <w:ind w:left="120" w:firstLine="565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E313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3E3132"/>
    <w:pPr>
      <w:ind w:left="340"/>
      <w:jc w:val="both"/>
      <w:outlineLvl w:val="1"/>
    </w:pPr>
    <w:rPr>
      <w:b/>
      <w:bCs/>
      <w:sz w:val="24"/>
      <w:szCs w:val="24"/>
    </w:rPr>
  </w:style>
  <w:style w:type="table" w:styleId="a5">
    <w:name w:val="Table Grid"/>
    <w:basedOn w:val="a1"/>
    <w:uiPriority w:val="59"/>
    <w:rsid w:val="003E3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E31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132"/>
    <w:pPr>
      <w:shd w:val="clear" w:color="auto" w:fill="FFFFFF"/>
      <w:autoSpaceDE/>
      <w:autoSpaceDN/>
      <w:spacing w:before="920" w:line="274" w:lineRule="exact"/>
    </w:pPr>
  </w:style>
  <w:style w:type="paragraph" w:customStyle="1" w:styleId="Default">
    <w:name w:val="Default"/>
    <w:uiPriority w:val="99"/>
    <w:rsid w:val="003E31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E313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06E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39296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rsid w:val="00392966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F6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4941-5B8A-4C27-8BE2-E5A307E6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i</dc:creator>
  <cp:lastModifiedBy>gorki</cp:lastModifiedBy>
  <cp:revision>1</cp:revision>
  <dcterms:created xsi:type="dcterms:W3CDTF">2022-10-07T11:14:00Z</dcterms:created>
  <dcterms:modified xsi:type="dcterms:W3CDTF">2022-10-07T12:14:00Z</dcterms:modified>
</cp:coreProperties>
</file>